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4FE81D" w:rsidR="00E05948" w:rsidRPr="00C258B0" w:rsidRDefault="003E0D58" w:rsidP="003E0D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коны ф</w:t>
            </w:r>
            <w:r w:rsidR="002F7F2F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872CA5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bookmarkStart w:id="10" w:name="_Hlk93606395"/>
            <w:r w:rsidR="003B0035" w:rsidRPr="003B0035">
              <w:rPr>
                <w:rFonts w:eastAsia="Times New Roman"/>
                <w:sz w:val="24"/>
                <w:szCs w:val="24"/>
              </w:rPr>
              <w:t>Основные законы физики</w:t>
            </w:r>
            <w:bookmarkEnd w:id="10"/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872FC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BFB3F6A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>о втором и</w:t>
      </w:r>
      <w:r w:rsidR="004E4C46" w:rsidRPr="002872FC">
        <w:rPr>
          <w:sz w:val="24"/>
          <w:szCs w:val="24"/>
        </w:rPr>
        <w:t xml:space="preserve"> </w:t>
      </w:r>
      <w:r w:rsidR="009664F2" w:rsidRPr="002872FC">
        <w:rPr>
          <w:sz w:val="24"/>
          <w:szCs w:val="24"/>
        </w:rPr>
        <w:t>третье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5FA57937" w:rsidR="009664F2" w:rsidRPr="000E1344" w:rsidRDefault="002F7F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12EDEE51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33276B"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756ABFED" w:rsidR="009664F2" w:rsidRPr="000E1344" w:rsidRDefault="002F7F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2A2088D2" w:rsidR="007E18CB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581849" w:rsidRPr="00563FE2">
        <w:rPr>
          <w:iCs/>
          <w:sz w:val="24"/>
          <w:szCs w:val="24"/>
        </w:rPr>
        <w:t xml:space="preserve">обязательной </w:t>
      </w:r>
      <w:r w:rsidR="007E18CB" w:rsidRPr="000E1344">
        <w:rPr>
          <w:sz w:val="24"/>
          <w:szCs w:val="24"/>
        </w:rPr>
        <w:t>части</w:t>
      </w:r>
      <w:r w:rsidR="00581849">
        <w:rPr>
          <w:sz w:val="24"/>
          <w:szCs w:val="24"/>
        </w:rPr>
        <w:t xml:space="preserve"> программы</w:t>
      </w:r>
      <w:r w:rsidR="007E18CB" w:rsidRPr="007B449A">
        <w:rPr>
          <w:i/>
          <w:sz w:val="24"/>
          <w:szCs w:val="24"/>
        </w:rPr>
        <w:t>.</w:t>
      </w:r>
    </w:p>
    <w:p w14:paraId="7A0CB792" w14:textId="70408738" w:rsidR="00893BD4" w:rsidRPr="007B449A" w:rsidRDefault="00893BD4" w:rsidP="00893B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</w:p>
    <w:p w14:paraId="6189AF08" w14:textId="2F2811A3" w:rsidR="00893BD4" w:rsidRPr="00893BD4" w:rsidRDefault="00893BD4" w:rsidP="00893BD4">
      <w:pPr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>естественнонаучного направления</w:t>
      </w:r>
      <w:r w:rsidR="00E81533">
        <w:rPr>
          <w:iCs/>
          <w:sz w:val="24"/>
          <w:szCs w:val="24"/>
        </w:rPr>
        <w:t xml:space="preserve"> и различных технологических дисциплин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78FB5BA0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708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0BCBF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УК-1</w:t>
            </w:r>
          </w:p>
          <w:p w14:paraId="4F05E633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C8245E3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5CE644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65BAB6B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093BB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C72720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BF287A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C5297C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A1CF7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FC01BF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lastRenderedPageBreak/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</w:p>
          <w:p w14:paraId="50BE11D9" w14:textId="05F0772A" w:rsidR="00F0708B" w:rsidRPr="0099674E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5D4" w14:textId="77777777" w:rsidR="00F0708B" w:rsidRDefault="00F0708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7C7986AC" w14:textId="3D0B8E3C" w:rsidR="00F0708B" w:rsidRPr="006653B5" w:rsidRDefault="00F0708B" w:rsidP="004B60DB">
            <w:pPr>
              <w:pStyle w:val="af0"/>
              <w:ind w:left="0"/>
            </w:pPr>
            <w:r w:rsidRPr="00462C5D">
              <w:t>Анализ поставленной задачи с выделением е</w:t>
            </w:r>
            <w:r w:rsidR="0033276B">
              <w:t>ё</w:t>
            </w:r>
            <w:r w:rsidRPr="00462C5D"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87BB3" w14:textId="255BB299" w:rsidR="00795744" w:rsidRPr="00324773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t>знает</w:t>
            </w:r>
            <w:r w:rsidRPr="0000043D">
              <w:rPr>
                <w:bCs/>
              </w:rPr>
              <w:t xml:space="preserve"> </w:t>
            </w:r>
            <w:r>
              <w:rPr>
                <w:bCs/>
              </w:rPr>
              <w:t xml:space="preserve">законы, принципы и приёмы исследования природных явлений, </w:t>
            </w:r>
          </w:p>
          <w:p w14:paraId="49DF55EC" w14:textId="77777777" w:rsidR="00324773" w:rsidRPr="00324773" w:rsidRDefault="00324773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  <w:p w14:paraId="0BBE411F" w14:textId="17F01D5F" w:rsidR="00795744" w:rsidRPr="00324773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поставить и решить задачу </w:t>
            </w:r>
            <w:r w:rsidR="002D6AC5">
              <w:t>применения физических законов в технологических процессах</w:t>
            </w:r>
            <w:r>
              <w:rPr>
                <w:bCs/>
              </w:rPr>
              <w:t>,</w:t>
            </w:r>
          </w:p>
          <w:p w14:paraId="71A388CB" w14:textId="77777777" w:rsidR="00324773" w:rsidRPr="00324773" w:rsidRDefault="00324773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  <w:p w14:paraId="1CD4F37E" w14:textId="36A093E1" w:rsidR="00795744" w:rsidRPr="001E12D0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исследования </w:t>
            </w:r>
            <w:r w:rsidR="00324773">
              <w:rPr>
                <w:bCs/>
              </w:rPr>
              <w:t>на основе использования измерительной аппаратуры.</w:t>
            </w:r>
          </w:p>
          <w:p w14:paraId="75CB44F3" w14:textId="66D21AD1" w:rsidR="00F0708B" w:rsidRPr="00324773" w:rsidRDefault="00F0708B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0708B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0708B" w:rsidRPr="00021C27" w:rsidRDefault="00F0708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1430" w14:textId="77777777" w:rsidR="00F0708B" w:rsidRDefault="00F0708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0B4E2B87" w14:textId="73FD776B" w:rsidR="00F0708B" w:rsidRPr="006653B5" w:rsidRDefault="00F0708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0708B" w:rsidRPr="00021C27" w:rsidRDefault="00F070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A24" w14:textId="77777777" w:rsid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56FDC6E6" w14:textId="77777777" w:rsidR="00F0708B" w:rsidRDefault="00F0708B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4E">
              <w:rPr>
                <w:color w:val="000000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009E445A" w14:textId="0B9E67B8" w:rsidR="00F0708B" w:rsidRPr="006653B5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7160FB06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C5AEA" w14:textId="77777777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0B1" w14:textId="77777777" w:rsid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7F389B0C" w14:textId="7FF7D6F3" w:rsidR="00F0708B" w:rsidRP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08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059C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03088D9D" w:rsidR="00560461" w:rsidRPr="00A4630F" w:rsidRDefault="00324773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AC7D2A6" w:rsidR="00560461" w:rsidRPr="00A4630F" w:rsidRDefault="00A4630F" w:rsidP="00B6294E">
            <w:pPr>
              <w:jc w:val="center"/>
            </w:pPr>
            <w:r w:rsidRPr="000E1C9D">
              <w:t>2</w:t>
            </w:r>
            <w:r w:rsidR="00324773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2F734E06" w:rsidR="00262427" w:rsidRPr="00B16C93" w:rsidRDefault="009E1982" w:rsidP="009B399A">
            <w:r>
              <w:t>2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4065044F" w:rsidR="00262427" w:rsidRPr="00B16C93" w:rsidRDefault="00A645D8" w:rsidP="009B399A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A85AD8" w:rsidR="00262427" w:rsidRPr="00B16C93" w:rsidRDefault="008B47EA" w:rsidP="009B399A">
            <w:pPr>
              <w:ind w:left="28"/>
              <w:jc w:val="center"/>
            </w:pPr>
            <w:r w:rsidRPr="00B16C93">
              <w:t>1</w:t>
            </w:r>
            <w:r w:rsidR="00A645D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54F2194D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262AE1E9" w:rsidR="00262427" w:rsidRPr="00B16C93" w:rsidRDefault="00A645D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9063CB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6</w:t>
            </w:r>
          </w:p>
        </w:tc>
        <w:tc>
          <w:tcPr>
            <w:tcW w:w="837" w:type="dxa"/>
          </w:tcPr>
          <w:p w14:paraId="10596340" w14:textId="54512E59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9F31A4C" w:rsidR="00262427" w:rsidRPr="00B16C93" w:rsidRDefault="009E1982" w:rsidP="009B399A"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E449E11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 xml:space="preserve">, </w:t>
            </w:r>
          </w:p>
        </w:tc>
        <w:tc>
          <w:tcPr>
            <w:tcW w:w="833" w:type="dxa"/>
          </w:tcPr>
          <w:p w14:paraId="621D8DC3" w14:textId="0936D1CF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E1982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4CFF456C" w:rsidR="00262427" w:rsidRPr="00B16C93" w:rsidRDefault="008B47EA" w:rsidP="009B399A">
            <w:pPr>
              <w:ind w:left="28"/>
              <w:jc w:val="center"/>
            </w:pPr>
            <w:r w:rsidRPr="00B16C93">
              <w:t>1</w:t>
            </w:r>
            <w:r w:rsidR="00A645D8"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2867470D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1186156C" w:rsidR="00262427" w:rsidRPr="00B16C93" w:rsidRDefault="00A645D8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1D1BA19" w:rsidR="00262427" w:rsidRPr="00B16C93" w:rsidRDefault="00A645D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2BCE591" w14:textId="4D45A1CD" w:rsidR="00262427" w:rsidRPr="00B16C93" w:rsidRDefault="00A645D8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C22967" w:rsidRDefault="00262427" w:rsidP="009B399A">
            <w:pPr>
              <w:jc w:val="right"/>
              <w:rPr>
                <w:b/>
                <w:bCs/>
              </w:rPr>
            </w:pPr>
            <w:r w:rsidRPr="00C22967">
              <w:rPr>
                <w:b/>
                <w:bCs/>
              </w:rPr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5F0676A4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2</w:t>
            </w:r>
            <w:r w:rsidR="009E1982" w:rsidRPr="00C22967">
              <w:rPr>
                <w:b/>
                <w:bCs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739D2201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5B43BA4E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23BF8622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05899268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764C921C" w14:textId="6C8CFF3F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76</w:t>
            </w:r>
          </w:p>
        </w:tc>
        <w:tc>
          <w:tcPr>
            <w:tcW w:w="837" w:type="dxa"/>
          </w:tcPr>
          <w:p w14:paraId="728E340E" w14:textId="58B3ECA4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1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2872B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872B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872B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BE55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1A44AD8F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CE1918">
              <w:rPr>
                <w:b/>
              </w:rPr>
              <w:t xml:space="preserve"> 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575E" w:rsidRPr="006168DD" w14:paraId="34021089" w14:textId="77777777" w:rsidTr="002872BA">
        <w:trPr>
          <w:trHeight w:val="315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33EBE2" w14:textId="77777777" w:rsidR="003B575E" w:rsidRPr="008072CA" w:rsidRDefault="003B575E" w:rsidP="00A645D8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1FED2973" w14:textId="77777777" w:rsidR="003B575E" w:rsidRDefault="003B575E" w:rsidP="00B63DA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85BED47" w14:textId="77777777" w:rsidR="003B575E" w:rsidRDefault="003B575E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9AAA818" w14:textId="77777777" w:rsidR="003B575E" w:rsidRDefault="003B575E" w:rsidP="00B63D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  <w:r>
              <w:rPr>
                <w:iCs/>
                <w:sz w:val="22"/>
                <w:szCs w:val="22"/>
              </w:rPr>
              <w:t>:</w:t>
            </w:r>
          </w:p>
          <w:p w14:paraId="12FF5865" w14:textId="77777777" w:rsidR="003B575E" w:rsidRDefault="003B575E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2C2BBC03" w14:textId="07CFD171" w:rsidR="003B575E" w:rsidRDefault="003B575E" w:rsidP="003B575E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062D3B26" w14:textId="77777777" w:rsidR="003B575E" w:rsidRPr="00462C5D" w:rsidRDefault="003B575E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565B99E4" w:rsidR="003B575E" w:rsidRPr="00CE1918" w:rsidRDefault="003B575E" w:rsidP="008F76EB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еханика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3B575E" w:rsidRDefault="003B57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  <w:tcBorders>
              <w:bottom w:val="single" w:sz="4" w:space="0" w:color="auto"/>
            </w:tcBorders>
          </w:tcPr>
          <w:p w14:paraId="2156515B" w14:textId="77777777" w:rsidR="003B575E" w:rsidRPr="003A3CAB" w:rsidRDefault="003B575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77777777" w:rsidR="003B575E" w:rsidRDefault="003B575E" w:rsidP="00DA301F">
            <w:pPr>
              <w:jc w:val="both"/>
            </w:pPr>
            <w:r w:rsidRPr="003A3CAB">
              <w:t>по раздел</w:t>
            </w:r>
            <w:r>
              <w:t>ам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>
              <w:t xml:space="preserve">,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2A9B7EF" w14:textId="36F9F78A" w:rsidR="003B575E" w:rsidRPr="003A3CAB" w:rsidRDefault="003B575E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</w:tc>
      </w:tr>
      <w:tr w:rsidR="003B575E" w:rsidRPr="006168DD" w14:paraId="5BAE51A7" w14:textId="77777777" w:rsidTr="002872BA">
        <w:tc>
          <w:tcPr>
            <w:tcW w:w="1701" w:type="dxa"/>
            <w:vMerge/>
          </w:tcPr>
          <w:p w14:paraId="36285690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3B575E" w:rsidRPr="00CE1918" w:rsidRDefault="003B575E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179016A9" w:rsidR="003B575E" w:rsidRPr="00CE1918" w:rsidRDefault="003B575E" w:rsidP="00382507">
            <w:r w:rsidRPr="00DC7801">
              <w:t xml:space="preserve">Основные законы кинематики поступательного </w:t>
            </w:r>
            <w:r>
              <w:t xml:space="preserve">и вращательного </w:t>
            </w:r>
            <w:r w:rsidRPr="00DC7801">
              <w:t xml:space="preserve">движения </w:t>
            </w:r>
          </w:p>
        </w:tc>
        <w:tc>
          <w:tcPr>
            <w:tcW w:w="865" w:type="dxa"/>
          </w:tcPr>
          <w:p w14:paraId="1C6538CC" w14:textId="0E2A28DA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E1A2DB" w14:textId="5D82ADC4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11D60C9B" w14:textId="22FB888E" w:rsidR="003B575E" w:rsidRPr="00DF3C1E" w:rsidRDefault="003B57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5BC9C4F" w14:textId="77777777" w:rsidTr="002872BA">
        <w:tc>
          <w:tcPr>
            <w:tcW w:w="1701" w:type="dxa"/>
            <w:vMerge/>
          </w:tcPr>
          <w:p w14:paraId="11487F64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C90EDA" w14:textId="77777777" w:rsidR="003B575E" w:rsidRPr="00CE1918" w:rsidRDefault="003B575E" w:rsidP="003803AB">
            <w:r w:rsidRPr="00CE1918">
              <w:t xml:space="preserve">Тема 1.2 </w:t>
            </w:r>
          </w:p>
          <w:p w14:paraId="254BCE4F" w14:textId="3E4DF0C8" w:rsidR="003B575E" w:rsidRPr="00CE1918" w:rsidRDefault="003B575E" w:rsidP="003803AB">
            <w:r w:rsidRPr="00DC7801">
              <w:t xml:space="preserve">Основные законы </w:t>
            </w:r>
            <w:r>
              <w:t xml:space="preserve">динамики </w:t>
            </w:r>
            <w:r w:rsidRPr="00DC7801">
              <w:t xml:space="preserve">поступательного </w:t>
            </w:r>
            <w:r>
              <w:t xml:space="preserve"> </w:t>
            </w:r>
            <w:r w:rsidRPr="00DC7801">
              <w:t>движения</w:t>
            </w:r>
          </w:p>
        </w:tc>
        <w:tc>
          <w:tcPr>
            <w:tcW w:w="865" w:type="dxa"/>
          </w:tcPr>
          <w:p w14:paraId="68368244" w14:textId="4E9B961F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3222F26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3C8C107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0ACFECD0" w14:textId="77777777" w:rsidR="003B575E" w:rsidRPr="00DA301F" w:rsidRDefault="003B575E" w:rsidP="00DA301F">
            <w:pPr>
              <w:jc w:val="both"/>
              <w:rPr>
                <w:i/>
              </w:rPr>
            </w:pPr>
          </w:p>
        </w:tc>
      </w:tr>
      <w:tr w:rsidR="003B575E" w:rsidRPr="006168DD" w14:paraId="2080B45A" w14:textId="77777777" w:rsidTr="002872BA">
        <w:tc>
          <w:tcPr>
            <w:tcW w:w="1701" w:type="dxa"/>
            <w:vMerge/>
          </w:tcPr>
          <w:p w14:paraId="497F481D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3DAF262" w14:textId="392BBE15" w:rsidR="003B575E" w:rsidRPr="00CE1918" w:rsidRDefault="003B575E" w:rsidP="002B0DD9">
            <w:r w:rsidRPr="00CE1918">
              <w:t>Тема 1.3</w:t>
            </w:r>
          </w:p>
          <w:p w14:paraId="38BB5D18" w14:textId="6F35C3E0" w:rsidR="003B575E" w:rsidRPr="00CE1918" w:rsidRDefault="003B575E" w:rsidP="002B0DD9">
            <w:r w:rsidRPr="00BF4233">
              <w:t>Основные законы механики вращательного движения твёрдого тела</w:t>
            </w:r>
          </w:p>
        </w:tc>
        <w:tc>
          <w:tcPr>
            <w:tcW w:w="865" w:type="dxa"/>
          </w:tcPr>
          <w:p w14:paraId="06EF2ED3" w14:textId="07440D1C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7BED2957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45B600D" w14:textId="0A051620" w:rsidR="003B575E" w:rsidRPr="00DF3C1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B9A2963" w14:textId="77777777" w:rsidTr="002872BA">
        <w:tc>
          <w:tcPr>
            <w:tcW w:w="1701" w:type="dxa"/>
            <w:vMerge/>
          </w:tcPr>
          <w:p w14:paraId="4835E6A0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6F3254E5" w:rsidR="003B575E" w:rsidRPr="00CE1918" w:rsidRDefault="003B575E" w:rsidP="00CE1918">
            <w:r w:rsidRPr="00CE1918">
              <w:t>Тема 1.4</w:t>
            </w:r>
          </w:p>
          <w:p w14:paraId="56DD7119" w14:textId="79989CAC" w:rsidR="003B575E" w:rsidRPr="00CE1918" w:rsidRDefault="003B575E" w:rsidP="00CE1918">
            <w:r w:rsidRPr="00BF4233">
              <w:t>Законы сохранения в механике</w:t>
            </w:r>
          </w:p>
        </w:tc>
        <w:tc>
          <w:tcPr>
            <w:tcW w:w="865" w:type="dxa"/>
          </w:tcPr>
          <w:p w14:paraId="0848B848" w14:textId="7A825DF6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3B575E" w:rsidRPr="00C9126C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4D6881D3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3AE2A51" w14:textId="5042C0EC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5FA51AC" w14:textId="77777777" w:rsidTr="002872BA">
        <w:tc>
          <w:tcPr>
            <w:tcW w:w="1701" w:type="dxa"/>
            <w:vMerge/>
          </w:tcPr>
          <w:p w14:paraId="74328B23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6137A96B" w:rsidR="003B575E" w:rsidRDefault="003B575E" w:rsidP="00CE1918">
            <w:r>
              <w:t>Тема 1.5</w:t>
            </w:r>
          </w:p>
          <w:p w14:paraId="5210A531" w14:textId="5E2F00B6" w:rsidR="003B575E" w:rsidRPr="00DF3C1E" w:rsidRDefault="003B575E" w:rsidP="00CE1918">
            <w:r w:rsidRPr="00BF4233">
              <w:t>Элементы релятивистской механики.</w:t>
            </w:r>
          </w:p>
        </w:tc>
        <w:tc>
          <w:tcPr>
            <w:tcW w:w="865" w:type="dxa"/>
          </w:tcPr>
          <w:p w14:paraId="639E1CCB" w14:textId="279D3643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02D250D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3B575E" w:rsidRPr="00C9126C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40FCF8F9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C6EE955" w14:textId="37C1BB1D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0288957" w14:textId="77777777" w:rsidTr="002872BA">
        <w:tc>
          <w:tcPr>
            <w:tcW w:w="1701" w:type="dxa"/>
            <w:vMerge/>
          </w:tcPr>
          <w:p w14:paraId="7A017A0B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5F706F" w14:textId="77777777" w:rsidR="003B575E" w:rsidRDefault="003B575E" w:rsidP="0036722A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25B400E4" w14:textId="76B48DED" w:rsidR="003B575E" w:rsidRPr="00DF3C1E" w:rsidRDefault="003B575E" w:rsidP="00BF4233">
            <w:r w:rsidRPr="00C122A7">
              <w:t>Кинематика материальной точки. Уравнения движения. Задачи с ускорением, зависящим от времени.</w:t>
            </w:r>
          </w:p>
        </w:tc>
        <w:tc>
          <w:tcPr>
            <w:tcW w:w="865" w:type="dxa"/>
          </w:tcPr>
          <w:p w14:paraId="0592FF47" w14:textId="13A1E369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703CDB6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43E838A1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46B207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66429E2" w14:textId="77777777" w:rsidTr="002872BA">
        <w:tc>
          <w:tcPr>
            <w:tcW w:w="1701" w:type="dxa"/>
            <w:vMerge/>
          </w:tcPr>
          <w:p w14:paraId="2ADFFC8B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3D2901E" w14:textId="072454A3" w:rsidR="003B575E" w:rsidRDefault="003B575E" w:rsidP="00BF4233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1</w:t>
            </w:r>
          </w:p>
          <w:p w14:paraId="6DE82727" w14:textId="7D9F8B3C" w:rsidR="003B575E" w:rsidRPr="00C122A7" w:rsidRDefault="003B575E" w:rsidP="00BF4233">
            <w:pPr>
              <w:rPr>
                <w:iCs/>
              </w:rPr>
            </w:pPr>
            <w:r>
              <w:rPr>
                <w:iCs/>
              </w:rPr>
              <w:t>Определение коэффициента трения скольжения</w:t>
            </w:r>
          </w:p>
        </w:tc>
        <w:tc>
          <w:tcPr>
            <w:tcW w:w="865" w:type="dxa"/>
          </w:tcPr>
          <w:p w14:paraId="7E32E80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CE589D6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5F13FD33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334157E0" w14:textId="5D51DCCE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3ED15FF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F2EEDC3" w14:textId="6FFCC362" w:rsidR="003B575E" w:rsidRPr="004D0CC7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406655E" w14:textId="77777777" w:rsidTr="002872BA">
        <w:tc>
          <w:tcPr>
            <w:tcW w:w="1701" w:type="dxa"/>
            <w:vMerge/>
          </w:tcPr>
          <w:p w14:paraId="3457D36D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DFC33CD" w14:textId="77777777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204AD21D" w:rsidR="003B575E" w:rsidRPr="00DF3C1E" w:rsidRDefault="003B575E" w:rsidP="00BF4233">
            <w:r>
              <w:t>Динамика движения и условие равновесия системы тел</w:t>
            </w:r>
          </w:p>
        </w:tc>
        <w:tc>
          <w:tcPr>
            <w:tcW w:w="865" w:type="dxa"/>
          </w:tcPr>
          <w:p w14:paraId="27227037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D49E7FE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015B5AA8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9643307" w14:textId="77777777" w:rsidR="003B575E" w:rsidRPr="004D0CC7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3BCB210" w14:textId="77777777" w:rsidTr="002872BA">
        <w:tc>
          <w:tcPr>
            <w:tcW w:w="1701" w:type="dxa"/>
            <w:vMerge/>
          </w:tcPr>
          <w:p w14:paraId="30CB2CC0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C40EF7" w14:textId="6472AA7E" w:rsidR="003B575E" w:rsidRDefault="003B575E" w:rsidP="00BF4233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7D8081CF" w14:textId="7E1E7EE6" w:rsidR="003B575E" w:rsidRPr="00DF3C1E" w:rsidRDefault="003B575E" w:rsidP="00BF4233">
            <w:r>
              <w:t>Определение коэффициента жёсткости пружины</w:t>
            </w:r>
          </w:p>
        </w:tc>
        <w:tc>
          <w:tcPr>
            <w:tcW w:w="865" w:type="dxa"/>
          </w:tcPr>
          <w:p w14:paraId="4600EE04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2755C77A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20D262BF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2FB882D3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28B17CEE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954" w:type="dxa"/>
            <w:vMerge/>
          </w:tcPr>
          <w:p w14:paraId="3E9F6399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F5F65FF" w14:textId="77777777" w:rsidTr="002872BA">
        <w:tc>
          <w:tcPr>
            <w:tcW w:w="1701" w:type="dxa"/>
            <w:vMerge/>
          </w:tcPr>
          <w:p w14:paraId="2711C5B6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9AAEE2D" w14:textId="0FBEA79C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6FDA8E30" w14:textId="0F7A9A60" w:rsidR="003B575E" w:rsidRPr="00DF3C1E" w:rsidRDefault="003B575E" w:rsidP="00BF4233">
            <w:r w:rsidRPr="00473728">
              <w:t>Динамика вращательного движения твёрдого тела</w:t>
            </w:r>
          </w:p>
        </w:tc>
        <w:tc>
          <w:tcPr>
            <w:tcW w:w="865" w:type="dxa"/>
          </w:tcPr>
          <w:p w14:paraId="2E8DB4AF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13ACCBF8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7777777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3C127C25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954" w:type="dxa"/>
            <w:vMerge/>
          </w:tcPr>
          <w:p w14:paraId="6AE3C73D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ED698C6" w14:textId="77777777" w:rsidTr="002872BA">
        <w:tc>
          <w:tcPr>
            <w:tcW w:w="1701" w:type="dxa"/>
            <w:vMerge/>
          </w:tcPr>
          <w:p w14:paraId="322A3B27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D20450C" w14:textId="4EEF744A" w:rsidR="003B575E" w:rsidRDefault="003B575E" w:rsidP="00D72E25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192C21FC" w14:textId="5EE04177" w:rsidR="003B575E" w:rsidRPr="00CE1918" w:rsidRDefault="003B575E" w:rsidP="00BF4233">
            <w:r w:rsidRPr="00D72E25">
              <w:t>Момент инерции, расчёты моментов инерции</w:t>
            </w:r>
          </w:p>
        </w:tc>
        <w:tc>
          <w:tcPr>
            <w:tcW w:w="865" w:type="dxa"/>
          </w:tcPr>
          <w:p w14:paraId="4D2079B7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A520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79ECD93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160DFF35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77777777" w:rsidR="003B575E" w:rsidRPr="00D72E2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8520D56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744A119" w14:textId="77777777" w:rsidTr="002872BA">
        <w:trPr>
          <w:trHeight w:val="291"/>
        </w:trPr>
        <w:tc>
          <w:tcPr>
            <w:tcW w:w="1701" w:type="dxa"/>
            <w:vMerge/>
          </w:tcPr>
          <w:p w14:paraId="4BA786FC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4C3784" w14:textId="3996362F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74F2611D" w14:textId="69F30EBD" w:rsidR="003B575E" w:rsidRPr="00DF3C1E" w:rsidRDefault="003B575E" w:rsidP="00BF4233">
            <w:r>
              <w:t xml:space="preserve">Законы сохранения энергии, импульса, момента движения. </w:t>
            </w:r>
          </w:p>
        </w:tc>
        <w:tc>
          <w:tcPr>
            <w:tcW w:w="865" w:type="dxa"/>
          </w:tcPr>
          <w:p w14:paraId="11848123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EDFE475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9E755" w14:textId="700AA819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B061A6" w14:textId="2C3179F0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F1710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E351D53" w14:textId="77777777" w:rsidTr="002872BA">
        <w:trPr>
          <w:trHeight w:val="291"/>
        </w:trPr>
        <w:tc>
          <w:tcPr>
            <w:tcW w:w="1701" w:type="dxa"/>
            <w:vMerge/>
          </w:tcPr>
          <w:p w14:paraId="25678981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5A4104" w14:textId="4FF8A0AC" w:rsidR="003B575E" w:rsidRDefault="003B575E" w:rsidP="002448C1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1012EBC3" w14:textId="69E3D1D8" w:rsidR="003B575E" w:rsidRPr="00CE1918" w:rsidRDefault="003B575E" w:rsidP="00BF4233">
            <w:r>
              <w:t>Проверка закона сохранения энергии.</w:t>
            </w:r>
          </w:p>
        </w:tc>
        <w:tc>
          <w:tcPr>
            <w:tcW w:w="865" w:type="dxa"/>
          </w:tcPr>
          <w:p w14:paraId="40EB5FC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C5F0CB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3689F" w14:textId="4E4C3D50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51C18389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B8474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D70F8E8" w14:textId="77777777" w:rsidTr="002872BA">
        <w:trPr>
          <w:trHeight w:val="291"/>
        </w:trPr>
        <w:tc>
          <w:tcPr>
            <w:tcW w:w="1701" w:type="dxa"/>
            <w:vMerge/>
          </w:tcPr>
          <w:p w14:paraId="0233B566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7B79588" w14:textId="595DAB13" w:rsidR="003B575E" w:rsidRDefault="003B575E" w:rsidP="001B644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14C2ACE6" w14:textId="4191E71E" w:rsidR="003B575E" w:rsidRDefault="003B575E" w:rsidP="002448C1">
            <w:r w:rsidRPr="001B644A">
              <w:t xml:space="preserve">Релятивистская механика (импульс и энергия).  </w:t>
            </w:r>
          </w:p>
        </w:tc>
        <w:tc>
          <w:tcPr>
            <w:tcW w:w="865" w:type="dxa"/>
          </w:tcPr>
          <w:p w14:paraId="0B6FB8CB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107EE" w14:textId="5DD8F39D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6A1A8B" w14:textId="77777777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B61AE84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80C67DF" w14:textId="77777777" w:rsidTr="002872BA">
        <w:trPr>
          <w:trHeight w:val="291"/>
        </w:trPr>
        <w:tc>
          <w:tcPr>
            <w:tcW w:w="1701" w:type="dxa"/>
            <w:vMerge/>
          </w:tcPr>
          <w:p w14:paraId="3C3CD7BA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0CE64D9F" w:rsidR="003B575E" w:rsidRDefault="003B575E" w:rsidP="004E5D38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052CBCF6" w14:textId="7E5C02EB" w:rsidR="003B575E" w:rsidRDefault="003B575E" w:rsidP="002448C1">
            <w:r>
              <w:t>Разбор «парадокса близнецов»</w:t>
            </w:r>
          </w:p>
        </w:tc>
        <w:tc>
          <w:tcPr>
            <w:tcW w:w="865" w:type="dxa"/>
          </w:tcPr>
          <w:p w14:paraId="2059DA4C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C5A2F" w14:textId="05602E2E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25CA4EC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D2BFF68" w14:textId="77777777" w:rsidTr="002872BA">
        <w:trPr>
          <w:trHeight w:val="291"/>
        </w:trPr>
        <w:tc>
          <w:tcPr>
            <w:tcW w:w="1701" w:type="dxa"/>
            <w:vMerge/>
          </w:tcPr>
          <w:p w14:paraId="24372C3D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A8F427" w14:textId="5F39C4BE" w:rsidR="003B575E" w:rsidRPr="00CE1918" w:rsidRDefault="003B575E" w:rsidP="0036722A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</w:t>
            </w:r>
            <w:r>
              <w:rPr>
                <w:b/>
              </w:rPr>
              <w:t>олекулярная физика и термодинамика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33AB6DC3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6706A7CC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9ADC9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53B044D" w14:textId="011FA9EF" w:rsidR="003B575E" w:rsidRP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420E633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792551B" w14:textId="77777777" w:rsidTr="002872BA">
        <w:trPr>
          <w:trHeight w:val="291"/>
        </w:trPr>
        <w:tc>
          <w:tcPr>
            <w:tcW w:w="1701" w:type="dxa"/>
            <w:vMerge w:val="restart"/>
          </w:tcPr>
          <w:p w14:paraId="479344D0" w14:textId="77777777" w:rsidR="003B575E" w:rsidRPr="008072CA" w:rsidRDefault="003B575E" w:rsidP="00F45766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77C3BC3F" w14:textId="77777777" w:rsidR="003B575E" w:rsidRDefault="003B575E" w:rsidP="00F4576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19B12D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13AEE198" w14:textId="77777777" w:rsidR="003B575E" w:rsidRDefault="003B575E" w:rsidP="00F4576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  <w:r>
              <w:rPr>
                <w:iCs/>
                <w:sz w:val="22"/>
                <w:szCs w:val="22"/>
              </w:rPr>
              <w:t>:</w:t>
            </w:r>
          </w:p>
          <w:p w14:paraId="37113A51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2AF714D0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63E62BCE" w14:textId="77777777" w:rsidR="003B575E" w:rsidRDefault="003B575E" w:rsidP="00F4576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414574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46440E" w14:textId="584A43C1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.</w:t>
            </w:r>
            <w:r w:rsidRPr="00CE1918">
              <w:t xml:space="preserve"> </w:t>
            </w:r>
          </w:p>
          <w:p w14:paraId="74124FF9" w14:textId="7A747031" w:rsidR="003B575E" w:rsidRPr="00CE1918" w:rsidRDefault="003B575E" w:rsidP="0036722A">
            <w:pPr>
              <w:rPr>
                <w:b/>
              </w:rPr>
            </w:pPr>
            <w:r>
              <w:rPr>
                <w:rFonts w:eastAsia="DejaVu Sans" w:cs="DejaVu Sans"/>
              </w:rPr>
              <w:t xml:space="preserve">Модель идеального газа. </w:t>
            </w:r>
            <w:r w:rsidRPr="00295404">
              <w:rPr>
                <w:rFonts w:eastAsia="DejaVu Sans" w:cs="DejaVu Sans"/>
              </w:rPr>
              <w:t>Уравнение состояния идеального газа Менделеева - Клапейрона.</w:t>
            </w:r>
          </w:p>
        </w:tc>
        <w:tc>
          <w:tcPr>
            <w:tcW w:w="865" w:type="dxa"/>
          </w:tcPr>
          <w:p w14:paraId="7D9305AE" w14:textId="765BAC90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DD8BA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01C6E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CF7F0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5490BEF" w14:textId="36C6DCB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2E5B81E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456128F" w14:textId="77777777" w:rsidTr="002872BA">
        <w:trPr>
          <w:trHeight w:val="291"/>
        </w:trPr>
        <w:tc>
          <w:tcPr>
            <w:tcW w:w="1701" w:type="dxa"/>
            <w:vMerge/>
          </w:tcPr>
          <w:p w14:paraId="43FD0B3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ADD430" w14:textId="5995E1EA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2.</w:t>
            </w:r>
            <w:r w:rsidRPr="00CE1918">
              <w:t xml:space="preserve"> </w:t>
            </w:r>
          </w:p>
          <w:p w14:paraId="5DA33BA7" w14:textId="68D21258" w:rsidR="003B575E" w:rsidRPr="00CE1918" w:rsidRDefault="003B575E" w:rsidP="0036722A">
            <w:pPr>
              <w:rPr>
                <w:b/>
              </w:rPr>
            </w:pPr>
            <w:r w:rsidRPr="00295404">
              <w:rPr>
                <w:rFonts w:eastAsia="DejaVu Sans" w:cs="DejaVu Sans"/>
              </w:rPr>
              <w:t>Функция распределения Максвелла молекул газа по модулю скорости.</w:t>
            </w:r>
            <w:r>
              <w:rPr>
                <w:rFonts w:eastAsia="DejaVu Sans" w:cs="DejaVu Sans"/>
              </w:rPr>
              <w:t xml:space="preserve"> Характеристические скорости молекул идеального газа: н</w:t>
            </w:r>
            <w:r w:rsidRPr="00295404">
              <w:rPr>
                <w:rFonts w:eastAsia="DejaVu Sans" w:cs="DejaVu Sans"/>
              </w:rPr>
              <w:t>аиболее вероятная</w:t>
            </w:r>
            <w:r>
              <w:rPr>
                <w:rFonts w:eastAsia="DejaVu Sans" w:cs="DejaVu Sans"/>
              </w:rPr>
              <w:t>, средняя и среднеквадратичная.</w:t>
            </w:r>
          </w:p>
        </w:tc>
        <w:tc>
          <w:tcPr>
            <w:tcW w:w="865" w:type="dxa"/>
          </w:tcPr>
          <w:p w14:paraId="5A34623D" w14:textId="3B3CF24B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99F9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B5C9C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CABD5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58D815" w14:textId="69DC8CD2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A665EF8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1413275" w14:textId="77777777" w:rsidTr="002872BA">
        <w:trPr>
          <w:trHeight w:val="291"/>
        </w:trPr>
        <w:tc>
          <w:tcPr>
            <w:tcW w:w="1701" w:type="dxa"/>
            <w:vMerge/>
          </w:tcPr>
          <w:p w14:paraId="0F532275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BA55617" w14:textId="12B08A0D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3.</w:t>
            </w:r>
            <w:r w:rsidRPr="00CE1918">
              <w:t xml:space="preserve"> </w:t>
            </w:r>
          </w:p>
          <w:p w14:paraId="035D8FB1" w14:textId="39E6805C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 xml:space="preserve">Барометрическая формула, </w:t>
            </w:r>
            <w:r>
              <w:rPr>
                <w:rFonts w:eastAsia="DejaVu Sans" w:cs="DejaVu Sans"/>
              </w:rPr>
              <w:t>закон Больцмана о распределении</w:t>
            </w:r>
            <w:r w:rsidRPr="00B522A8">
              <w:rPr>
                <w:rFonts w:eastAsia="DejaVu Sans" w:cs="DejaVu Sans"/>
              </w:rPr>
              <w:t xml:space="preserve"> молекул во внешнем силовом поле.</w:t>
            </w:r>
          </w:p>
        </w:tc>
        <w:tc>
          <w:tcPr>
            <w:tcW w:w="865" w:type="dxa"/>
          </w:tcPr>
          <w:p w14:paraId="375E1AB8" w14:textId="2C27F326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33DF2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3F078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D129F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302E3D" w14:textId="657D2129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6A90C9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763F8EF" w14:textId="77777777" w:rsidTr="002872BA">
        <w:trPr>
          <w:trHeight w:val="291"/>
        </w:trPr>
        <w:tc>
          <w:tcPr>
            <w:tcW w:w="1701" w:type="dxa"/>
            <w:vMerge/>
          </w:tcPr>
          <w:p w14:paraId="0D397844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0E4A086" w14:textId="0F899271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4.</w:t>
            </w:r>
            <w:r w:rsidRPr="00CE1918">
              <w:t xml:space="preserve"> </w:t>
            </w:r>
          </w:p>
          <w:p w14:paraId="70C7804C" w14:textId="6CE793D1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>Основные положения термодинамики.</w:t>
            </w:r>
            <w:r>
              <w:t xml:space="preserve"> </w:t>
            </w:r>
            <w:r w:rsidRPr="00295404">
              <w:t>Первое начало термодинамики.  Формула для вычисления работы идеального газа.</w:t>
            </w:r>
          </w:p>
        </w:tc>
        <w:tc>
          <w:tcPr>
            <w:tcW w:w="865" w:type="dxa"/>
          </w:tcPr>
          <w:p w14:paraId="3091DB45" w14:textId="13A7D2B9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5C30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8B386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BBE170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BC463A5" w14:textId="0C6E1C42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82FA89A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AD8E187" w14:textId="77777777" w:rsidTr="002872BA">
        <w:trPr>
          <w:trHeight w:val="291"/>
        </w:trPr>
        <w:tc>
          <w:tcPr>
            <w:tcW w:w="1701" w:type="dxa"/>
            <w:vMerge/>
          </w:tcPr>
          <w:p w14:paraId="2D4F3BCA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DEF0B60" w14:textId="387E3383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5.</w:t>
            </w:r>
            <w:r w:rsidRPr="00CE1918">
              <w:t xml:space="preserve"> </w:t>
            </w:r>
          </w:p>
          <w:p w14:paraId="53B57F89" w14:textId="0AA06159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>Теплоёмкость идеальных газов, уравнение Майера.  Адиабатический процесс, уравнение адиабаты Пуассона</w:t>
            </w:r>
            <w:r>
              <w:rPr>
                <w:rFonts w:eastAsia="DejaVu Sans" w:cs="DejaVu Sans"/>
              </w:rPr>
              <w:t>.</w:t>
            </w:r>
          </w:p>
        </w:tc>
        <w:tc>
          <w:tcPr>
            <w:tcW w:w="865" w:type="dxa"/>
          </w:tcPr>
          <w:p w14:paraId="7B7E2B50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EA8BB9" w14:textId="3250910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FF3A0E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63230C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4455C8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977533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9BAC00" w14:textId="2577E95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73226DBD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4761284" w14:textId="77777777" w:rsidTr="002872BA">
        <w:trPr>
          <w:trHeight w:val="291"/>
        </w:trPr>
        <w:tc>
          <w:tcPr>
            <w:tcW w:w="1701" w:type="dxa"/>
            <w:vMerge/>
          </w:tcPr>
          <w:p w14:paraId="3D50A0E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941B6B" w14:textId="01C94E47" w:rsidR="003B575E" w:rsidRPr="00CE1918" w:rsidRDefault="003B575E" w:rsidP="00AD5671">
            <w:r w:rsidRPr="00CE1918">
              <w:t xml:space="preserve">Тема </w:t>
            </w:r>
            <w:r>
              <w:t>2.6.</w:t>
            </w:r>
            <w:r w:rsidRPr="00CE1918">
              <w:t xml:space="preserve"> </w:t>
            </w:r>
          </w:p>
          <w:p w14:paraId="5938B15A" w14:textId="2C0AAE7B" w:rsidR="003B575E" w:rsidRPr="00CE1918" w:rsidRDefault="003B575E" w:rsidP="0036722A">
            <w:pPr>
              <w:rPr>
                <w:b/>
              </w:rPr>
            </w:pPr>
            <w:r w:rsidRPr="00230D4B">
              <w:t>Тепловая машина. Работа за цикл. Коэффициент полезного действия (КПД) тепловых машин. Цикл Карно</w:t>
            </w:r>
            <w:r>
              <w:t>.</w:t>
            </w:r>
          </w:p>
        </w:tc>
        <w:tc>
          <w:tcPr>
            <w:tcW w:w="865" w:type="dxa"/>
          </w:tcPr>
          <w:p w14:paraId="6EF8ACD3" w14:textId="57D881D9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0B0067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1B6309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B30E2A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331615" w14:textId="043F70D9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9E2FFA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B207A6B" w14:textId="77777777" w:rsidTr="002872BA">
        <w:trPr>
          <w:trHeight w:val="291"/>
        </w:trPr>
        <w:tc>
          <w:tcPr>
            <w:tcW w:w="1701" w:type="dxa"/>
            <w:vMerge/>
          </w:tcPr>
          <w:p w14:paraId="50B126EC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7204B0E" w14:textId="6942E100" w:rsidR="003B575E" w:rsidRDefault="003B575E" w:rsidP="00B2602E">
            <w:r w:rsidRPr="00CE1918">
              <w:t xml:space="preserve">Практическое занятие № </w:t>
            </w:r>
            <w:r>
              <w:t>2</w:t>
            </w:r>
            <w:r w:rsidRPr="00CE1918">
              <w:t>.1</w:t>
            </w:r>
          </w:p>
          <w:p w14:paraId="372F04D3" w14:textId="3A9820E0" w:rsidR="003B575E" w:rsidRPr="00CE1918" w:rsidRDefault="003B575E" w:rsidP="00EE3004">
            <w:pPr>
              <w:widowControl w:val="0"/>
              <w:suppressAutoHyphens/>
              <w:rPr>
                <w:b/>
              </w:rPr>
            </w:pPr>
            <w:r w:rsidRPr="002F69D7">
              <w:rPr>
                <w:rFonts w:eastAsia="Droid Sans Fallback" w:cs="Arial"/>
                <w:kern w:val="1"/>
                <w:lang w:eastAsia="zh-CN" w:bidi="hi-IN"/>
              </w:rPr>
              <w:t>Уравне</w:t>
            </w:r>
            <w:r>
              <w:rPr>
                <w:rFonts w:eastAsia="Droid Sans Fallback" w:cs="Arial"/>
                <w:kern w:val="1"/>
                <w:lang w:eastAsia="zh-CN" w:bidi="hi-IN"/>
              </w:rPr>
              <w:t>ние состояния идеального газа.</w:t>
            </w:r>
            <w:r w:rsidRPr="00CB60A0">
              <w:rPr>
                <w:rFonts w:eastAsia="Droid Sans Fallback" w:cs="Arial"/>
                <w:kern w:val="1"/>
                <w:lang w:eastAsia="zh-CN" w:bidi="hi-IN"/>
              </w:rPr>
              <w:t xml:space="preserve"> </w:t>
            </w:r>
            <w:r>
              <w:rPr>
                <w:rFonts w:eastAsia="Droid Sans Fallback" w:cs="Arial"/>
                <w:kern w:val="1"/>
                <w:lang w:eastAsia="zh-CN" w:bidi="hi-IN"/>
              </w:rPr>
              <w:t xml:space="preserve"> </w:t>
            </w:r>
            <w:r w:rsidRPr="00CB60A0">
              <w:rPr>
                <w:rFonts w:eastAsia="Droid Sans Fallback" w:cs="Arial"/>
                <w:kern w:val="1"/>
                <w:lang w:eastAsia="zh-CN" w:bidi="hi-IN"/>
              </w:rPr>
              <w:t xml:space="preserve">Изопроцессы в идеальном газе. </w:t>
            </w:r>
          </w:p>
        </w:tc>
        <w:tc>
          <w:tcPr>
            <w:tcW w:w="865" w:type="dxa"/>
          </w:tcPr>
          <w:p w14:paraId="21D8EB5F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CA5163" w14:textId="3B627281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A10D73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8D970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4E77508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818D8E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8C8B551" w14:textId="77777777" w:rsidTr="002872BA">
        <w:trPr>
          <w:trHeight w:val="291"/>
        </w:trPr>
        <w:tc>
          <w:tcPr>
            <w:tcW w:w="1701" w:type="dxa"/>
            <w:vMerge/>
          </w:tcPr>
          <w:p w14:paraId="58B75959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0CE2BC" w14:textId="415EE636" w:rsidR="003B575E" w:rsidRDefault="003B575E" w:rsidP="00B2602E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1</w:t>
            </w:r>
          </w:p>
          <w:p w14:paraId="0CEB8B78" w14:textId="600F624D" w:rsidR="003B575E" w:rsidRPr="00EE3004" w:rsidRDefault="003B575E" w:rsidP="0036722A">
            <w:pPr>
              <w:rPr>
                <w:bCs/>
              </w:rPr>
            </w:pPr>
            <w:r w:rsidRPr="00EE3004">
              <w:rPr>
                <w:bCs/>
              </w:rPr>
              <w:t>Расчёт универсальной газовой постоянно</w:t>
            </w:r>
            <w:r>
              <w:rPr>
                <w:bCs/>
              </w:rPr>
              <w:t>й</w:t>
            </w:r>
          </w:p>
        </w:tc>
        <w:tc>
          <w:tcPr>
            <w:tcW w:w="865" w:type="dxa"/>
          </w:tcPr>
          <w:p w14:paraId="43522FCB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0573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1F867D" w14:textId="4ACF8093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7777669D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A882F5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DB4B676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C64EE5E" w14:textId="77777777" w:rsidTr="002872BA">
        <w:trPr>
          <w:trHeight w:val="291"/>
        </w:trPr>
        <w:tc>
          <w:tcPr>
            <w:tcW w:w="1701" w:type="dxa"/>
            <w:vMerge/>
          </w:tcPr>
          <w:p w14:paraId="38054233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D28C5DD" w14:textId="06163EB7" w:rsidR="003B575E" w:rsidRDefault="003B575E" w:rsidP="00EE3004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3CC96483" w14:textId="2B78E2D0" w:rsidR="003B575E" w:rsidRPr="00CE1918" w:rsidRDefault="003B575E" w:rsidP="0036722A">
            <w:pPr>
              <w:rPr>
                <w:b/>
              </w:rPr>
            </w:pPr>
            <w:r w:rsidRPr="00295404">
              <w:rPr>
                <w:rFonts w:eastAsia="DejaVu Sans" w:cs="DejaVu Sans"/>
              </w:rPr>
              <w:t xml:space="preserve">Расчёт вероятности с помощью функции распределения Максвелла.  </w:t>
            </w:r>
            <w:r>
              <w:rPr>
                <w:rFonts w:eastAsia="DejaVu Sans" w:cs="DejaVu Sans"/>
              </w:rPr>
              <w:t>Характеристические скорости молекул идеального газа.</w:t>
            </w:r>
          </w:p>
        </w:tc>
        <w:tc>
          <w:tcPr>
            <w:tcW w:w="865" w:type="dxa"/>
          </w:tcPr>
          <w:p w14:paraId="1521C21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FD7A7" w14:textId="15846CB5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FA0FFB5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7E74A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4E29D2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5A7409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423E7E7" w14:textId="77777777" w:rsidTr="002872BA">
        <w:trPr>
          <w:trHeight w:val="291"/>
        </w:trPr>
        <w:tc>
          <w:tcPr>
            <w:tcW w:w="1701" w:type="dxa"/>
            <w:vMerge/>
          </w:tcPr>
          <w:p w14:paraId="67666403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E114CA8" w14:textId="74072E1F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5E17A3C6" w14:textId="2F5197DB" w:rsidR="003B575E" w:rsidRPr="00CE1918" w:rsidRDefault="003B575E" w:rsidP="00EE3004">
            <w:r>
              <w:t>Определение средних скоростей молекул для нормальных условий</w:t>
            </w:r>
          </w:p>
        </w:tc>
        <w:tc>
          <w:tcPr>
            <w:tcW w:w="865" w:type="dxa"/>
          </w:tcPr>
          <w:p w14:paraId="4BF2D73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75596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B37F4" w14:textId="144B2569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53FE6B0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25CA7DC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7A0853B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FB0A115" w14:textId="77777777" w:rsidTr="002872BA">
        <w:trPr>
          <w:trHeight w:val="291"/>
        </w:trPr>
        <w:tc>
          <w:tcPr>
            <w:tcW w:w="1701" w:type="dxa"/>
            <w:vMerge/>
          </w:tcPr>
          <w:p w14:paraId="1A72BD70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9E1BB5" w14:textId="5BDC3370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3EDA2BC2" w14:textId="75E9D51F" w:rsidR="003B575E" w:rsidRPr="00CE1918" w:rsidRDefault="003B575E" w:rsidP="00EE3004">
            <w:r>
              <w:t>О</w:t>
            </w:r>
            <w:r w:rsidRPr="00230D4B">
              <w:t>бщая формула для среднеквадратичной скорости молекул одноатомного, двухатомного и многоатомного идеального газа</w:t>
            </w:r>
            <w:r w:rsidRPr="007F4270">
              <w:rPr>
                <w:rFonts w:eastAsia="DejaVu Sans" w:cs="DejaVu Sans"/>
              </w:rPr>
              <w:t>.</w:t>
            </w:r>
          </w:p>
        </w:tc>
        <w:tc>
          <w:tcPr>
            <w:tcW w:w="865" w:type="dxa"/>
          </w:tcPr>
          <w:p w14:paraId="52CD828C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16233B" w14:textId="21E6F5D4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25744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EA947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04E34A8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46D6F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A395AB8" w14:textId="77777777" w:rsidTr="002872BA">
        <w:trPr>
          <w:trHeight w:val="291"/>
        </w:trPr>
        <w:tc>
          <w:tcPr>
            <w:tcW w:w="1701" w:type="dxa"/>
            <w:vMerge/>
          </w:tcPr>
          <w:p w14:paraId="12C87E98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B68FB0" w14:textId="48A16A56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30AD49FD" w14:textId="0D6D1B09" w:rsidR="003B575E" w:rsidRPr="00CE1918" w:rsidRDefault="003B575E" w:rsidP="00EE3004">
            <w:r>
              <w:t>Внутренняя энергия идеального газа.</w:t>
            </w:r>
          </w:p>
        </w:tc>
        <w:tc>
          <w:tcPr>
            <w:tcW w:w="865" w:type="dxa"/>
          </w:tcPr>
          <w:p w14:paraId="02FC2E4E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90D14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76838" w14:textId="347180D6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7F626C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93A727D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2470938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A950639" w14:textId="77777777" w:rsidTr="002872BA">
        <w:trPr>
          <w:trHeight w:val="291"/>
        </w:trPr>
        <w:tc>
          <w:tcPr>
            <w:tcW w:w="1701" w:type="dxa"/>
            <w:vMerge/>
          </w:tcPr>
          <w:p w14:paraId="055A3997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7E577FF" w14:textId="5E9786FE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715FF9E5" w14:textId="552BE92C" w:rsidR="003B575E" w:rsidRPr="00CE1918" w:rsidRDefault="003B575E" w:rsidP="00EE3004">
            <w:r w:rsidRPr="00B522A8">
              <w:rPr>
                <w:rFonts w:eastAsia="DejaVu Sans" w:cs="DejaVu Sans"/>
              </w:rPr>
              <w:t xml:space="preserve">Барометрическая формула, </w:t>
            </w:r>
            <w:r>
              <w:rPr>
                <w:rFonts w:eastAsia="DejaVu Sans" w:cs="DejaVu Sans"/>
              </w:rPr>
              <w:t>закон Больцмана.</w:t>
            </w:r>
          </w:p>
        </w:tc>
        <w:tc>
          <w:tcPr>
            <w:tcW w:w="865" w:type="dxa"/>
          </w:tcPr>
          <w:p w14:paraId="0A02AE3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E16C23" w14:textId="01685BC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FE487E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2FD214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49B2DF9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03F61BA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2F38A0A" w14:textId="77777777" w:rsidTr="002872BA">
        <w:trPr>
          <w:trHeight w:val="291"/>
        </w:trPr>
        <w:tc>
          <w:tcPr>
            <w:tcW w:w="1701" w:type="dxa"/>
            <w:vMerge/>
          </w:tcPr>
          <w:p w14:paraId="3F98662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EB337CA" w14:textId="10589911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5492CD17" w14:textId="6ABB3D73" w:rsidR="003B575E" w:rsidRPr="00CE1918" w:rsidRDefault="003B575E" w:rsidP="00EE3004">
            <w:r>
              <w:rPr>
                <w:rFonts w:eastAsia="DejaVu Sans" w:cs="DejaVu Sans"/>
              </w:rPr>
              <w:t>Экспериментальное подтверждение молекулярно-кинетической теории.</w:t>
            </w:r>
          </w:p>
        </w:tc>
        <w:tc>
          <w:tcPr>
            <w:tcW w:w="865" w:type="dxa"/>
          </w:tcPr>
          <w:p w14:paraId="1ED2C1A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CC6EB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FBEEF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0047DA46" w14:textId="7B595E16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5F8D6C0C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F76E02D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E83021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9B9F657" w14:textId="77777777" w:rsidTr="002872BA">
        <w:trPr>
          <w:trHeight w:val="291"/>
        </w:trPr>
        <w:tc>
          <w:tcPr>
            <w:tcW w:w="1701" w:type="dxa"/>
            <w:vMerge/>
          </w:tcPr>
          <w:p w14:paraId="74037420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9392F28" w14:textId="283B01D2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5</w:t>
            </w:r>
          </w:p>
          <w:p w14:paraId="438AEF4E" w14:textId="2166BBF2" w:rsidR="003B575E" w:rsidRPr="00CE1918" w:rsidRDefault="003B575E" w:rsidP="00EE3004">
            <w:r w:rsidRPr="00295404">
              <w:t>Формула для вычисления работы идеального газа.</w:t>
            </w:r>
            <w:r>
              <w:t xml:space="preserve"> </w:t>
            </w:r>
            <w:r w:rsidRPr="00B522A8">
              <w:rPr>
                <w:rFonts w:eastAsia="DejaVu Sans" w:cs="DejaVu Sans"/>
              </w:rPr>
              <w:t>Адиабатический процесс, уравнение адиабаты Пуассона.</w:t>
            </w:r>
          </w:p>
        </w:tc>
        <w:tc>
          <w:tcPr>
            <w:tcW w:w="865" w:type="dxa"/>
          </w:tcPr>
          <w:p w14:paraId="440B4A9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97919" w14:textId="0A24CFAC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E75952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A8332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867E650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4FB5A09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CD57B90" w14:textId="77777777" w:rsidTr="002872BA">
        <w:trPr>
          <w:trHeight w:val="291"/>
        </w:trPr>
        <w:tc>
          <w:tcPr>
            <w:tcW w:w="1701" w:type="dxa"/>
            <w:vMerge/>
          </w:tcPr>
          <w:p w14:paraId="7812EA58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702CF4" w14:textId="1AC242FF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5</w:t>
            </w:r>
          </w:p>
          <w:p w14:paraId="08B52FA1" w14:textId="65A15343" w:rsidR="003B575E" w:rsidRPr="00CE1918" w:rsidRDefault="003B575E" w:rsidP="009B1252">
            <w:r>
              <w:t>Вычисление показателя адиабаты.</w:t>
            </w:r>
          </w:p>
        </w:tc>
        <w:tc>
          <w:tcPr>
            <w:tcW w:w="865" w:type="dxa"/>
          </w:tcPr>
          <w:p w14:paraId="29F0D821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03D03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515974" w14:textId="413FC2D7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40E1AE4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CE7AC71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ECF2BF0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17449FF" w14:textId="77777777" w:rsidTr="002872BA">
        <w:trPr>
          <w:trHeight w:val="291"/>
        </w:trPr>
        <w:tc>
          <w:tcPr>
            <w:tcW w:w="1701" w:type="dxa"/>
            <w:vMerge/>
          </w:tcPr>
          <w:p w14:paraId="646CB71E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4C22B22" w14:textId="188C35E3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6</w:t>
            </w:r>
          </w:p>
          <w:p w14:paraId="39B9EDF7" w14:textId="5AFF6915" w:rsidR="003B575E" w:rsidRPr="00CE1918" w:rsidRDefault="003B575E" w:rsidP="009B1252">
            <w:r w:rsidRPr="00230D4B">
              <w:t>Работа за цикл. Коэффициент полезного действия (КПД) тепловых машин</w:t>
            </w:r>
          </w:p>
        </w:tc>
        <w:tc>
          <w:tcPr>
            <w:tcW w:w="865" w:type="dxa"/>
          </w:tcPr>
          <w:p w14:paraId="2CEADE1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61B00" w14:textId="5390438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6AD43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41AA2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929403C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E91FBC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89A5BD6" w14:textId="77777777" w:rsidTr="002872BA">
        <w:trPr>
          <w:trHeight w:val="291"/>
        </w:trPr>
        <w:tc>
          <w:tcPr>
            <w:tcW w:w="1701" w:type="dxa"/>
            <w:vMerge/>
          </w:tcPr>
          <w:p w14:paraId="55479387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A5B9967" w14:textId="362A429B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6</w:t>
            </w:r>
          </w:p>
          <w:p w14:paraId="35F37E5B" w14:textId="00E64325" w:rsidR="003B575E" w:rsidRPr="00CE1918" w:rsidRDefault="003B575E" w:rsidP="009B1252">
            <w:r>
              <w:t xml:space="preserve">Вычисление </w:t>
            </w:r>
            <w:r w:rsidRPr="00230D4B">
              <w:t>максимально возможн</w:t>
            </w:r>
            <w:r>
              <w:t>ого</w:t>
            </w:r>
            <w:r w:rsidRPr="00230D4B">
              <w:t xml:space="preserve"> КПД тепловых машин на двух тепловых резервуарах</w:t>
            </w:r>
            <w:r>
              <w:t>.</w:t>
            </w:r>
          </w:p>
        </w:tc>
        <w:tc>
          <w:tcPr>
            <w:tcW w:w="865" w:type="dxa"/>
          </w:tcPr>
          <w:p w14:paraId="59433A81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851B7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D38DB5" w14:textId="51995152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1AF02363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98A5426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ACAFEB6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BA2B56C" w14:textId="77777777" w:rsidTr="002872BA">
        <w:tc>
          <w:tcPr>
            <w:tcW w:w="1701" w:type="dxa"/>
            <w:vMerge w:val="restart"/>
          </w:tcPr>
          <w:p w14:paraId="6D5DE85A" w14:textId="77777777" w:rsidR="003B575E" w:rsidRPr="001A0052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46A7A73A" w14:textId="52DE6E86" w:rsidR="003B575E" w:rsidRPr="008072CA" w:rsidRDefault="003B575E" w:rsidP="00BF4233">
            <w:r>
              <w:rPr>
                <w:iCs/>
              </w:rPr>
              <w:t>Зачёт с оценкой</w:t>
            </w:r>
          </w:p>
        </w:tc>
        <w:tc>
          <w:tcPr>
            <w:tcW w:w="865" w:type="dxa"/>
          </w:tcPr>
          <w:p w14:paraId="28C73084" w14:textId="7B70E230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69" w:type="dxa"/>
          </w:tcPr>
          <w:p w14:paraId="48419257" w14:textId="3ACFECFD" w:rsidR="003B575E" w:rsidRPr="0042371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/>
            <w:shd w:val="clear" w:color="auto" w:fill="auto"/>
          </w:tcPr>
          <w:p w14:paraId="1697E116" w14:textId="524B90C6" w:rsidR="003B575E" w:rsidRPr="006E3394" w:rsidRDefault="003B575E" w:rsidP="00BF4233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BF4233" w:rsidRPr="006168DD" w14:paraId="35B0B16D" w14:textId="77777777" w:rsidTr="002872BA">
        <w:tc>
          <w:tcPr>
            <w:tcW w:w="1701" w:type="dxa"/>
            <w:vMerge/>
          </w:tcPr>
          <w:p w14:paraId="0C16E56D" w14:textId="77777777" w:rsidR="00BF4233" w:rsidRPr="001A0052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6C3D5E" w14:textId="65404604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003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047B36E3" w14:textId="628B11E9" w:rsidR="00BF4233" w:rsidRPr="009C7F6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C7F6D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4FCCEB7F" w:rsidR="00BF4233" w:rsidRPr="009C7F6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394">
              <w:rPr>
                <w:b/>
                <w:lang w:val="en-US"/>
              </w:rPr>
              <w:t>3</w:t>
            </w:r>
            <w:r w:rsidR="009C7F6D"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AE64214" w:rsidR="00BF4233" w:rsidRPr="006E3394" w:rsidRDefault="009C7F6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AB12C7A" w14:textId="77777777" w:rsidR="00BF4233" w:rsidRPr="006E3394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7A042AE5" w14:textId="03CC9C34" w:rsidR="00BF4233" w:rsidRPr="00664AEC" w:rsidRDefault="00B2602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54" w:type="dxa"/>
          </w:tcPr>
          <w:p w14:paraId="0CEE86A9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4233" w:rsidRPr="006168DD" w14:paraId="600592A0" w14:textId="77777777" w:rsidTr="002872BA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BF4233" w:rsidRPr="001A0052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26B1A9A" w:rsidR="00BF4233" w:rsidRPr="00DF3C1E" w:rsidRDefault="00B877A9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BF4233" w:rsidRPr="005B7EC7">
              <w:rPr>
                <w:b/>
              </w:rPr>
              <w:t xml:space="preserve"> </w:t>
            </w:r>
            <w:r w:rsidR="00BF4233">
              <w:rPr>
                <w:b/>
              </w:rPr>
              <w:t>семестр</w:t>
            </w:r>
          </w:p>
        </w:tc>
      </w:tr>
      <w:tr w:rsidR="00BF4233" w:rsidRPr="006168DD" w14:paraId="0AC750CE" w14:textId="77777777" w:rsidTr="002872BA">
        <w:tc>
          <w:tcPr>
            <w:tcW w:w="1701" w:type="dxa"/>
            <w:vMerge w:val="restart"/>
          </w:tcPr>
          <w:p w14:paraId="273E6966" w14:textId="77777777" w:rsidR="0009110B" w:rsidRPr="008072CA" w:rsidRDefault="0009110B" w:rsidP="0009110B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205E34F0" w14:textId="77777777" w:rsidR="0009110B" w:rsidRDefault="0009110B" w:rsidP="0009110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921AE95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7C336A55" w14:textId="77777777" w:rsidR="0009110B" w:rsidRDefault="0009110B" w:rsidP="000911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  <w:r>
              <w:rPr>
                <w:iCs/>
                <w:sz w:val="22"/>
                <w:szCs w:val="22"/>
              </w:rPr>
              <w:t>:</w:t>
            </w:r>
          </w:p>
          <w:p w14:paraId="5B8347C6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56654B5F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0709708E" w14:textId="77777777" w:rsidR="0009110B" w:rsidRDefault="0009110B" w:rsidP="000911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7B72EB2" w14:textId="3674506E" w:rsidR="00BF4233" w:rsidRPr="006168D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</w:tcPr>
          <w:p w14:paraId="798762A3" w14:textId="1199AE7B" w:rsidR="00BF4233" w:rsidRPr="00DF3C1E" w:rsidRDefault="00BF4233" w:rsidP="00BF4233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</w:t>
            </w:r>
            <w:r w:rsidR="00E810A6" w:rsidRPr="00686E37">
              <w:rPr>
                <w:b/>
                <w:lang w:val="en-US"/>
              </w:rPr>
              <w:t>I</w:t>
            </w:r>
            <w:r w:rsidRPr="00686E37">
              <w:rPr>
                <w:b/>
                <w:lang w:val="en-US"/>
              </w:rPr>
              <w:t>I</w:t>
            </w:r>
            <w:r w:rsidRPr="00686E37">
              <w:rPr>
                <w:b/>
              </w:rPr>
              <w:t xml:space="preserve">. </w:t>
            </w:r>
            <w:r w:rsidR="0076393F">
              <w:rPr>
                <w:b/>
              </w:rPr>
              <w:t>Электричество и магнетизм</w:t>
            </w:r>
          </w:p>
        </w:tc>
        <w:tc>
          <w:tcPr>
            <w:tcW w:w="865" w:type="dxa"/>
          </w:tcPr>
          <w:p w14:paraId="59E010B5" w14:textId="59B275D5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69" w:type="dxa"/>
          </w:tcPr>
          <w:p w14:paraId="6518A6D4" w14:textId="1F2A603E" w:rsidR="00BF4233" w:rsidRPr="00664AEC" w:rsidRDefault="00B877A9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 w:val="restart"/>
          </w:tcPr>
          <w:p w14:paraId="39A4C9A4" w14:textId="77777777" w:rsidR="00BF4233" w:rsidRPr="003A3CAB" w:rsidRDefault="00BF4233" w:rsidP="00BF4233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2F816CC4" w:rsidR="00BF4233" w:rsidRDefault="00BF4233" w:rsidP="00BF423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746A03B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BF4233" w:rsidRPr="006168DD" w14:paraId="05512FAB" w14:textId="77777777" w:rsidTr="002872BA">
        <w:tc>
          <w:tcPr>
            <w:tcW w:w="1701" w:type="dxa"/>
            <w:vMerge/>
          </w:tcPr>
          <w:p w14:paraId="1B73B2A6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7C6584" w14:textId="2ED59FD3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 xml:space="preserve">.1 </w:t>
            </w:r>
          </w:p>
          <w:p w14:paraId="27016874" w14:textId="44C0371A" w:rsidR="00BF4233" w:rsidRPr="0076393F" w:rsidRDefault="0076393F" w:rsidP="00BF4233">
            <w:pPr>
              <w:rPr>
                <w:bCs/>
              </w:rPr>
            </w:pPr>
            <w:r w:rsidRPr="0076393F">
              <w:rPr>
                <w:bCs/>
              </w:rPr>
              <w:t>Электрическое поле</w:t>
            </w:r>
            <w:r>
              <w:rPr>
                <w:bCs/>
              </w:rPr>
              <w:t>. Закон Кулона. Напряжённость электрического поля. Теорема Гаусса.</w:t>
            </w:r>
          </w:p>
        </w:tc>
        <w:tc>
          <w:tcPr>
            <w:tcW w:w="865" w:type="dxa"/>
          </w:tcPr>
          <w:p w14:paraId="7C10F2AB" w14:textId="7EBC4DB5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6A8E931" w14:textId="0ED412C6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906CF73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44ED4699" w14:textId="77777777" w:rsidTr="002872BA">
        <w:tc>
          <w:tcPr>
            <w:tcW w:w="1701" w:type="dxa"/>
            <w:vMerge/>
          </w:tcPr>
          <w:p w14:paraId="169E7223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78A9DE" w14:textId="2FB8B385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2</w:t>
            </w:r>
          </w:p>
          <w:p w14:paraId="578D7956" w14:textId="21726F51" w:rsidR="00BF4233" w:rsidRPr="004424F4" w:rsidRDefault="004424F4" w:rsidP="00BF4233">
            <w:pPr>
              <w:rPr>
                <w:bCs/>
              </w:rPr>
            </w:pPr>
            <w:r w:rsidRPr="004424F4">
              <w:rPr>
                <w:bCs/>
              </w:rPr>
              <w:t>По</w:t>
            </w:r>
            <w:r>
              <w:rPr>
                <w:bCs/>
              </w:rPr>
              <w:t>с</w:t>
            </w:r>
            <w:r w:rsidRPr="004424F4">
              <w:rPr>
                <w:bCs/>
              </w:rPr>
              <w:t>то</w:t>
            </w:r>
            <w:r>
              <w:rPr>
                <w:bCs/>
              </w:rPr>
              <w:t>янный электрический ток. Закон Ома. Правило Кирхгофа.</w:t>
            </w:r>
          </w:p>
        </w:tc>
        <w:tc>
          <w:tcPr>
            <w:tcW w:w="865" w:type="dxa"/>
          </w:tcPr>
          <w:p w14:paraId="6974C32A" w14:textId="18FE0DCB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003D1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85D51E" w14:textId="7AC3ED46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84D9F84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72A363B6" w14:textId="77777777" w:rsidTr="002872BA">
        <w:tc>
          <w:tcPr>
            <w:tcW w:w="1701" w:type="dxa"/>
            <w:vMerge/>
          </w:tcPr>
          <w:p w14:paraId="5DBA2589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980D2F" w14:textId="300E7A4C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3</w:t>
            </w:r>
          </w:p>
          <w:p w14:paraId="12B5AE1B" w14:textId="77777777" w:rsidR="00BF4233" w:rsidRDefault="004424F4" w:rsidP="00BF4233">
            <w:pPr>
              <w:rPr>
                <w:bCs/>
              </w:rPr>
            </w:pPr>
            <w:r>
              <w:rPr>
                <w:bCs/>
              </w:rPr>
              <w:t xml:space="preserve">Магнитное поле. </w:t>
            </w:r>
            <w:r w:rsidR="00F34AF1">
              <w:rPr>
                <w:bCs/>
              </w:rPr>
              <w:t>Закон Био-Савара-Лапласа. Закон Ампера.</w:t>
            </w:r>
          </w:p>
          <w:p w14:paraId="493EDD53" w14:textId="048E20A1" w:rsidR="00F34AF1" w:rsidRPr="004424F4" w:rsidRDefault="00F34AF1" w:rsidP="00BF4233">
            <w:pPr>
              <w:rPr>
                <w:bCs/>
              </w:rPr>
            </w:pPr>
            <w:r>
              <w:rPr>
                <w:bCs/>
              </w:rPr>
              <w:lastRenderedPageBreak/>
              <w:t>Движение частицы в магнитном поле. Сила Лоренца.</w:t>
            </w:r>
          </w:p>
        </w:tc>
        <w:tc>
          <w:tcPr>
            <w:tcW w:w="865" w:type="dxa"/>
          </w:tcPr>
          <w:p w14:paraId="0BBD89DB" w14:textId="6563F418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15E3BBA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B70EBB7" w14:textId="5297207C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60FAE6E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62ACB45D" w14:textId="77777777" w:rsidTr="002872BA">
        <w:tc>
          <w:tcPr>
            <w:tcW w:w="1701" w:type="dxa"/>
            <w:vMerge/>
          </w:tcPr>
          <w:p w14:paraId="01352E57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9FF086" w14:textId="7BFA1100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4</w:t>
            </w:r>
          </w:p>
          <w:p w14:paraId="703F5E66" w14:textId="0F19FB9D" w:rsidR="00BF4233" w:rsidRPr="00DF3C1E" w:rsidRDefault="00F34AF1" w:rsidP="00BF4233">
            <w:r>
              <w:t>Электромагнитная индукция.</w:t>
            </w:r>
            <w:r w:rsidR="00622599">
              <w:t xml:space="preserve"> </w:t>
            </w:r>
            <w:r w:rsidR="00144E41" w:rsidRPr="00A03D82">
              <w:t>Взаимная индуктивность контуров. Трансформаторы.</w:t>
            </w:r>
          </w:p>
        </w:tc>
        <w:tc>
          <w:tcPr>
            <w:tcW w:w="865" w:type="dxa"/>
          </w:tcPr>
          <w:p w14:paraId="4A1561FF" w14:textId="46982445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5D4B14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FD1B97D" w14:textId="6A5B0A70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2BC5E9F2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05719DD2" w14:textId="77777777" w:rsidTr="002872BA">
        <w:tc>
          <w:tcPr>
            <w:tcW w:w="1701" w:type="dxa"/>
            <w:vMerge/>
          </w:tcPr>
          <w:p w14:paraId="1690509E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A470122" w14:textId="0030C6F9" w:rsidR="00BF4233" w:rsidRPr="003F570E" w:rsidRDefault="00BF4233" w:rsidP="00BF4233">
            <w:r>
              <w:t xml:space="preserve">Тема </w:t>
            </w:r>
            <w:r w:rsidR="0076393F">
              <w:t>3</w:t>
            </w:r>
            <w:r>
              <w:t>.5</w:t>
            </w:r>
          </w:p>
          <w:p w14:paraId="39718867" w14:textId="58EF2869" w:rsidR="00BF4233" w:rsidRPr="00DF3C1E" w:rsidRDefault="00A03D82" w:rsidP="00BF4233">
            <w:r w:rsidRPr="00A03D82">
              <w:t>Цепи переменного тока с реактивными сопротивлениями</w:t>
            </w:r>
          </w:p>
        </w:tc>
        <w:tc>
          <w:tcPr>
            <w:tcW w:w="865" w:type="dxa"/>
          </w:tcPr>
          <w:p w14:paraId="538AAA70" w14:textId="55B445F4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F70BEA0" w14:textId="6F04604B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734DA9A2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34A9A3B4" w14:textId="77777777" w:rsidTr="002872BA">
        <w:tc>
          <w:tcPr>
            <w:tcW w:w="1701" w:type="dxa"/>
            <w:vMerge/>
          </w:tcPr>
          <w:p w14:paraId="72C03F67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F886248" w14:textId="4B873711" w:rsidR="00BF4233" w:rsidRDefault="00BF4233" w:rsidP="00BF4233">
            <w:r w:rsidRPr="00DF3C1E">
              <w:t xml:space="preserve">Практическое занятие № </w:t>
            </w:r>
            <w:r w:rsidR="009C7B42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206AB7E9" w:rsidR="00BF4233" w:rsidRPr="00DF3C1E" w:rsidRDefault="000522B6" w:rsidP="000522B6">
            <w:pPr>
              <w:tabs>
                <w:tab w:val="right" w:leader="underscore" w:pos="9639"/>
              </w:tabs>
              <w:ind w:hanging="15"/>
            </w:pPr>
            <w:r w:rsidRPr="000522B6">
              <w:t>Электрическое поле в вакууме.</w:t>
            </w:r>
            <w:r>
              <w:t xml:space="preserve"> </w:t>
            </w:r>
            <w:r w:rsidRPr="000522B6">
              <w:t>Напряжённость и потенциал точечных зарядов.</w:t>
            </w:r>
            <w:r w:rsidRPr="004E682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32FD6B3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079B8BB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31B51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AEE890" w14:textId="74567944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D1CCB21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61396BFF" w14:textId="77777777" w:rsidTr="002872BA">
        <w:tc>
          <w:tcPr>
            <w:tcW w:w="1701" w:type="dxa"/>
            <w:vMerge/>
          </w:tcPr>
          <w:p w14:paraId="52CA16B5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82DC16F" w14:textId="66B5BB8F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1</w:t>
            </w:r>
          </w:p>
          <w:p w14:paraId="2DD5F44C" w14:textId="223A8366" w:rsidR="009C7B42" w:rsidRPr="00DF3C1E" w:rsidRDefault="000522B6" w:rsidP="00BF4233">
            <w:r>
              <w:t>Измерение напряжённости электрического поля</w:t>
            </w:r>
          </w:p>
        </w:tc>
        <w:tc>
          <w:tcPr>
            <w:tcW w:w="865" w:type="dxa"/>
          </w:tcPr>
          <w:p w14:paraId="0409D996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CF808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408A7" w14:textId="2491B61A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DFC958D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024CD7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94AAF72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7B51CB53" w14:textId="77777777" w:rsidTr="002872BA">
        <w:tc>
          <w:tcPr>
            <w:tcW w:w="1701" w:type="dxa"/>
            <w:vMerge/>
          </w:tcPr>
          <w:p w14:paraId="4644880A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7FF5390" w14:textId="61863405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 xml:space="preserve">.2 </w:t>
            </w:r>
          </w:p>
          <w:p w14:paraId="4E23B6C2" w14:textId="7EC123F8" w:rsidR="00BF4233" w:rsidRDefault="00C43461" w:rsidP="00BF4233">
            <w:r>
              <w:t>Расчёт электрических цепей.</w:t>
            </w:r>
            <w:r w:rsidRPr="004E682A">
              <w:rPr>
                <w:bCs/>
                <w:sz w:val="20"/>
                <w:szCs w:val="20"/>
              </w:rPr>
              <w:t xml:space="preserve"> </w:t>
            </w:r>
            <w:r w:rsidRPr="00C43461">
              <w:t>Правила Кирхгофа.</w:t>
            </w:r>
          </w:p>
        </w:tc>
        <w:tc>
          <w:tcPr>
            <w:tcW w:w="865" w:type="dxa"/>
          </w:tcPr>
          <w:p w14:paraId="4B27031F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FA384" w14:textId="18B0AE7C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20BDF8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EA98E67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C8E6FA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0382ED5F" w14:textId="77777777" w:rsidTr="002872BA">
        <w:tc>
          <w:tcPr>
            <w:tcW w:w="1701" w:type="dxa"/>
            <w:vMerge/>
          </w:tcPr>
          <w:p w14:paraId="78609D6B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E9398F" w14:textId="7B447043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2</w:t>
            </w:r>
          </w:p>
          <w:p w14:paraId="2D83FF31" w14:textId="7D2C4FAD" w:rsidR="009C7B42" w:rsidRDefault="00C43461" w:rsidP="00BF4233">
            <w:r>
              <w:t>Проверка закона Ома. Мощность тока.</w:t>
            </w:r>
          </w:p>
        </w:tc>
        <w:tc>
          <w:tcPr>
            <w:tcW w:w="865" w:type="dxa"/>
          </w:tcPr>
          <w:p w14:paraId="3BE1D53D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E6837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B0E4C3" w14:textId="0503DA4B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D45046C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BC79F8A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440582A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57D76DDA" w14:textId="77777777" w:rsidTr="002872BA">
        <w:tc>
          <w:tcPr>
            <w:tcW w:w="1701" w:type="dxa"/>
            <w:vMerge/>
          </w:tcPr>
          <w:p w14:paraId="2BA9361B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45B838" w14:textId="6B916E05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>.3</w:t>
            </w:r>
          </w:p>
          <w:p w14:paraId="158D8141" w14:textId="29D184E6" w:rsidR="00BF4233" w:rsidRDefault="00C43461" w:rsidP="00C43461">
            <w:r w:rsidRPr="00C43461">
              <w:t>Магнитное поле  тока. Закон Био-Савара-Лапласа.</w:t>
            </w:r>
            <w:r w:rsidRPr="004E682A">
              <w:rPr>
                <w:rFonts w:eastAsia="Droid Sans Fallback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865" w:type="dxa"/>
          </w:tcPr>
          <w:p w14:paraId="70A44D1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268D982F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12776E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5ECA92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8E0EB8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688B41BD" w14:textId="77777777" w:rsidTr="002872BA">
        <w:tc>
          <w:tcPr>
            <w:tcW w:w="1701" w:type="dxa"/>
            <w:vMerge/>
          </w:tcPr>
          <w:p w14:paraId="2851970C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DC883F3" w14:textId="374BA0F7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3</w:t>
            </w:r>
          </w:p>
          <w:p w14:paraId="5D1C7C2D" w14:textId="1285E86F" w:rsidR="009C7B42" w:rsidRDefault="00474331" w:rsidP="00BF4233">
            <w:r w:rsidRPr="00474331">
              <w:t>Контур с током в магнитном поле.</w:t>
            </w:r>
          </w:p>
        </w:tc>
        <w:tc>
          <w:tcPr>
            <w:tcW w:w="865" w:type="dxa"/>
          </w:tcPr>
          <w:p w14:paraId="28D4BBDE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7EE3F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BB9C02" w14:textId="7FDA105C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85CF09C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087827D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9A5CBE0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60B13118" w14:textId="77777777" w:rsidTr="002872BA">
        <w:tc>
          <w:tcPr>
            <w:tcW w:w="1701" w:type="dxa"/>
            <w:vMerge/>
          </w:tcPr>
          <w:p w14:paraId="7E43BE5C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D1BA90" w14:textId="5F64AA63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>.4</w:t>
            </w:r>
          </w:p>
          <w:p w14:paraId="07EAD8B2" w14:textId="7443614F" w:rsidR="00BF4233" w:rsidRDefault="00474331" w:rsidP="00BF4233">
            <w:r w:rsidRPr="00474331">
              <w:t>Движение заряженной частицы в магнитном поле</w:t>
            </w:r>
          </w:p>
        </w:tc>
        <w:tc>
          <w:tcPr>
            <w:tcW w:w="865" w:type="dxa"/>
          </w:tcPr>
          <w:p w14:paraId="5787CF26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2BE46" w14:textId="21141905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FEA3243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6FBF8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94D4BD0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56221A3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4994A669" w14:textId="77777777" w:rsidTr="002872BA">
        <w:tc>
          <w:tcPr>
            <w:tcW w:w="1701" w:type="dxa"/>
            <w:vMerge/>
          </w:tcPr>
          <w:p w14:paraId="76BC66E1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DC2E58" w14:textId="010A8D2D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4</w:t>
            </w:r>
          </w:p>
          <w:p w14:paraId="34C3CBDC" w14:textId="2465C115" w:rsidR="009C7B42" w:rsidRDefault="00474331" w:rsidP="00BF4233">
            <w:r w:rsidRPr="00474331">
              <w:t>Магнитное поле в веществе.</w:t>
            </w:r>
          </w:p>
        </w:tc>
        <w:tc>
          <w:tcPr>
            <w:tcW w:w="865" w:type="dxa"/>
          </w:tcPr>
          <w:p w14:paraId="56709628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D5133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0F51C" w14:textId="6BB2A490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9A7F602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B958578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22DFECC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5C88C1DC" w14:textId="77777777" w:rsidTr="002872BA">
        <w:tc>
          <w:tcPr>
            <w:tcW w:w="1701" w:type="dxa"/>
            <w:vMerge/>
          </w:tcPr>
          <w:p w14:paraId="09D97F1F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1A88504" w14:textId="77777777" w:rsidR="009C7B42" w:rsidRDefault="009C7B42" w:rsidP="009C7B42">
            <w:r>
              <w:t>Практическое занятие № 3.5</w:t>
            </w:r>
          </w:p>
          <w:p w14:paraId="77EE7C8F" w14:textId="4B4DDF60" w:rsidR="009C7B42" w:rsidRDefault="00474331" w:rsidP="00BF4233">
            <w:r>
              <w:t>Пол</w:t>
            </w:r>
            <w:r w:rsidR="00C0271B">
              <w:t>ное сопротивление ц</w:t>
            </w:r>
            <w:r w:rsidR="00C0271B" w:rsidRPr="00A03D82">
              <w:t>епи переменного тока с реактивными сопротивлениями</w:t>
            </w:r>
            <w:r w:rsidR="00C0271B">
              <w:t>.</w:t>
            </w:r>
          </w:p>
        </w:tc>
        <w:tc>
          <w:tcPr>
            <w:tcW w:w="865" w:type="dxa"/>
          </w:tcPr>
          <w:p w14:paraId="132D71EA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7CA24" w14:textId="1B109568" w:rsidR="009C7B42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92A064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009F3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2A7F3A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C5FA6A4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1AD7A701" w14:textId="77777777" w:rsidTr="002872BA">
        <w:tc>
          <w:tcPr>
            <w:tcW w:w="1701" w:type="dxa"/>
            <w:vMerge/>
          </w:tcPr>
          <w:p w14:paraId="2E75FF99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E70078" w14:textId="77777777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5</w:t>
            </w:r>
          </w:p>
          <w:p w14:paraId="7FDB6985" w14:textId="63D3E3A8" w:rsidR="00337F2F" w:rsidRDefault="00C0271B" w:rsidP="009C7B42">
            <w:r>
              <w:t>Измерение токов замыкания и размыкания.</w:t>
            </w:r>
          </w:p>
        </w:tc>
        <w:tc>
          <w:tcPr>
            <w:tcW w:w="865" w:type="dxa"/>
          </w:tcPr>
          <w:p w14:paraId="1F6C0476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3E123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10AD04" w14:textId="3F600DFE" w:rsidR="00337F2F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ACA6038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DA4884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11CD9AE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0120BEAD" w14:textId="77777777" w:rsidTr="002872BA">
        <w:tc>
          <w:tcPr>
            <w:tcW w:w="1701" w:type="dxa"/>
            <w:vMerge/>
          </w:tcPr>
          <w:p w14:paraId="5E2E8D14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AE72F8D" w14:textId="0C114364" w:rsidR="00337F2F" w:rsidRPr="002D74F8" w:rsidRDefault="00337F2F" w:rsidP="009C7B42"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</w:t>
            </w:r>
            <w:r w:rsidR="002D74F8">
              <w:rPr>
                <w:b/>
                <w:lang w:val="en-US"/>
              </w:rPr>
              <w:t>V</w:t>
            </w:r>
            <w:r w:rsidRPr="00686E37">
              <w:rPr>
                <w:b/>
              </w:rPr>
              <w:t xml:space="preserve">. </w:t>
            </w:r>
            <w:r w:rsidR="002D74F8">
              <w:rPr>
                <w:b/>
              </w:rPr>
              <w:t>Оптика. Атомная и ядерная физика.</w:t>
            </w:r>
          </w:p>
        </w:tc>
        <w:tc>
          <w:tcPr>
            <w:tcW w:w="865" w:type="dxa"/>
          </w:tcPr>
          <w:p w14:paraId="521814A8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D421C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DCDD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D93C2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4EA4DB2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BB385CD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67516138" w14:textId="77777777" w:rsidTr="002872BA">
        <w:tc>
          <w:tcPr>
            <w:tcW w:w="1701" w:type="dxa"/>
            <w:vMerge/>
          </w:tcPr>
          <w:p w14:paraId="51687FC9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ABA188B" w14:textId="0400B5E7" w:rsidR="002D74F8" w:rsidRPr="003F570E" w:rsidRDefault="002D74F8" w:rsidP="002D74F8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1</w:t>
            </w:r>
          </w:p>
          <w:p w14:paraId="30FB1C16" w14:textId="6CB87982" w:rsidR="00337F2F" w:rsidRDefault="00674EA5" w:rsidP="009C7B42">
            <w:r w:rsidRPr="00674EA5">
              <w:t>Геометрическая оптика</w:t>
            </w:r>
            <w:r>
              <w:t xml:space="preserve">. </w:t>
            </w:r>
            <w:r w:rsidRPr="00674EA5">
              <w:t>Закон преломления. Закон отражения.</w:t>
            </w:r>
            <w:r w:rsidR="00035A11">
              <w:t xml:space="preserve"> </w:t>
            </w:r>
            <w:r w:rsidR="00035A11" w:rsidRPr="00674EA5">
              <w:t>Построение изображений с помощью свойств кардинальных точек. Формула Ньютона и Гаусса</w:t>
            </w:r>
            <w:r w:rsidR="00035A11" w:rsidRPr="00CD6648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865" w:type="dxa"/>
          </w:tcPr>
          <w:p w14:paraId="2C713835" w14:textId="7FEC8824" w:rsidR="00337F2F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861649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1978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E176A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051865" w14:textId="41AC60DA" w:rsidR="00337F2F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585C132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72C39A8B" w14:textId="77777777" w:rsidTr="002872BA">
        <w:tc>
          <w:tcPr>
            <w:tcW w:w="1701" w:type="dxa"/>
            <w:vMerge/>
          </w:tcPr>
          <w:p w14:paraId="380B9B2E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BD937A2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2</w:t>
            </w:r>
          </w:p>
          <w:p w14:paraId="304CF486" w14:textId="21989074" w:rsidR="00337F2F" w:rsidRDefault="00035A11" w:rsidP="001E3EC5">
            <w:r w:rsidRPr="00035A11">
              <w:t>Фотометрия. Энергетические величины. Световые величины</w:t>
            </w:r>
            <w:r>
              <w:t>.</w:t>
            </w:r>
          </w:p>
        </w:tc>
        <w:tc>
          <w:tcPr>
            <w:tcW w:w="865" w:type="dxa"/>
          </w:tcPr>
          <w:p w14:paraId="134D9718" w14:textId="302FB980" w:rsidR="00337F2F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AA221A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B03A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71C92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0FC1DD" w14:textId="0D0C4FD5" w:rsidR="00337F2F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4F8D174C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5A7EC3FC" w14:textId="77777777" w:rsidTr="002872BA">
        <w:tc>
          <w:tcPr>
            <w:tcW w:w="1701" w:type="dxa"/>
            <w:vMerge/>
          </w:tcPr>
          <w:p w14:paraId="550CC1D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319824C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3</w:t>
            </w:r>
          </w:p>
          <w:p w14:paraId="6574BB41" w14:textId="2036DD52" w:rsidR="001E3EC5" w:rsidRDefault="00035A11" w:rsidP="001E3EC5">
            <w:r w:rsidRPr="00035A11">
              <w:t>Интерференция и дифракция света.</w:t>
            </w:r>
          </w:p>
        </w:tc>
        <w:tc>
          <w:tcPr>
            <w:tcW w:w="865" w:type="dxa"/>
          </w:tcPr>
          <w:p w14:paraId="4A409344" w14:textId="31EC370C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5E6BB3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67D4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0E8A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0A9B81" w14:textId="2C5F608B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0FC4F66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7514819" w14:textId="77777777" w:rsidTr="002872BA">
        <w:tc>
          <w:tcPr>
            <w:tcW w:w="1701" w:type="dxa"/>
            <w:vMerge/>
          </w:tcPr>
          <w:p w14:paraId="57552BF9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2377EBB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4</w:t>
            </w:r>
          </w:p>
          <w:p w14:paraId="7984DE7F" w14:textId="3C886BEE" w:rsidR="001E3EC5" w:rsidRDefault="00AC512F" w:rsidP="00AC512F">
            <w:r w:rsidRPr="00AC512F">
              <w:t>Тепловое излучение. Абсолютно черное тело. Закон Стефана-Больцмана и закон Вина. Формула Планка.</w:t>
            </w:r>
          </w:p>
        </w:tc>
        <w:tc>
          <w:tcPr>
            <w:tcW w:w="865" w:type="dxa"/>
          </w:tcPr>
          <w:p w14:paraId="7958B5AE" w14:textId="4E088F24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3EC4A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0C136B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5198EE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964D0FA" w14:textId="620776E1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2BB20407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3EB8C287" w14:textId="77777777" w:rsidTr="002872BA">
        <w:tc>
          <w:tcPr>
            <w:tcW w:w="1701" w:type="dxa"/>
            <w:vMerge/>
          </w:tcPr>
          <w:p w14:paraId="3447D2D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E64199E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5</w:t>
            </w:r>
          </w:p>
          <w:p w14:paraId="426FF07F" w14:textId="7C939F30" w:rsidR="001E3EC5" w:rsidRDefault="00AC512F" w:rsidP="00AC512F">
            <w:r w:rsidRPr="00AC512F">
              <w:t>Фотоэффект. Формула Эйнштейна. Красная граница фотоэффекта. Эффект Комптона.</w:t>
            </w:r>
            <w:r w:rsidRPr="00CD664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865" w:type="dxa"/>
          </w:tcPr>
          <w:p w14:paraId="5B6A1E0A" w14:textId="3968325E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0F40A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30D49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75622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6900435" w14:textId="53689364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DFE456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7AE82831" w14:textId="77777777" w:rsidTr="002872BA">
        <w:tc>
          <w:tcPr>
            <w:tcW w:w="1701" w:type="dxa"/>
            <w:vMerge/>
          </w:tcPr>
          <w:p w14:paraId="510B8D88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1D5E7D0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6</w:t>
            </w:r>
          </w:p>
          <w:p w14:paraId="4341881A" w14:textId="53D16B00" w:rsidR="001E3EC5" w:rsidRDefault="00AC512F" w:rsidP="007B5E10">
            <w:r w:rsidRPr="007B5E10">
              <w:t xml:space="preserve">Атомная физика. Атом Бора. Ядерные силы. Капельная и оболочечная модели ядра. Радиоактивное излучение и его виды. Закон радиоактивного распада. </w:t>
            </w:r>
          </w:p>
        </w:tc>
        <w:tc>
          <w:tcPr>
            <w:tcW w:w="865" w:type="dxa"/>
          </w:tcPr>
          <w:p w14:paraId="440F244A" w14:textId="6D611544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EFF25E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1BE9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687FEA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00198A" w14:textId="6DEB549E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CE07B5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3396BF2" w14:textId="77777777" w:rsidTr="002872BA">
        <w:tc>
          <w:tcPr>
            <w:tcW w:w="1701" w:type="dxa"/>
            <w:vMerge/>
          </w:tcPr>
          <w:p w14:paraId="03D8893B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88ED5CD" w14:textId="6AB81D52" w:rsidR="001E3EC5" w:rsidRDefault="001E3EC5" w:rsidP="001E3EC5">
            <w:r>
              <w:t>Практическое занятие № 4.1</w:t>
            </w:r>
          </w:p>
          <w:p w14:paraId="2515401A" w14:textId="5FBB6441" w:rsidR="001E3EC5" w:rsidRDefault="0029491D" w:rsidP="001E3EC5">
            <w:r>
              <w:t>Построение изображений для собирающей и рассеивающей  линзы.</w:t>
            </w:r>
          </w:p>
        </w:tc>
        <w:tc>
          <w:tcPr>
            <w:tcW w:w="865" w:type="dxa"/>
          </w:tcPr>
          <w:p w14:paraId="3B48EA9B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D08E2" w14:textId="66408049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2AB85E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FC823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5DDC653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80E2F4D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0F889D2" w14:textId="77777777" w:rsidTr="002872BA">
        <w:tc>
          <w:tcPr>
            <w:tcW w:w="1701" w:type="dxa"/>
            <w:vMerge/>
          </w:tcPr>
          <w:p w14:paraId="2CEF0DFD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D17EE71" w14:textId="77777777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1</w:t>
            </w:r>
          </w:p>
          <w:p w14:paraId="69F86C0A" w14:textId="18693EDB" w:rsidR="001E3EC5" w:rsidRDefault="0029491D" w:rsidP="001E3EC5">
            <w:r>
              <w:lastRenderedPageBreak/>
              <w:t>Определение фокусного расстояния собирающей линзы.</w:t>
            </w:r>
          </w:p>
        </w:tc>
        <w:tc>
          <w:tcPr>
            <w:tcW w:w="865" w:type="dxa"/>
          </w:tcPr>
          <w:p w14:paraId="7A55A04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20202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5E4317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43CE48" w14:textId="2640A84B" w:rsidR="00F64E36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6" w:type="dxa"/>
          </w:tcPr>
          <w:p w14:paraId="504D8BE7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9FCFE8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BE34B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2F1C366D" w14:textId="77777777" w:rsidTr="002872BA">
        <w:tc>
          <w:tcPr>
            <w:tcW w:w="1701" w:type="dxa"/>
            <w:vMerge/>
          </w:tcPr>
          <w:p w14:paraId="39CC327A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4196AF" w14:textId="4897DF3D" w:rsidR="001E3EC5" w:rsidRDefault="001E3EC5" w:rsidP="001E3EC5">
            <w:r>
              <w:t>Практическое занятие № 4.2</w:t>
            </w:r>
          </w:p>
          <w:p w14:paraId="69B94F74" w14:textId="1F932764" w:rsidR="001E3EC5" w:rsidRDefault="0029491D" w:rsidP="001E3EC5">
            <w:r>
              <w:t>Поток излучения, яркость</w:t>
            </w:r>
            <w:r w:rsidR="00C119A4">
              <w:t>, освещённость.</w:t>
            </w:r>
          </w:p>
        </w:tc>
        <w:tc>
          <w:tcPr>
            <w:tcW w:w="865" w:type="dxa"/>
          </w:tcPr>
          <w:p w14:paraId="052A0CE1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CD141" w14:textId="538651A0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34895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4FF69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4712EB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1ADAEEA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2F11255A" w14:textId="77777777" w:rsidTr="002872BA">
        <w:tc>
          <w:tcPr>
            <w:tcW w:w="1701" w:type="dxa"/>
            <w:vMerge/>
          </w:tcPr>
          <w:p w14:paraId="6860D155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305CDA0" w14:textId="38652EBB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2</w:t>
            </w:r>
          </w:p>
          <w:p w14:paraId="654B8CA2" w14:textId="20F9AFB2" w:rsidR="001E3EC5" w:rsidRDefault="00C119A4" w:rsidP="001E3EC5">
            <w:r>
              <w:t>Измерение яркости и освещённости.</w:t>
            </w:r>
          </w:p>
        </w:tc>
        <w:tc>
          <w:tcPr>
            <w:tcW w:w="865" w:type="dxa"/>
          </w:tcPr>
          <w:p w14:paraId="1E5F0C21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610955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FD654" w14:textId="1984FE0B" w:rsidR="001E3EC5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BDFCD3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F992036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075B799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35C464D8" w14:textId="77777777" w:rsidTr="002872BA">
        <w:tc>
          <w:tcPr>
            <w:tcW w:w="1701" w:type="dxa"/>
            <w:vMerge/>
          </w:tcPr>
          <w:p w14:paraId="3FD2AD16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53E6762" w14:textId="5362A2AF" w:rsidR="001E3EC5" w:rsidRDefault="001E3EC5" w:rsidP="001E3EC5">
            <w:r>
              <w:t>Практическое занятие № 4.3</w:t>
            </w:r>
          </w:p>
          <w:p w14:paraId="1046F219" w14:textId="189D2736" w:rsidR="001E3EC5" w:rsidRDefault="00C119A4" w:rsidP="001E3EC5">
            <w:r>
              <w:t>Расчёт максимумов и минимумов интерференционной картины.</w:t>
            </w:r>
          </w:p>
        </w:tc>
        <w:tc>
          <w:tcPr>
            <w:tcW w:w="865" w:type="dxa"/>
          </w:tcPr>
          <w:p w14:paraId="0CC2590A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DE91B4" w14:textId="62F6508C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885B4A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308DD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817DE2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6B340A9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5A4DD5BA" w14:textId="77777777" w:rsidTr="002872BA">
        <w:tc>
          <w:tcPr>
            <w:tcW w:w="1701" w:type="dxa"/>
            <w:vMerge/>
          </w:tcPr>
          <w:p w14:paraId="4A5D76F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30D8B58" w14:textId="6CEF6FE5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3</w:t>
            </w:r>
          </w:p>
          <w:p w14:paraId="7EA9493A" w14:textId="05AC15D9" w:rsidR="001E3EC5" w:rsidRDefault="00C119A4" w:rsidP="001E3EC5">
            <w:r>
              <w:t>Измерение колец Ньютона.</w:t>
            </w:r>
          </w:p>
        </w:tc>
        <w:tc>
          <w:tcPr>
            <w:tcW w:w="865" w:type="dxa"/>
          </w:tcPr>
          <w:p w14:paraId="3F6B271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6675C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7E008" w14:textId="1E12B9B3" w:rsidR="001E3EC5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DA61CE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E6FFF1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F58DCE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7292EE36" w14:textId="77777777" w:rsidTr="002872BA">
        <w:tc>
          <w:tcPr>
            <w:tcW w:w="1701" w:type="dxa"/>
            <w:vMerge/>
          </w:tcPr>
          <w:p w14:paraId="685489CD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CDC118" w14:textId="77777777" w:rsidR="00DC2590" w:rsidRDefault="00DC2590" w:rsidP="00DC2590">
            <w:r>
              <w:t>Практическое занятие № 4.4</w:t>
            </w:r>
          </w:p>
          <w:p w14:paraId="0E376CBF" w14:textId="02CED326" w:rsidR="00DC2590" w:rsidRDefault="00295A46" w:rsidP="001E3EC5">
            <w:r>
              <w:t xml:space="preserve">Расчёт излучения абсолютно черного тела. </w:t>
            </w:r>
          </w:p>
        </w:tc>
        <w:tc>
          <w:tcPr>
            <w:tcW w:w="865" w:type="dxa"/>
          </w:tcPr>
          <w:p w14:paraId="7F5384BE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8776B" w14:textId="1E7CFA81" w:rsidR="00DC259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AA0A3B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74269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39BB334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7368B83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5C30D1DB" w14:textId="77777777" w:rsidTr="002872BA">
        <w:tc>
          <w:tcPr>
            <w:tcW w:w="1701" w:type="dxa"/>
            <w:vMerge/>
          </w:tcPr>
          <w:p w14:paraId="09C994B7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3F8B0AE" w14:textId="4320C09C" w:rsidR="00DC2590" w:rsidRDefault="00DC2590" w:rsidP="00DC259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4</w:t>
            </w:r>
          </w:p>
          <w:p w14:paraId="155AF724" w14:textId="6E692126" w:rsidR="00DC2590" w:rsidRDefault="00295A46" w:rsidP="00DC2590">
            <w:r>
              <w:t>Проверка закона смещения Вина.</w:t>
            </w:r>
          </w:p>
        </w:tc>
        <w:tc>
          <w:tcPr>
            <w:tcW w:w="865" w:type="dxa"/>
          </w:tcPr>
          <w:p w14:paraId="5DC7DE91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B24D3F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4A4B4A" w14:textId="4F6AC95D" w:rsidR="00DC259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375B2E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DB1D2F1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9F66295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046C8BC1" w14:textId="77777777" w:rsidTr="002872BA">
        <w:tc>
          <w:tcPr>
            <w:tcW w:w="1701" w:type="dxa"/>
            <w:vMerge/>
          </w:tcPr>
          <w:p w14:paraId="6FA8A785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6EF9434" w14:textId="2148CAFF" w:rsidR="00DC2590" w:rsidRDefault="00DC2590" w:rsidP="00DC2590">
            <w:r>
              <w:t>Практическое занятие № 4.5</w:t>
            </w:r>
          </w:p>
          <w:p w14:paraId="342F9C5E" w14:textId="43F55E73" w:rsidR="00DC2590" w:rsidRDefault="00EF2F34" w:rsidP="001E3EC5">
            <w:r>
              <w:t>Расчёт красной границы ф</w:t>
            </w:r>
            <w:r w:rsidR="00295A46">
              <w:t>отоэффект</w:t>
            </w:r>
            <w:r>
              <w:t>а.</w:t>
            </w:r>
          </w:p>
        </w:tc>
        <w:tc>
          <w:tcPr>
            <w:tcW w:w="865" w:type="dxa"/>
          </w:tcPr>
          <w:p w14:paraId="218E9027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CDF03" w14:textId="3BA2F311" w:rsidR="00DC259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B4474CB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16F94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56266D2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B0F48E7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19018660" w14:textId="77777777" w:rsidTr="002872BA">
        <w:tc>
          <w:tcPr>
            <w:tcW w:w="1701" w:type="dxa"/>
            <w:vMerge/>
          </w:tcPr>
          <w:p w14:paraId="533A29AD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AF429E8" w14:textId="77AA644C" w:rsidR="00DC2590" w:rsidRDefault="00DC2590" w:rsidP="00DC259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5</w:t>
            </w:r>
          </w:p>
          <w:p w14:paraId="795DC562" w14:textId="50EE91DB" w:rsidR="00DC2590" w:rsidRDefault="00EF2F34" w:rsidP="001E3EC5">
            <w:r>
              <w:t>Определение энергии выхода фотоэлектрона.</w:t>
            </w:r>
          </w:p>
        </w:tc>
        <w:tc>
          <w:tcPr>
            <w:tcW w:w="865" w:type="dxa"/>
          </w:tcPr>
          <w:p w14:paraId="1D6A4441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92AA3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56B76" w14:textId="4EBBDD9C" w:rsidR="00DC259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3A842D8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9191C0D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35618C9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E10" w:rsidRPr="006168DD" w14:paraId="1A82F363" w14:textId="77777777" w:rsidTr="002872BA">
        <w:tc>
          <w:tcPr>
            <w:tcW w:w="1701" w:type="dxa"/>
            <w:vMerge/>
          </w:tcPr>
          <w:p w14:paraId="6078FB04" w14:textId="77777777" w:rsidR="007B5E10" w:rsidRPr="00413F35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7B812FE" w14:textId="0D92546B" w:rsidR="007B5E10" w:rsidRDefault="007B5E10" w:rsidP="007B5E10">
            <w:r>
              <w:t>Практическое занятие № 4.6</w:t>
            </w:r>
          </w:p>
          <w:p w14:paraId="1C42B627" w14:textId="14B93611" w:rsidR="007B5E10" w:rsidRDefault="00535DB9" w:rsidP="00DC2590">
            <w:r>
              <w:t>Определение энергии связи различных ядер.</w:t>
            </w:r>
          </w:p>
        </w:tc>
        <w:tc>
          <w:tcPr>
            <w:tcW w:w="865" w:type="dxa"/>
          </w:tcPr>
          <w:p w14:paraId="4652A6A6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FF5C9" w14:textId="7553A299" w:rsidR="007B5E1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41504CD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65EBC9" w14:textId="77777777" w:rsidR="007B5E10" w:rsidRPr="001C1B2E" w:rsidRDefault="007B5E1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2136A84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DEA2463" w14:textId="77777777" w:rsidR="007B5E10" w:rsidRPr="00DF3C1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E10" w:rsidRPr="006168DD" w14:paraId="660F11AC" w14:textId="77777777" w:rsidTr="002872BA">
        <w:tc>
          <w:tcPr>
            <w:tcW w:w="1701" w:type="dxa"/>
            <w:vMerge/>
          </w:tcPr>
          <w:p w14:paraId="2CBFD58A" w14:textId="77777777" w:rsidR="007B5E10" w:rsidRPr="00413F35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2F1E70" w14:textId="228F3458" w:rsidR="007B5E10" w:rsidRDefault="007B5E10" w:rsidP="007B5E1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6</w:t>
            </w:r>
          </w:p>
          <w:p w14:paraId="566FC7ED" w14:textId="69EC730D" w:rsidR="007B5E10" w:rsidRDefault="00535DB9" w:rsidP="00DC2590">
            <w:r>
              <w:t>Расчёт размеров атомных ядер урановой группы.</w:t>
            </w:r>
          </w:p>
        </w:tc>
        <w:tc>
          <w:tcPr>
            <w:tcW w:w="865" w:type="dxa"/>
          </w:tcPr>
          <w:p w14:paraId="1955C32A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CE399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4270A" w14:textId="183187EF" w:rsidR="007B5E1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0FAAF42" w14:textId="77777777" w:rsidR="007B5E10" w:rsidRPr="001C1B2E" w:rsidRDefault="007B5E1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223DEE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8AED42F" w14:textId="77777777" w:rsidR="007B5E10" w:rsidRPr="00DF3C1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0502FE24" w14:textId="77777777" w:rsidTr="002872BA">
        <w:tc>
          <w:tcPr>
            <w:tcW w:w="1701" w:type="dxa"/>
            <w:vMerge w:val="restart"/>
          </w:tcPr>
          <w:p w14:paraId="3101BECE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77777777" w:rsidR="001E3EC5" w:rsidRPr="008072CA" w:rsidRDefault="001E3EC5" w:rsidP="001E3EC5">
            <w:r w:rsidRPr="008072CA">
              <w:t>Экзамен</w:t>
            </w:r>
          </w:p>
        </w:tc>
        <w:tc>
          <w:tcPr>
            <w:tcW w:w="865" w:type="dxa"/>
          </w:tcPr>
          <w:p w14:paraId="7D2AC272" w14:textId="78E1FB7B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1E3EC5" w:rsidRPr="0042371F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471B823C" w:rsidR="001E3EC5" w:rsidRPr="00FF34ED" w:rsidRDefault="001E3EC5" w:rsidP="00C22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4ED">
              <w:t>экзамен по билетам</w:t>
            </w:r>
          </w:p>
        </w:tc>
      </w:tr>
      <w:tr w:rsidR="001E3EC5" w:rsidRPr="006168DD" w14:paraId="3543D321" w14:textId="77777777" w:rsidTr="002872BA">
        <w:tc>
          <w:tcPr>
            <w:tcW w:w="1701" w:type="dxa"/>
            <w:vMerge/>
          </w:tcPr>
          <w:p w14:paraId="5EDC5BB4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46B7042C" w14:textId="2974A1AF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0035">
              <w:rPr>
                <w:b/>
              </w:rPr>
              <w:t>третий</w:t>
            </w:r>
            <w:r w:rsidRPr="008072CA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7627E885" w14:textId="1982C4A1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</w:t>
            </w:r>
            <w:r w:rsidR="00DC2590">
              <w:rPr>
                <w:b/>
              </w:rPr>
              <w:t>7</w:t>
            </w:r>
          </w:p>
        </w:tc>
        <w:tc>
          <w:tcPr>
            <w:tcW w:w="815" w:type="dxa"/>
          </w:tcPr>
          <w:p w14:paraId="74101CAA" w14:textId="3FFEE0FA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3</w:t>
            </w:r>
            <w:r w:rsidR="00DC2590">
              <w:rPr>
                <w:b/>
              </w:rPr>
              <w:t>4</w:t>
            </w:r>
          </w:p>
        </w:tc>
        <w:tc>
          <w:tcPr>
            <w:tcW w:w="815" w:type="dxa"/>
          </w:tcPr>
          <w:p w14:paraId="2928AAC2" w14:textId="7E217CB1" w:rsidR="001E3EC5" w:rsidRPr="00664AEC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5B6CD1E5" w14:textId="77777777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78BD2045" w14:textId="3FFD4A94" w:rsidR="001E3EC5" w:rsidRPr="00664AEC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54" w:type="dxa"/>
          </w:tcPr>
          <w:p w14:paraId="0A8BEE5B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3EC5" w:rsidRPr="006168DD" w14:paraId="32FD157A" w14:textId="77777777" w:rsidTr="002872BA">
        <w:tc>
          <w:tcPr>
            <w:tcW w:w="1701" w:type="dxa"/>
            <w:vMerge/>
          </w:tcPr>
          <w:p w14:paraId="06076A11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65" w:type="dxa"/>
          </w:tcPr>
          <w:p w14:paraId="7B71D41E" w14:textId="3804D1EE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51AFB580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24A9CBC7" w:rsidR="001E3EC5" w:rsidRPr="001C1B2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15C816C5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819FDDA" w:rsidR="001E3EC5" w:rsidRPr="001C1B2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954" w:type="dxa"/>
          </w:tcPr>
          <w:p w14:paraId="7D7CACC6" w14:textId="6DD9262B" w:rsidR="001E3EC5" w:rsidRPr="00DF3C1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11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072FDD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024311" w:rsidRPr="0092297D">
              <w:rPr>
                <w:b/>
                <w:sz w:val="24"/>
                <w:szCs w:val="24"/>
              </w:rPr>
              <w:t>Механика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29576A" w:rsidR="007B2164" w:rsidRPr="00024311" w:rsidRDefault="00024311" w:rsidP="007B2164">
            <w:pPr>
              <w:rPr>
                <w:i/>
              </w:rPr>
            </w:pPr>
            <w:r w:rsidRPr="00024311">
              <w:t>Основные законы кинематики поступательного и вращательного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4E60" w14:textId="77777777" w:rsidR="004648FD" w:rsidRDefault="00823B93" w:rsidP="00823B93">
            <w:r w:rsidRPr="00823B93">
              <w:t xml:space="preserve">Система отчёта. </w:t>
            </w:r>
          </w:p>
          <w:p w14:paraId="4975C6E1" w14:textId="77777777" w:rsidR="004648FD" w:rsidRDefault="00823B93" w:rsidP="00823B93">
            <w:r w:rsidRPr="00823B93">
              <w:t xml:space="preserve">Материальная точка. </w:t>
            </w:r>
          </w:p>
          <w:p w14:paraId="7E006D8B" w14:textId="6008B788" w:rsidR="00823B93" w:rsidRPr="00823B93" w:rsidRDefault="00823B93" w:rsidP="00823B93">
            <w:r w:rsidRPr="00823B93">
              <w:t>Траектория и перемещение.</w:t>
            </w:r>
          </w:p>
          <w:p w14:paraId="3FDDFB11" w14:textId="77777777" w:rsidR="004648FD" w:rsidRDefault="00823B93" w:rsidP="00823B93">
            <w:r w:rsidRPr="00823B93">
              <w:t xml:space="preserve">Путь, скорость, ускорение. </w:t>
            </w:r>
          </w:p>
          <w:p w14:paraId="049C350D" w14:textId="77777777" w:rsidR="004648FD" w:rsidRDefault="00823B93" w:rsidP="00823B93">
            <w:r w:rsidRPr="00823B93">
              <w:t xml:space="preserve">Единицы их измерения. </w:t>
            </w:r>
          </w:p>
          <w:p w14:paraId="71777AE2" w14:textId="41F58FD8" w:rsidR="00823B93" w:rsidRPr="00823B93" w:rsidRDefault="00823B93" w:rsidP="00823B93">
            <w:r w:rsidRPr="00823B93">
              <w:t>Уравнения движения и начальные условия.</w:t>
            </w:r>
          </w:p>
          <w:p w14:paraId="1B1EA6B1" w14:textId="77777777" w:rsidR="004648FD" w:rsidRDefault="00823B93" w:rsidP="00823B93">
            <w:r w:rsidRPr="00823B93">
              <w:t xml:space="preserve">Криволинейное движение. </w:t>
            </w:r>
          </w:p>
          <w:p w14:paraId="47F99334" w14:textId="22EC73D2" w:rsidR="00CF558A" w:rsidRPr="00823B93" w:rsidRDefault="00823B93" w:rsidP="004648FD">
            <w:pPr>
              <w:rPr>
                <w:iCs/>
              </w:rPr>
            </w:pPr>
            <w:r w:rsidRPr="00823B93">
              <w:t>Нормальное и тангенциальное ускорения.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3A186C9" w:rsidR="007B2164" w:rsidRPr="002C41C7" w:rsidRDefault="00024311" w:rsidP="007B2164">
            <w:pPr>
              <w:rPr>
                <w:i/>
              </w:rPr>
            </w:pPr>
            <w:r w:rsidRPr="0092297D">
              <w:t>Основные законы динамики поступательного 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C2639" w14:textId="77777777" w:rsidR="004648FD" w:rsidRDefault="004648FD" w:rsidP="004648FD">
            <w:r w:rsidRPr="004648FD">
              <w:t xml:space="preserve">Понятие абсолютно твёрдого тела. </w:t>
            </w:r>
          </w:p>
          <w:p w14:paraId="5DA456F9" w14:textId="77777777" w:rsidR="004648FD" w:rsidRDefault="004648FD" w:rsidP="004648FD">
            <w:r w:rsidRPr="004648FD">
              <w:t xml:space="preserve">Первый закон динамики Ньютона. </w:t>
            </w:r>
          </w:p>
          <w:p w14:paraId="768B09CE" w14:textId="77777777" w:rsidR="004648FD" w:rsidRDefault="004648FD" w:rsidP="004648FD">
            <w:r w:rsidRPr="004648FD">
              <w:t xml:space="preserve">Инерциальные системы отсчёта (ИСО). </w:t>
            </w:r>
          </w:p>
          <w:p w14:paraId="6048D10E" w14:textId="04A9861F" w:rsidR="004648FD" w:rsidRPr="004648FD" w:rsidRDefault="004648FD" w:rsidP="004648FD">
            <w:r w:rsidRPr="004648FD">
              <w:t>Принцип относительности Галилея.</w:t>
            </w:r>
          </w:p>
          <w:p w14:paraId="6E4055DC" w14:textId="77777777" w:rsidR="004648FD" w:rsidRDefault="004648FD" w:rsidP="004648FD">
            <w:r w:rsidRPr="004648FD">
              <w:t xml:space="preserve">Второй и третий законы динамики Ньютона. </w:t>
            </w:r>
          </w:p>
          <w:p w14:paraId="43B3C22B" w14:textId="77777777" w:rsidR="004648FD" w:rsidRDefault="004648FD" w:rsidP="004648FD">
            <w:r w:rsidRPr="004648FD">
              <w:t xml:space="preserve">Единицы измерения силы. </w:t>
            </w:r>
          </w:p>
          <w:p w14:paraId="6488F43B" w14:textId="2986EB31" w:rsidR="004648FD" w:rsidRPr="004648FD" w:rsidRDefault="004648FD" w:rsidP="004648FD">
            <w:r>
              <w:t>П</w:t>
            </w:r>
            <w:r w:rsidRPr="004648FD">
              <w:t>рименения законов для анализа движения тел под действием нескольких сил.</w:t>
            </w:r>
          </w:p>
          <w:p w14:paraId="1ECF59E6" w14:textId="77777777" w:rsidR="004435C7" w:rsidRDefault="004435C7" w:rsidP="004435C7">
            <w:r w:rsidRPr="004435C7">
              <w:t xml:space="preserve">Силы в механике. </w:t>
            </w:r>
          </w:p>
          <w:p w14:paraId="28FA7A3C" w14:textId="77777777" w:rsidR="004435C7" w:rsidRDefault="004435C7" w:rsidP="004435C7">
            <w:r w:rsidRPr="004435C7">
              <w:t xml:space="preserve">Сила упругости. </w:t>
            </w:r>
          </w:p>
          <w:p w14:paraId="4B3F0BFA" w14:textId="77777777" w:rsidR="004435C7" w:rsidRDefault="004435C7" w:rsidP="004435C7">
            <w:r w:rsidRPr="004435C7">
              <w:t xml:space="preserve">Сила тяготения. </w:t>
            </w:r>
          </w:p>
          <w:p w14:paraId="4A9544ED" w14:textId="77777777" w:rsidR="004435C7" w:rsidRDefault="004435C7" w:rsidP="004435C7">
            <w:r w:rsidRPr="004435C7">
              <w:t xml:space="preserve">Закон всемирного тяготения Ньютона. </w:t>
            </w:r>
          </w:p>
          <w:p w14:paraId="541AB71F" w14:textId="5B821562" w:rsidR="007C129D" w:rsidRPr="007C129D" w:rsidRDefault="004435C7" w:rsidP="004435C7">
            <w:pPr>
              <w:rPr>
                <w:bCs/>
              </w:rPr>
            </w:pPr>
            <w:r w:rsidRPr="004435C7">
              <w:t>Силы трения в механике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69B3FF" w:rsidR="007B2164" w:rsidRPr="005C2175" w:rsidRDefault="00520BB1" w:rsidP="007B2164">
            <w:pPr>
              <w:rPr>
                <w:i/>
              </w:rPr>
            </w:pPr>
            <w:r w:rsidRPr="0092297D">
              <w:t>Основные законы механики вращательного движения твёрдого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A55DF" w14:textId="77777777" w:rsidR="004435C7" w:rsidRDefault="004435C7" w:rsidP="004435C7">
            <w:r w:rsidRPr="004435C7">
              <w:t xml:space="preserve">Механика абсолютно твёрдого тела. </w:t>
            </w:r>
          </w:p>
          <w:p w14:paraId="0AB04D39" w14:textId="77777777" w:rsidR="004435C7" w:rsidRDefault="004435C7" w:rsidP="004435C7">
            <w:r w:rsidRPr="004435C7">
              <w:t xml:space="preserve">Угловая скорость и угловое ускорение   вращающегося твёрдого тела. </w:t>
            </w:r>
          </w:p>
          <w:p w14:paraId="1BDCE560" w14:textId="77777777" w:rsidR="004435C7" w:rsidRDefault="004435C7" w:rsidP="004435C7">
            <w:r w:rsidRPr="004435C7">
              <w:t xml:space="preserve">Момент силы, его направление и единицы измерения. Момент силы относительно оси. </w:t>
            </w:r>
          </w:p>
          <w:p w14:paraId="0EC5F80B" w14:textId="288F487E" w:rsidR="004435C7" w:rsidRPr="004435C7" w:rsidRDefault="004435C7" w:rsidP="004435C7">
            <w:r w:rsidRPr="004435C7">
              <w:t xml:space="preserve">Понятие плеча силы. </w:t>
            </w:r>
          </w:p>
          <w:p w14:paraId="4CE7E493" w14:textId="77777777" w:rsidR="004435C7" w:rsidRDefault="004435C7" w:rsidP="004435C7">
            <w:r w:rsidRPr="004435C7">
              <w:t xml:space="preserve">Момент импульса материальной точки. </w:t>
            </w:r>
          </w:p>
          <w:p w14:paraId="55221202" w14:textId="77777777" w:rsidR="004435C7" w:rsidRDefault="004435C7" w:rsidP="004435C7">
            <w:r w:rsidRPr="004435C7">
              <w:t xml:space="preserve">Момент импульса относительно оси. </w:t>
            </w:r>
          </w:p>
          <w:p w14:paraId="4F300101" w14:textId="77777777" w:rsidR="004435C7" w:rsidRDefault="004435C7" w:rsidP="004435C7">
            <w:r w:rsidRPr="004435C7">
              <w:t xml:space="preserve">Плечо импульса. </w:t>
            </w:r>
          </w:p>
          <w:p w14:paraId="5BC96794" w14:textId="1719ADDF" w:rsidR="004435C7" w:rsidRPr="004435C7" w:rsidRDefault="004435C7" w:rsidP="004435C7">
            <w:r w:rsidRPr="004435C7">
              <w:t xml:space="preserve">Единицы измерения момента импульса. </w:t>
            </w:r>
          </w:p>
          <w:p w14:paraId="3866AF22" w14:textId="77777777" w:rsidR="004435C7" w:rsidRDefault="004435C7" w:rsidP="004435C7">
            <w:r w:rsidRPr="004435C7">
              <w:t xml:space="preserve">Момент инерции абсолютно твёрдого тела. </w:t>
            </w:r>
          </w:p>
          <w:p w14:paraId="42FB7E9C" w14:textId="77777777" w:rsidR="004435C7" w:rsidRDefault="004435C7" w:rsidP="004435C7">
            <w:r w:rsidRPr="004435C7">
              <w:t xml:space="preserve">Формулы для моментов инерции - тонкого стержня, обода, цилиндра и шара относительно осей, проходящих через их центры масс. </w:t>
            </w:r>
          </w:p>
          <w:p w14:paraId="589791B3" w14:textId="565982CB" w:rsidR="004435C7" w:rsidRPr="004435C7" w:rsidRDefault="004435C7" w:rsidP="004435C7">
            <w:r w:rsidRPr="004435C7">
              <w:t>Единицы измерения момента инерции тела.</w:t>
            </w:r>
          </w:p>
          <w:p w14:paraId="49BD604F" w14:textId="77777777" w:rsidR="004435C7" w:rsidRPr="004435C7" w:rsidRDefault="004435C7" w:rsidP="004435C7">
            <w:r w:rsidRPr="004435C7">
              <w:t>Расчёт моментов инерции абсолютно твёрдых тел относительно оси, не проходящей через центр масс. Теорема Штейнера.</w:t>
            </w:r>
          </w:p>
          <w:p w14:paraId="0124A034" w14:textId="77777777" w:rsidR="004435C7" w:rsidRPr="004435C7" w:rsidRDefault="004435C7" w:rsidP="004435C7">
            <w:r w:rsidRPr="004435C7">
              <w:t xml:space="preserve">Основное уравнение динамики вращательного движения. </w:t>
            </w:r>
          </w:p>
          <w:p w14:paraId="78915047" w14:textId="77777777" w:rsidR="00A51EEC" w:rsidRDefault="004435C7" w:rsidP="004435C7">
            <w:r w:rsidRPr="004435C7">
              <w:t xml:space="preserve">Кинетическая энергия вращающегося тела. </w:t>
            </w:r>
          </w:p>
          <w:p w14:paraId="4C19C889" w14:textId="79C19F03" w:rsidR="00BF5BC2" w:rsidRPr="00BF5BC2" w:rsidRDefault="004435C7" w:rsidP="00A51EEC">
            <w:r w:rsidRPr="004435C7">
              <w:t>Расчёт кинетической энергии абсолютно твёрдого тела.</w:t>
            </w:r>
          </w:p>
        </w:tc>
      </w:tr>
      <w:tr w:rsidR="007B2164" w:rsidRPr="008448CC" w14:paraId="4D3463B2" w14:textId="77777777" w:rsidTr="00823B93">
        <w:trPr>
          <w:cantSplit/>
          <w:trHeight w:val="4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lastRenderedPageBreak/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134748ED" w:rsidR="007B2164" w:rsidRDefault="00520BB1" w:rsidP="007B2164">
            <w:pPr>
              <w:rPr>
                <w:i/>
              </w:rPr>
            </w:pPr>
            <w:r w:rsidRPr="0092297D">
              <w:t>Законы сохранения в механике</w:t>
            </w:r>
            <w:r w:rsidR="00823B9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FFF0A" w14:textId="77777777" w:rsidR="00A51EEC" w:rsidRDefault="00A51EEC" w:rsidP="00A51EEC">
            <w:r w:rsidRPr="00A51EEC">
              <w:t xml:space="preserve">Закон сохранения импульса. </w:t>
            </w:r>
          </w:p>
          <w:p w14:paraId="5AE76F04" w14:textId="77777777" w:rsidR="00A51EEC" w:rsidRDefault="00A51EEC" w:rsidP="00A51EEC">
            <w:r w:rsidRPr="00A51EEC">
              <w:t xml:space="preserve">Вывод закона сохранения импульса для системы материальных точек. </w:t>
            </w:r>
          </w:p>
          <w:p w14:paraId="002569D7" w14:textId="77777777" w:rsidR="00A51EEC" w:rsidRDefault="00A51EEC" w:rsidP="00A51EEC">
            <w:r w:rsidRPr="00A51EEC">
              <w:t xml:space="preserve">Единицы измерения импульса. </w:t>
            </w:r>
          </w:p>
          <w:p w14:paraId="1E3582EB" w14:textId="7B9AE3E3" w:rsidR="00A51EEC" w:rsidRPr="00A51EEC" w:rsidRDefault="00A51EEC" w:rsidP="00A51EEC">
            <w:r w:rsidRPr="00A51EEC">
              <w:t>Понятие центра масс системы материальных точек.</w:t>
            </w:r>
          </w:p>
          <w:p w14:paraId="35B15308" w14:textId="77777777" w:rsidR="00A51EEC" w:rsidRDefault="00A51EEC" w:rsidP="00A51EEC">
            <w:r w:rsidRPr="00A51EEC">
              <w:t xml:space="preserve">Работа и кинетическая энергия материальной точки. Теорема об изменении кинетической энергии. </w:t>
            </w:r>
          </w:p>
          <w:p w14:paraId="027C0FDC" w14:textId="77777777" w:rsidR="00A51EEC" w:rsidRDefault="00A51EEC" w:rsidP="00A51EEC">
            <w:r w:rsidRPr="00A51EEC">
              <w:t xml:space="preserve">Понятие мощности. </w:t>
            </w:r>
          </w:p>
          <w:p w14:paraId="05EC357C" w14:textId="6ECB25F5" w:rsidR="00A51EEC" w:rsidRPr="00A51EEC" w:rsidRDefault="00A51EEC" w:rsidP="00A51EEC">
            <w:r w:rsidRPr="00A51EEC">
              <w:t>Единицы измерения энергии и мощности.</w:t>
            </w:r>
          </w:p>
          <w:p w14:paraId="7C2B90C3" w14:textId="77777777" w:rsidR="00A51EEC" w:rsidRDefault="00A51EEC" w:rsidP="00A51EEC">
            <w:r w:rsidRPr="00A51EEC">
              <w:t xml:space="preserve">Консервативные (потенциальные) и диссипативные силы (силы трения - диссипативные силы). </w:t>
            </w:r>
          </w:p>
          <w:p w14:paraId="54DB02B1" w14:textId="77777777" w:rsidR="00A51EEC" w:rsidRDefault="00A51EEC" w:rsidP="00A51EEC">
            <w:r w:rsidRPr="00A51EEC">
              <w:t xml:space="preserve">Потенциальная энергия. </w:t>
            </w:r>
          </w:p>
          <w:p w14:paraId="51CC8DCB" w14:textId="2E5D8599" w:rsidR="00A51EEC" w:rsidRPr="00A51EEC" w:rsidRDefault="00A51EEC" w:rsidP="00A51EEC">
            <w:r w:rsidRPr="00A51EEC">
              <w:t>Закон сохранения механической энергии.</w:t>
            </w:r>
          </w:p>
          <w:p w14:paraId="1FB28161" w14:textId="77777777" w:rsidR="00A51EEC" w:rsidRDefault="00A51EEC" w:rsidP="00A51EEC">
            <w:r w:rsidRPr="00A51EEC">
              <w:t xml:space="preserve">Столкновение тел. </w:t>
            </w:r>
          </w:p>
          <w:p w14:paraId="6F5599BB" w14:textId="77777777" w:rsidR="00A51EEC" w:rsidRDefault="00A51EEC" w:rsidP="00A51EEC">
            <w:r w:rsidRPr="00A51EEC">
              <w:t xml:space="preserve">Удары упругий и неупругий. </w:t>
            </w:r>
          </w:p>
          <w:p w14:paraId="248CEB87" w14:textId="41F78003" w:rsidR="002C01F0" w:rsidRPr="00A51EEC" w:rsidRDefault="00A51EEC" w:rsidP="00A51EEC">
            <w:pPr>
              <w:rPr>
                <w:iCs/>
              </w:rPr>
            </w:pPr>
            <w:r w:rsidRPr="00A51EEC">
              <w:t>Использование законов сохранения импульса и энергии при расчётах упругого и неупругого ударов.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76107A1" w:rsidR="007B2164" w:rsidRDefault="00520BB1" w:rsidP="007B2164">
            <w:pPr>
              <w:rPr>
                <w:i/>
              </w:rPr>
            </w:pPr>
            <w:r w:rsidRPr="0092297D">
              <w:t>Элементы релятивистской меха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3239" w14:textId="77777777" w:rsidR="00742F5E" w:rsidRDefault="00742F5E" w:rsidP="00742F5E">
            <w:r w:rsidRPr="00742F5E">
              <w:t xml:space="preserve">Специальная теория относительности. </w:t>
            </w:r>
          </w:p>
          <w:p w14:paraId="02E532E3" w14:textId="77777777" w:rsidR="00742F5E" w:rsidRDefault="00742F5E" w:rsidP="00742F5E">
            <w:r w:rsidRPr="00742F5E">
              <w:t xml:space="preserve">Постулаты Эйнштейна. </w:t>
            </w:r>
          </w:p>
          <w:p w14:paraId="77C457B4" w14:textId="43A0979D" w:rsidR="00742F5E" w:rsidRPr="00742F5E" w:rsidRDefault="00742F5E" w:rsidP="00742F5E">
            <w:r w:rsidRPr="00742F5E">
              <w:t>Преобразования Лоренца.</w:t>
            </w:r>
          </w:p>
          <w:p w14:paraId="4948E5A5" w14:textId="77777777" w:rsidR="00742F5E" w:rsidRDefault="00742F5E" w:rsidP="00742F5E">
            <w:r w:rsidRPr="00742F5E">
              <w:t xml:space="preserve">Лоренцово сокращение. </w:t>
            </w:r>
          </w:p>
          <w:p w14:paraId="444E830A" w14:textId="77777777" w:rsidR="00742F5E" w:rsidRDefault="00742F5E" w:rsidP="00742F5E">
            <w:r w:rsidRPr="00742F5E">
              <w:t xml:space="preserve">Длительность процессов и замедление времени. </w:t>
            </w:r>
          </w:p>
          <w:p w14:paraId="4265884E" w14:textId="0C9ED498" w:rsidR="00742F5E" w:rsidRPr="00742F5E" w:rsidRDefault="00742F5E" w:rsidP="00742F5E">
            <w:r w:rsidRPr="00742F5E">
              <w:t>Сложение скоростей.</w:t>
            </w:r>
          </w:p>
          <w:p w14:paraId="02B0F0D7" w14:textId="77777777" w:rsidR="00742F5E" w:rsidRDefault="00742F5E" w:rsidP="00742F5E">
            <w:r w:rsidRPr="00742F5E">
              <w:t xml:space="preserve">Релятивистское выражение для импульса. </w:t>
            </w:r>
          </w:p>
          <w:p w14:paraId="7539205E" w14:textId="77777777" w:rsidR="00742F5E" w:rsidRDefault="00742F5E" w:rsidP="00742F5E">
            <w:r w:rsidRPr="00742F5E">
              <w:t xml:space="preserve">Энергия тела. </w:t>
            </w:r>
          </w:p>
          <w:p w14:paraId="4C2AF22D" w14:textId="5914276B" w:rsidR="00742F5E" w:rsidRPr="00742F5E" w:rsidRDefault="00742F5E" w:rsidP="00742F5E">
            <w:r w:rsidRPr="00742F5E">
              <w:t>Формула Эйнштейна.</w:t>
            </w:r>
          </w:p>
          <w:p w14:paraId="7BB36ED1" w14:textId="77777777" w:rsidR="00742F5E" w:rsidRDefault="00742F5E" w:rsidP="00742F5E">
            <w:r w:rsidRPr="00742F5E">
              <w:t xml:space="preserve">Кинетическая энергия. </w:t>
            </w:r>
          </w:p>
          <w:p w14:paraId="35E548F7" w14:textId="77777777" w:rsidR="00742F5E" w:rsidRDefault="00742F5E" w:rsidP="00742F5E">
            <w:r w:rsidRPr="00742F5E">
              <w:t xml:space="preserve">Выражение для энергия тела через импульс. </w:t>
            </w:r>
          </w:p>
          <w:p w14:paraId="4CA54D9D" w14:textId="382CF05E" w:rsidR="0045352B" w:rsidRPr="00A51EEC" w:rsidRDefault="00742F5E" w:rsidP="00742F5E">
            <w:pPr>
              <w:rPr>
                <w:iCs/>
              </w:rPr>
            </w:pPr>
            <w:r w:rsidRPr="00742F5E">
              <w:t>Импульс фотона и нейтрино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214C9F" w:rsidR="006E5EA3" w:rsidRPr="005C2175" w:rsidRDefault="00520BB1" w:rsidP="00F60511">
            <w:pPr>
              <w:rPr>
                <w:b/>
                <w:i/>
              </w:rPr>
            </w:pPr>
            <w:r w:rsidRPr="0092297D">
              <w:rPr>
                <w:b/>
              </w:rPr>
              <w:t>Молекулярная физика и термодинамика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086705" w:rsidR="0045352B" w:rsidRPr="00532A00" w:rsidRDefault="00520BB1" w:rsidP="0045352B">
            <w:pPr>
              <w:rPr>
                <w:bCs/>
                <w:i/>
              </w:rPr>
            </w:pPr>
            <w:r w:rsidRPr="0092297D">
              <w:rPr>
                <w:rFonts w:eastAsia="DejaVu Sans"/>
              </w:rPr>
              <w:t xml:space="preserve">Модель идеального га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D166" w14:textId="77777777" w:rsidR="004044F4" w:rsidRDefault="00742F5E" w:rsidP="00742F5E">
            <w:r w:rsidRPr="00742F5E">
              <w:t xml:space="preserve">Модель идеального газа.  </w:t>
            </w:r>
          </w:p>
          <w:p w14:paraId="6561BE11" w14:textId="2938A5DC" w:rsidR="00742F5E" w:rsidRPr="00742F5E" w:rsidRDefault="00742F5E" w:rsidP="00742F5E">
            <w:r w:rsidRPr="00742F5E">
              <w:t xml:space="preserve">Основное уравнения молекулярно-кинетической теории идеального газа - уравнение связи давления с концентрацией молекул и средней кинетической энергией поступательного движения молекул. </w:t>
            </w:r>
          </w:p>
          <w:p w14:paraId="02E0DF54" w14:textId="77777777" w:rsidR="004044F4" w:rsidRDefault="00742F5E" w:rsidP="00742F5E">
            <w:r w:rsidRPr="00742F5E">
              <w:t xml:space="preserve">Уравнение состояния идеального газа Менделеева- Клапейрона. </w:t>
            </w:r>
          </w:p>
          <w:p w14:paraId="2D8938AF" w14:textId="07E44953" w:rsidR="0045352B" w:rsidRPr="00742F5E" w:rsidRDefault="00742F5E" w:rsidP="004044F4">
            <w:pPr>
              <w:rPr>
                <w:iCs/>
              </w:rPr>
            </w:pPr>
            <w:r w:rsidRPr="00742F5E">
              <w:t>Уравнение связи давления с концентрацией и температурой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4A78E1" w:rsidR="0045352B" w:rsidRPr="00E82E96" w:rsidRDefault="00520BB1" w:rsidP="0045352B">
            <w:pPr>
              <w:rPr>
                <w:bCs/>
              </w:rPr>
            </w:pPr>
            <w:r w:rsidRPr="0092297D">
              <w:rPr>
                <w:rFonts w:eastAsia="DejaVu Sans"/>
              </w:rPr>
              <w:t>Функция распределения Максвелла</w:t>
            </w:r>
            <w:r w:rsidR="004044F4">
              <w:rPr>
                <w:rFonts w:eastAsia="DejaVu Sans"/>
              </w:rPr>
              <w:t xml:space="preserve"> - распределения</w:t>
            </w:r>
            <w:r w:rsidRPr="0092297D">
              <w:rPr>
                <w:rFonts w:eastAsia="DejaVu Sans"/>
              </w:rPr>
              <w:t xml:space="preserve"> молекул газа по модулю скор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33241" w14:textId="77777777" w:rsidR="004044F4" w:rsidRPr="004044F4" w:rsidRDefault="004044F4" w:rsidP="004044F4">
            <w:r w:rsidRPr="004044F4">
              <w:t>Характеристические скорости молекул идеального газа.  Среднеквадратичная, наиболее вероятная и средняя скорости молекул одноатомного газа.</w:t>
            </w:r>
          </w:p>
          <w:p w14:paraId="32721EBF" w14:textId="77777777" w:rsidR="004044F4" w:rsidRDefault="004044F4" w:rsidP="004044F4">
            <w:r w:rsidRPr="004044F4">
              <w:t xml:space="preserve">Закон о равнораспределении средней энергии теплового движения по степеням свободы молекул.  </w:t>
            </w:r>
          </w:p>
          <w:p w14:paraId="02C9D94D" w14:textId="67473860" w:rsidR="0045352B" w:rsidRPr="00E82E96" w:rsidRDefault="004044F4" w:rsidP="004044F4">
            <w:pPr>
              <w:rPr>
                <w:bCs/>
              </w:rPr>
            </w:pPr>
            <w:r w:rsidRPr="004044F4">
              <w:t>Внутренняя энергия идеального газа, средняя энергия молекул одноатомного, двухатомного и трёх- и более- атомного газов, общая формула для среднеквадратичной скорости молекул одноатомного,</w:t>
            </w:r>
            <w:r w:rsidRPr="00413E95">
              <w:rPr>
                <w:sz w:val="28"/>
                <w:szCs w:val="28"/>
              </w:rPr>
              <w:t xml:space="preserve"> </w:t>
            </w:r>
            <w:r w:rsidRPr="004044F4">
              <w:t>двухатомного и многоатомного идеального газа.</w:t>
            </w:r>
          </w:p>
        </w:tc>
      </w:tr>
      <w:tr w:rsidR="00520BB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DA53172" w:rsidR="00520BB1" w:rsidRPr="002B2FC0" w:rsidRDefault="00520BB1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Барометрическая формула</w:t>
            </w:r>
            <w:r w:rsidR="006C1092">
              <w:rPr>
                <w:rFonts w:eastAsia="DejaVu San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48527" w14:textId="77777777" w:rsidR="006C1092" w:rsidRDefault="006C1092" w:rsidP="006C1092">
            <w:r w:rsidRPr="006C1092">
              <w:t xml:space="preserve">Зависимость давления атмосферного воздуха от высоты, барометрическая формула. </w:t>
            </w:r>
          </w:p>
          <w:p w14:paraId="22DCFAC8" w14:textId="1B3526D3" w:rsidR="00520BB1" w:rsidRPr="002B2FC0" w:rsidRDefault="006C1092" w:rsidP="006C1092">
            <w:pPr>
              <w:rPr>
                <w:bCs/>
              </w:rPr>
            </w:pPr>
            <w:r w:rsidRPr="006C1092">
              <w:t>Распределение Больцмана.</w:t>
            </w:r>
          </w:p>
        </w:tc>
      </w:tr>
      <w:tr w:rsidR="00520BB1" w:rsidRPr="002B2FC0" w14:paraId="5F966E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419DBD08" w:rsidR="00520BB1" w:rsidRPr="002B2FC0" w:rsidRDefault="0071014E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Основные положения термодинамики.</w:t>
            </w:r>
            <w:r w:rsidRPr="0092297D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072A9" w14:textId="77777777" w:rsidR="006C1092" w:rsidRDefault="006C1092" w:rsidP="006C1092">
            <w:r w:rsidRPr="006C1092">
              <w:t xml:space="preserve">Первое начало термодинамики.  </w:t>
            </w:r>
          </w:p>
          <w:p w14:paraId="39784BD4" w14:textId="0B7DB015" w:rsidR="006C1092" w:rsidRDefault="006C1092" w:rsidP="006C1092">
            <w:r w:rsidRPr="006C1092">
              <w:t xml:space="preserve">Правило знаков для теплоты и работы. </w:t>
            </w:r>
          </w:p>
          <w:p w14:paraId="6FD8D564" w14:textId="4CD98B26" w:rsidR="0033276B" w:rsidRDefault="0033276B" w:rsidP="006C1092">
            <w:r>
              <w:t>Второе начало термодинамики.</w:t>
            </w:r>
          </w:p>
          <w:p w14:paraId="7BD2C32C" w14:textId="5701DC35" w:rsidR="00520BB1" w:rsidRPr="002B2FC0" w:rsidRDefault="006C1092" w:rsidP="006C1092">
            <w:pPr>
              <w:rPr>
                <w:bCs/>
              </w:rPr>
            </w:pPr>
            <w:r w:rsidRPr="006C1092">
              <w:lastRenderedPageBreak/>
              <w:t>Формула для вычисления работы идеального газа. Представление работы как площади под кривой на диаграмме в координатах давление-объём.</w:t>
            </w:r>
          </w:p>
        </w:tc>
      </w:tr>
      <w:tr w:rsidR="00520BB1" w:rsidRPr="002B2FC0" w14:paraId="7BC177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FDBE" w14:textId="53D855F5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5AA8" w14:textId="7C4A0AE0" w:rsidR="00520BB1" w:rsidRPr="002B2FC0" w:rsidRDefault="0071014E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Теплоёмкость идеальных газов</w:t>
            </w:r>
            <w:r w:rsidR="004D3BBE">
              <w:rPr>
                <w:rFonts w:eastAsia="DejaVu San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1EAEA" w14:textId="77777777" w:rsidR="004D3BBE" w:rsidRDefault="006C1092" w:rsidP="004D3BBE">
            <w:r w:rsidRPr="004D3BBE">
              <w:t xml:space="preserve">Представление процессов в виде графиков в различных координатах. </w:t>
            </w:r>
          </w:p>
          <w:p w14:paraId="3EF7C5C6" w14:textId="77777777" w:rsidR="004D3BBE" w:rsidRDefault="006C1092" w:rsidP="004D3BBE">
            <w:r w:rsidRPr="004D3BBE">
              <w:t xml:space="preserve">Уравнения изопроцессов: изохорного, изотермического, изобарного и адиабатного. </w:t>
            </w:r>
          </w:p>
          <w:p w14:paraId="7D16B9CD" w14:textId="77777777" w:rsidR="004D3BBE" w:rsidRDefault="006C1092" w:rsidP="004D3BBE">
            <w:r w:rsidRPr="004D3BBE">
              <w:t xml:space="preserve">Уравнение Пуассона для адиабаты. </w:t>
            </w:r>
          </w:p>
          <w:p w14:paraId="5B9BDE4E" w14:textId="1B0A8180" w:rsidR="006C1092" w:rsidRPr="004D3BBE" w:rsidRDefault="006C1092" w:rsidP="004D3BBE">
            <w:r w:rsidRPr="004D3BBE">
              <w:t>Запись уравнения адиабаты для различных параметров состояния идеального газа.</w:t>
            </w:r>
          </w:p>
          <w:p w14:paraId="05AC3174" w14:textId="77777777" w:rsidR="006C1092" w:rsidRPr="004D3BBE" w:rsidRDefault="006C1092" w:rsidP="004D3BBE">
            <w:bookmarkStart w:id="12" w:name="_Hlk11278154"/>
            <w:r w:rsidRPr="004D3BBE">
              <w:t>Работа газа в изобарном и в изотермическом процессе.  Применение первого начала термодинамики для расчётов тепла и работы, совершаемой идеальным газом при изотермическом и изобарном процессах.</w:t>
            </w:r>
          </w:p>
          <w:p w14:paraId="7D3A86C7" w14:textId="77777777" w:rsidR="004D3BBE" w:rsidRDefault="006C1092" w:rsidP="004D3BBE">
            <w:bookmarkStart w:id="13" w:name="_Hlk11277573"/>
            <w:bookmarkEnd w:id="12"/>
            <w:r w:rsidRPr="004D3BBE">
              <w:t xml:space="preserve">Адиабатический процесс.  </w:t>
            </w:r>
          </w:p>
          <w:p w14:paraId="57EC0C2C" w14:textId="77777777" w:rsidR="004D3BBE" w:rsidRDefault="006C1092" w:rsidP="004D3BBE">
            <w:r w:rsidRPr="004D3BBE">
              <w:t xml:space="preserve">Применение первого начала термодинамики к адиабатическому процессу.  </w:t>
            </w:r>
          </w:p>
          <w:p w14:paraId="39F1DDD2" w14:textId="49518870" w:rsidR="006C1092" w:rsidRPr="004D3BBE" w:rsidRDefault="006C1092" w:rsidP="004D3BBE">
            <w:r w:rsidRPr="004D3BBE">
              <w:t>Работа газа в адиабатическом процессе.</w:t>
            </w:r>
          </w:p>
          <w:bookmarkEnd w:id="13"/>
          <w:p w14:paraId="19B49578" w14:textId="77777777" w:rsidR="004D3BBE" w:rsidRDefault="006C1092" w:rsidP="004D3BBE">
            <w:r w:rsidRPr="004D3BBE">
              <w:t xml:space="preserve">Теплоёмкость идеального газа. </w:t>
            </w:r>
          </w:p>
          <w:p w14:paraId="2E77BA08" w14:textId="77777777" w:rsidR="004D3BBE" w:rsidRDefault="006C1092" w:rsidP="004D3BBE">
            <w:r w:rsidRPr="004D3BBE">
              <w:t xml:space="preserve">Теплоёмкость при постоянном объёме и при постоянном давлении.  </w:t>
            </w:r>
          </w:p>
          <w:p w14:paraId="2325C9F5" w14:textId="422897ED" w:rsidR="00520BB1" w:rsidRPr="002B2FC0" w:rsidRDefault="006C1092" w:rsidP="004D3BBE">
            <w:pPr>
              <w:rPr>
                <w:bCs/>
              </w:rPr>
            </w:pPr>
            <w:r w:rsidRPr="004D3BBE">
              <w:t>Уравнение Майера связи молярных теплоёмкостей при постоянном давлении и постоянном объёме.</w:t>
            </w:r>
          </w:p>
        </w:tc>
      </w:tr>
      <w:tr w:rsidR="0071014E" w:rsidRPr="002B2FC0" w14:paraId="62DA6B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C882" w14:textId="4BD54A89" w:rsidR="0071014E" w:rsidRDefault="0071014E" w:rsidP="0071014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FC18" w14:textId="3F90330E" w:rsidR="0071014E" w:rsidRPr="0092297D" w:rsidRDefault="0071014E" w:rsidP="0071014E">
            <w:pPr>
              <w:rPr>
                <w:rFonts w:eastAsia="DejaVu Sans"/>
              </w:rPr>
            </w:pPr>
            <w:r w:rsidRPr="0092297D">
              <w:t xml:space="preserve">Тепловая машин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8D48" w14:textId="77777777" w:rsidR="004D3BBE" w:rsidRDefault="004D3BBE" w:rsidP="004D3BBE">
            <w:bookmarkStart w:id="14" w:name="_Hlk11277187"/>
            <w:r w:rsidRPr="004D3BBE">
              <w:t xml:space="preserve">Тепловая машина. </w:t>
            </w:r>
          </w:p>
          <w:p w14:paraId="45DC53A9" w14:textId="77777777" w:rsidR="004D3BBE" w:rsidRDefault="004D3BBE" w:rsidP="004D3BBE">
            <w:r w:rsidRPr="004D3BBE">
              <w:t xml:space="preserve">Понятие цикла.    </w:t>
            </w:r>
          </w:p>
          <w:p w14:paraId="15813578" w14:textId="77777777" w:rsidR="004D3BBE" w:rsidRDefault="004D3BBE" w:rsidP="004D3BBE">
            <w:r w:rsidRPr="004D3BBE">
              <w:t xml:space="preserve">Работа за цикл. </w:t>
            </w:r>
          </w:p>
          <w:p w14:paraId="014439F6" w14:textId="3082659E" w:rsidR="004D3BBE" w:rsidRPr="004D3BBE" w:rsidRDefault="004D3BBE" w:rsidP="004D3BBE">
            <w:r w:rsidRPr="004D3BBE">
              <w:t xml:space="preserve">Коэффициент полезного действия (КПД) тепловых машин. </w:t>
            </w:r>
          </w:p>
          <w:p w14:paraId="55246FD0" w14:textId="77777777" w:rsidR="004D3BBE" w:rsidRDefault="004D3BBE" w:rsidP="004D3BBE">
            <w:bookmarkStart w:id="15" w:name="_Hlk11276491"/>
            <w:bookmarkEnd w:id="14"/>
            <w:r w:rsidRPr="004D3BBE">
              <w:t xml:space="preserve">Цикл Карно. </w:t>
            </w:r>
          </w:p>
          <w:p w14:paraId="1554A2D9" w14:textId="77777777" w:rsidR="004D3BBE" w:rsidRDefault="004D3BBE" w:rsidP="004D3BBE">
            <w:r w:rsidRPr="004D3BBE">
              <w:t xml:space="preserve">График цикла Карно.  </w:t>
            </w:r>
          </w:p>
          <w:p w14:paraId="4CDA103B" w14:textId="77777777" w:rsidR="004D3BBE" w:rsidRDefault="004D3BBE" w:rsidP="004D3BBE">
            <w:r w:rsidRPr="004D3BBE">
              <w:t xml:space="preserve">КПД цикла Карно. </w:t>
            </w:r>
          </w:p>
          <w:p w14:paraId="317035CF" w14:textId="6AF82616" w:rsidR="004D3BBE" w:rsidRPr="004D3BBE" w:rsidRDefault="004D3BBE" w:rsidP="004D3BBE">
            <w:r w:rsidRPr="004D3BBE">
              <w:t>КПД цикла Карно как максимально возможный КПД тепловых машин на двух тепловых резервуарах.</w:t>
            </w:r>
          </w:p>
          <w:p w14:paraId="5003F764" w14:textId="77777777" w:rsidR="004D3BBE" w:rsidRDefault="004D3BBE" w:rsidP="004D3BBE">
            <w:r w:rsidRPr="004D3BBE">
              <w:t xml:space="preserve">Понятие энтропии. </w:t>
            </w:r>
          </w:p>
          <w:p w14:paraId="38CD1CD1" w14:textId="6D28C46A" w:rsidR="004D3BBE" w:rsidRPr="004D3BBE" w:rsidRDefault="004D3BBE" w:rsidP="004D3BBE">
            <w:r w:rsidRPr="004D3BBE">
              <w:t>Связь второго начала термодинамики и  энтропии. Неравенство Клаузиуса.</w:t>
            </w:r>
          </w:p>
          <w:p w14:paraId="63AD524A" w14:textId="77777777" w:rsidR="004D3BBE" w:rsidRDefault="004D3BBE" w:rsidP="004D3BBE">
            <w:r w:rsidRPr="004D3BBE">
              <w:t xml:space="preserve">Изменение энтропии при изотермическом и изохорном процессах. </w:t>
            </w:r>
          </w:p>
          <w:p w14:paraId="672E3BF9" w14:textId="77777777" w:rsidR="004D3BBE" w:rsidRDefault="004D3BBE" w:rsidP="004D3BBE">
            <w:r w:rsidRPr="004D3BBE">
              <w:t xml:space="preserve">Третье начало термодинамики. </w:t>
            </w:r>
          </w:p>
          <w:p w14:paraId="5F79E887" w14:textId="73BFA25C" w:rsidR="0071014E" w:rsidRPr="004D3BBE" w:rsidRDefault="004D3BBE" w:rsidP="004D3BBE">
            <w:r w:rsidRPr="004D3BBE">
              <w:t>Теорема Нернста-Планка.</w:t>
            </w:r>
            <w:bookmarkEnd w:id="15"/>
          </w:p>
        </w:tc>
      </w:tr>
      <w:tr w:rsidR="0071014E" w:rsidRPr="002B2FC0" w14:paraId="1310F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E25" w14:textId="7AA0B0DE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ED6D" w14:textId="0F62ED06" w:rsidR="0071014E" w:rsidRPr="0092297D" w:rsidRDefault="00F858CE" w:rsidP="0071014E">
            <w:r w:rsidRPr="0092297D">
              <w:rPr>
                <w:bCs/>
              </w:rPr>
              <w:t xml:space="preserve">Электрическое по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6BED9" w14:textId="2BFBC47C" w:rsidR="00C035F4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 xml:space="preserve">Закон Кулона. </w:t>
            </w:r>
          </w:p>
          <w:p w14:paraId="74AD9F96" w14:textId="0D676E92" w:rsid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Электрическое поле точечного заряда.</w:t>
            </w:r>
          </w:p>
          <w:p w14:paraId="26852454" w14:textId="540995AE" w:rsidR="00C035F4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 xml:space="preserve">Напряжённость электрического поля. </w:t>
            </w:r>
          </w:p>
          <w:p w14:paraId="0EC0085C" w14:textId="49E33C0E" w:rsidR="00C035F4" w:rsidRP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Линии напряжённости.</w:t>
            </w:r>
          </w:p>
          <w:p w14:paraId="2D83B88F" w14:textId="28AB8B5E" w:rsid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Принцип суперпозиции для напряжённости электрического поля.</w:t>
            </w:r>
          </w:p>
          <w:p w14:paraId="78EC033A" w14:textId="77777777" w:rsidR="0071014E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>Теорема Гаусса.</w:t>
            </w:r>
          </w:p>
          <w:p w14:paraId="17AACE33" w14:textId="77777777" w:rsidR="00C035F4" w:rsidRPr="00C035F4" w:rsidRDefault="00C035F4" w:rsidP="00C035F4">
            <w:pPr>
              <w:rPr>
                <w:bCs/>
              </w:rPr>
            </w:pPr>
            <w:r w:rsidRPr="00C035F4">
              <w:rPr>
                <w:bCs/>
              </w:rPr>
              <w:t>Расчёт с помощью теоремы Гаусса электрических полей</w:t>
            </w:r>
          </w:p>
          <w:p w14:paraId="0EB535CD" w14:textId="77777777" w:rsidR="00C035F4" w:rsidRPr="00C035F4" w:rsidRDefault="00C035F4" w:rsidP="00C035F4">
            <w:pPr>
              <w:rPr>
                <w:bCs/>
              </w:rPr>
            </w:pPr>
            <w:r w:rsidRPr="00C035F4">
              <w:rPr>
                <w:bCs/>
              </w:rPr>
              <w:t>заряженных тел: одной плоскости, двух плоскостей, цилиндра, нити, сферы, шара.</w:t>
            </w:r>
          </w:p>
          <w:p w14:paraId="6E93066D" w14:textId="77777777" w:rsidR="00A13375" w:rsidRDefault="00C035F4" w:rsidP="00A13375">
            <w:pPr>
              <w:rPr>
                <w:bCs/>
              </w:rPr>
            </w:pPr>
            <w:bookmarkStart w:id="16" w:name="_Hlk74535159"/>
            <w:r w:rsidRPr="00A13375">
              <w:rPr>
                <w:bCs/>
              </w:rPr>
              <w:t>Потенциал электростатического поля φ.</w:t>
            </w:r>
          </w:p>
          <w:p w14:paraId="3950E952" w14:textId="77777777" w:rsidR="00A13375" w:rsidRDefault="00C035F4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Потенциал поля точечного заряда. </w:t>
            </w:r>
          </w:p>
          <w:p w14:paraId="1335F5F9" w14:textId="23E23D28" w:rsidR="00C035F4" w:rsidRPr="00A13375" w:rsidRDefault="00C035F4" w:rsidP="00A13375">
            <w:pPr>
              <w:rPr>
                <w:bCs/>
              </w:rPr>
            </w:pPr>
            <w:r w:rsidRPr="00A13375">
              <w:rPr>
                <w:bCs/>
              </w:rPr>
              <w:t>Работа и энергия в электростатическом поле.</w:t>
            </w:r>
            <w:bookmarkEnd w:id="16"/>
          </w:p>
          <w:p w14:paraId="0F6439FB" w14:textId="6BBAD0E0" w:rsidR="00C035F4" w:rsidRPr="008456C3" w:rsidRDefault="00C035F4" w:rsidP="0071014E">
            <w:pPr>
              <w:rPr>
                <w:bCs/>
              </w:rPr>
            </w:pPr>
          </w:p>
        </w:tc>
      </w:tr>
      <w:tr w:rsidR="0071014E" w:rsidRPr="002B2FC0" w14:paraId="20BA34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E6" w14:textId="1DE36C62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FD1D" w14:textId="4ECF2625" w:rsidR="0071014E" w:rsidRPr="0092297D" w:rsidRDefault="00F858CE" w:rsidP="0071014E">
            <w:r w:rsidRPr="0092297D">
              <w:rPr>
                <w:bCs/>
              </w:rPr>
              <w:t>Постоянный электрический 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598CE" w14:textId="77777777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ы постоянного тока.</w:t>
            </w:r>
          </w:p>
          <w:p w14:paraId="2B2F6905" w14:textId="62B2283C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 Ома.</w:t>
            </w:r>
          </w:p>
          <w:p w14:paraId="2FF60DF6" w14:textId="67BE6421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Электрическое сопротивление.</w:t>
            </w:r>
          </w:p>
          <w:p w14:paraId="5BD04433" w14:textId="0E143A21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lastRenderedPageBreak/>
              <w:t>Удельное электрическое сопротивление и удельная проводимость.</w:t>
            </w:r>
          </w:p>
          <w:p w14:paraId="107E7762" w14:textId="3906CC4B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Единицы измерения сопротивления, удельного электрического сопротивления и удельной проводимости. Сила тока.</w:t>
            </w:r>
          </w:p>
          <w:p w14:paraId="22592EB8" w14:textId="54D83DF3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Плотность тока. </w:t>
            </w:r>
          </w:p>
          <w:p w14:paraId="10C4A261" w14:textId="5EB6B561" w:rsidR="00A13375" w:rsidRP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 Ома в дифференциальной форме.</w:t>
            </w:r>
          </w:p>
          <w:p w14:paraId="203DDA2A" w14:textId="77777777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Работа электрического тока. </w:t>
            </w:r>
          </w:p>
          <w:p w14:paraId="176F610E" w14:textId="67AAD86E" w:rsidR="00A13375" w:rsidRP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Тепловое действие электрического тока.</w:t>
            </w:r>
          </w:p>
          <w:p w14:paraId="65B4C903" w14:textId="77777777" w:rsidR="00505B57" w:rsidRDefault="00A13375" w:rsidP="00505B57">
            <w:pPr>
              <w:rPr>
                <w:bCs/>
              </w:rPr>
            </w:pPr>
            <w:r w:rsidRPr="00505B57">
              <w:rPr>
                <w:bCs/>
              </w:rPr>
              <w:t>Мощность электрического тока.</w:t>
            </w:r>
            <w:r w:rsidR="00505B57" w:rsidRPr="00505B57">
              <w:rPr>
                <w:bCs/>
              </w:rPr>
              <w:t xml:space="preserve"> </w:t>
            </w:r>
          </w:p>
          <w:p w14:paraId="6A005BA1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Источники тока. </w:t>
            </w:r>
          </w:p>
          <w:p w14:paraId="5998D07A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Электродвижущая сила. </w:t>
            </w:r>
          </w:p>
          <w:p w14:paraId="6FC89741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Электрические цепи. </w:t>
            </w:r>
          </w:p>
          <w:p w14:paraId="532C4D13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Правила Кирхгофа. </w:t>
            </w:r>
            <w:bookmarkStart w:id="17" w:name="_Hlk74534158"/>
          </w:p>
          <w:p w14:paraId="3B1B1BFD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Закон Ома для полной цепи. </w:t>
            </w:r>
          </w:p>
          <w:p w14:paraId="7D402436" w14:textId="6595B3AF" w:rsidR="00A13375" w:rsidRPr="008456C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Последовательное и параллельное соединение проводников.</w:t>
            </w:r>
            <w:bookmarkEnd w:id="17"/>
          </w:p>
        </w:tc>
      </w:tr>
      <w:tr w:rsidR="0071014E" w:rsidRPr="002B2FC0" w14:paraId="2CF338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A3EA" w14:textId="7822E6DF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B21C" w14:textId="512EE6E9" w:rsidR="00BC5C83" w:rsidRPr="0092297D" w:rsidRDefault="00F858CE" w:rsidP="00BC5C83">
            <w:r w:rsidRPr="0092297D">
              <w:rPr>
                <w:bCs/>
              </w:rPr>
              <w:t>Магнитное поле</w:t>
            </w:r>
            <w:r w:rsidR="00BC5C83">
              <w:rPr>
                <w:bCs/>
              </w:rPr>
              <w:t>.</w:t>
            </w:r>
          </w:p>
          <w:p w14:paraId="71C726B7" w14:textId="635FE645" w:rsidR="0071014E" w:rsidRPr="0092297D" w:rsidRDefault="0071014E" w:rsidP="00F858CE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93BCF" w14:textId="1F1EF06B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Закон Био-Савара</w:t>
            </w:r>
            <w:r w:rsidR="00BC5C83" w:rsidRPr="0092297D">
              <w:rPr>
                <w:bCs/>
              </w:rPr>
              <w:t>-Лапласа</w:t>
            </w:r>
            <w:r w:rsidRPr="00505B57">
              <w:rPr>
                <w:bCs/>
              </w:rPr>
              <w:t xml:space="preserve">. </w:t>
            </w:r>
          </w:p>
          <w:p w14:paraId="46872FFC" w14:textId="0F5D4F1D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Принцип суперпозиции для индукции магнитного  поля B. Магнитные теорема поля прямого тока и кругового тока. Линии индукции магнитного поля, их замкнутость. Магнитное поле соленоида и тороида. </w:t>
            </w:r>
          </w:p>
          <w:p w14:paraId="78CF2E6B" w14:textId="77777777" w:rsidR="00BC5C83" w:rsidRP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 xml:space="preserve">Закон Ампера. </w:t>
            </w:r>
          </w:p>
          <w:p w14:paraId="09B0D68B" w14:textId="4E5A49D4" w:rsid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>Сила взаимодействия параллельных токов.</w:t>
            </w:r>
          </w:p>
          <w:p w14:paraId="1E9ABA6A" w14:textId="77777777" w:rsidR="0071014E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Силы и момент сил, действующие на контур с током,  помещённый в постоянное магнитное поле.</w:t>
            </w:r>
          </w:p>
          <w:p w14:paraId="788FF099" w14:textId="77777777" w:rsidR="00BC5C83" w:rsidRP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 xml:space="preserve">Сила Лоренца. </w:t>
            </w:r>
          </w:p>
          <w:p w14:paraId="00252B1A" w14:textId="786205FF" w:rsidR="00BC5C83" w:rsidRPr="008456C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>Движение заряженной частицы в постоянном магнитном поле</w:t>
            </w:r>
            <w:r>
              <w:rPr>
                <w:bCs/>
              </w:rPr>
              <w:t>.</w:t>
            </w:r>
          </w:p>
        </w:tc>
      </w:tr>
      <w:tr w:rsidR="003C3BD6" w:rsidRPr="002B2FC0" w14:paraId="1137B2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A9E5" w14:textId="10D49BA0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671F" w14:textId="5DA2B6F0" w:rsidR="003C3BD6" w:rsidRPr="0092297D" w:rsidRDefault="003C3BD6" w:rsidP="003C3BD6">
            <w:r w:rsidRPr="0092297D">
              <w:t xml:space="preserve">Электромагнитная индук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54B59" w14:textId="77777777" w:rsidR="005A57EA" w:rsidRDefault="00D77E66" w:rsidP="003C3BD6">
            <w:pPr>
              <w:rPr>
                <w:bCs/>
              </w:rPr>
            </w:pPr>
            <w:r w:rsidRPr="005A57EA">
              <w:rPr>
                <w:bCs/>
              </w:rPr>
              <w:t xml:space="preserve">Закон электромагнитной индукции. </w:t>
            </w:r>
          </w:p>
          <w:p w14:paraId="4C110BE9" w14:textId="4D4EE8C9" w:rsidR="003C3BD6" w:rsidRPr="005A57EA" w:rsidRDefault="00D77E66" w:rsidP="003C3BD6">
            <w:pPr>
              <w:rPr>
                <w:bCs/>
              </w:rPr>
            </w:pPr>
            <w:r w:rsidRPr="005A57EA">
              <w:rPr>
                <w:bCs/>
              </w:rPr>
              <w:t>Электродвижущая сила индукции.</w:t>
            </w:r>
          </w:p>
          <w:p w14:paraId="0ABCCE4E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Самоиндукция.</w:t>
            </w:r>
          </w:p>
          <w:p w14:paraId="166C8DF8" w14:textId="6834F4AF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Индуктивность. </w:t>
            </w:r>
          </w:p>
          <w:p w14:paraId="0C2875D8" w14:textId="08433C4A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Индуктивность соленоида.</w:t>
            </w:r>
          </w:p>
          <w:p w14:paraId="068CF50A" w14:textId="77777777" w:rsidR="00D77E66" w:rsidRDefault="00D77E66" w:rsidP="00D77E66">
            <w:pPr>
              <w:rPr>
                <w:bCs/>
              </w:rPr>
            </w:pPr>
            <w:r w:rsidRPr="00505B57">
              <w:rPr>
                <w:bCs/>
              </w:rPr>
              <w:t xml:space="preserve">Контур с током в магнитном поле.  </w:t>
            </w:r>
          </w:p>
          <w:p w14:paraId="68A14304" w14:textId="19AEF38F" w:rsidR="00D77E66" w:rsidRDefault="00D77E66" w:rsidP="00D77E66">
            <w:pPr>
              <w:rPr>
                <w:bCs/>
              </w:rPr>
            </w:pPr>
            <w:r w:rsidRPr="00505B57">
              <w:rPr>
                <w:bCs/>
              </w:rPr>
              <w:t>Магнитный момент контура с током.</w:t>
            </w:r>
          </w:p>
          <w:p w14:paraId="477DC397" w14:textId="77777777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Силы и момент сил, действующие на контур с током,  помещённый в постоянное магнитное поле.</w:t>
            </w:r>
          </w:p>
          <w:p w14:paraId="67C264AD" w14:textId="3351AA53" w:rsidR="00D77E66" w:rsidRPr="005A57EA" w:rsidRDefault="00D77E66" w:rsidP="00D77E66">
            <w:pPr>
              <w:rPr>
                <w:bCs/>
              </w:rPr>
            </w:pPr>
            <w:bookmarkStart w:id="18" w:name="_Hlk74538967"/>
            <w:r w:rsidRPr="005A57EA">
              <w:rPr>
                <w:bCs/>
              </w:rPr>
              <w:t>Токи при замыкании и размыкании цепи</w:t>
            </w:r>
            <w:bookmarkEnd w:id="18"/>
          </w:p>
          <w:p w14:paraId="401972A8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Взаимная индуктивность контуров. </w:t>
            </w:r>
          </w:p>
          <w:p w14:paraId="46633F91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Трансформаторы. </w:t>
            </w:r>
          </w:p>
          <w:p w14:paraId="2134EA5B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Первичная и вторичная обмотки. </w:t>
            </w:r>
          </w:p>
          <w:p w14:paraId="3C704DB2" w14:textId="688A6AED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Коэффициент трансформации.</w:t>
            </w:r>
          </w:p>
          <w:p w14:paraId="15F80F1E" w14:textId="77777777" w:rsidR="005A57EA" w:rsidRDefault="00D77E66" w:rsidP="00D77E66">
            <w:pPr>
              <w:rPr>
                <w:bCs/>
              </w:rPr>
            </w:pPr>
            <w:r w:rsidRPr="005A57EA">
              <w:rPr>
                <w:bCs/>
              </w:rPr>
              <w:t xml:space="preserve">Энергия магнитного поля. </w:t>
            </w:r>
          </w:p>
          <w:p w14:paraId="5EFFF6C9" w14:textId="060F59E3" w:rsidR="00D77E66" w:rsidRPr="005A57EA" w:rsidRDefault="00D77E66" w:rsidP="00D77E66">
            <w:pPr>
              <w:rPr>
                <w:bCs/>
              </w:rPr>
            </w:pPr>
            <w:r w:rsidRPr="005A57EA">
              <w:rPr>
                <w:bCs/>
              </w:rPr>
              <w:t>Плотность энергии магнитного поля</w:t>
            </w:r>
            <w:r w:rsidR="005A57EA" w:rsidRPr="005A57EA">
              <w:rPr>
                <w:bCs/>
              </w:rPr>
              <w:t>.</w:t>
            </w:r>
          </w:p>
          <w:p w14:paraId="11EDA1EE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Колебательный контур. </w:t>
            </w:r>
          </w:p>
          <w:p w14:paraId="4BE43C27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Свободные гармонические колебания в колебательном контуре. </w:t>
            </w:r>
          </w:p>
          <w:p w14:paraId="121EE043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Собственная частота. </w:t>
            </w:r>
          </w:p>
          <w:p w14:paraId="717ADB30" w14:textId="1F29DB42" w:rsidR="00D77E66" w:rsidRPr="008456C3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>Период колебаний – формула Томсона.</w:t>
            </w:r>
          </w:p>
        </w:tc>
      </w:tr>
      <w:tr w:rsidR="003C3BD6" w:rsidRPr="002B2FC0" w14:paraId="15C60D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C14E6" w14:textId="39EF03B9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7D6A" w14:textId="7BF72C3C" w:rsidR="003C3BD6" w:rsidRPr="0092297D" w:rsidRDefault="003C3BD6" w:rsidP="003C3BD6">
            <w:r w:rsidRPr="0092297D">
              <w:t xml:space="preserve">Цепи переменного тока с реактивными </w:t>
            </w:r>
            <w:r w:rsidR="00C912BB">
              <w:t>с</w:t>
            </w:r>
            <w:r w:rsidRPr="0092297D">
              <w:t>опротивл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AA9D" w14:textId="77777777" w:rsidR="00C912BB" w:rsidRDefault="005A57EA" w:rsidP="005A57EA">
            <w:pPr>
              <w:rPr>
                <w:bCs/>
              </w:rPr>
            </w:pPr>
            <w:bookmarkStart w:id="19" w:name="_Hlk74537431"/>
            <w:r w:rsidRPr="005A57EA">
              <w:rPr>
                <w:bCs/>
              </w:rPr>
              <w:t xml:space="preserve">Цепи переменного тока с реактивными сопротивлениями. Угол разности фаз между напряжением и силой тока.  Реактивная мощность. </w:t>
            </w:r>
          </w:p>
          <w:p w14:paraId="6AEE3156" w14:textId="77777777" w:rsidR="00C912BB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Единицы измерения. </w:t>
            </w:r>
          </w:p>
          <w:p w14:paraId="60F842C2" w14:textId="0D2F4EC9" w:rsidR="005A57EA" w:rsidRP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>Полное и реактивное сопротивление цепи.</w:t>
            </w:r>
          </w:p>
          <w:bookmarkEnd w:id="19"/>
          <w:p w14:paraId="24EDEAB0" w14:textId="2D909C80" w:rsidR="00C912BB" w:rsidRDefault="005A57EA" w:rsidP="00C912BB">
            <w:pPr>
              <w:spacing w:line="288" w:lineRule="auto"/>
              <w:rPr>
                <w:bCs/>
              </w:rPr>
            </w:pPr>
            <w:r w:rsidRPr="005A57EA">
              <w:rPr>
                <w:bCs/>
              </w:rPr>
              <w:t xml:space="preserve">Резонанс напряжений. </w:t>
            </w:r>
          </w:p>
          <w:p w14:paraId="0491BCED" w14:textId="77777777" w:rsidR="00C912BB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lastRenderedPageBreak/>
              <w:t xml:space="preserve">Резонансная частота. </w:t>
            </w:r>
          </w:p>
          <w:p w14:paraId="3D7A3EBF" w14:textId="66098D89" w:rsidR="003C3BD6" w:rsidRPr="008456C3" w:rsidRDefault="005A57EA" w:rsidP="00C912BB">
            <w:pPr>
              <w:rPr>
                <w:bCs/>
              </w:rPr>
            </w:pPr>
            <w:r w:rsidRPr="005A57EA">
              <w:rPr>
                <w:bCs/>
              </w:rPr>
              <w:t>Добротность контура.</w:t>
            </w:r>
          </w:p>
        </w:tc>
      </w:tr>
      <w:tr w:rsidR="003C3BD6" w:rsidRPr="002B2FC0" w14:paraId="55C67D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3CDAF" w14:textId="59B6B95C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B313" w14:textId="5468EEFC" w:rsidR="003C3BD6" w:rsidRPr="0092297D" w:rsidRDefault="003C3BD6" w:rsidP="003C3BD6">
            <w:r w:rsidRPr="0092297D">
              <w:t xml:space="preserve">Геометрическая опти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FBC63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Оптическая  система. </w:t>
            </w:r>
          </w:p>
          <w:p w14:paraId="3284F002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Предмет и изображение. </w:t>
            </w:r>
          </w:p>
          <w:p w14:paraId="736AFBC1" w14:textId="6A8252CA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Кардинальные точки.</w:t>
            </w:r>
          </w:p>
          <w:p w14:paraId="250161C1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Оптическая сила. </w:t>
            </w:r>
          </w:p>
          <w:p w14:paraId="1C1AB5AA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Тонкая линза. </w:t>
            </w:r>
          </w:p>
          <w:p w14:paraId="767A829F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Единица измерения оптической силы. </w:t>
            </w:r>
          </w:p>
          <w:p w14:paraId="6A491B8A" w14:textId="47B7EFE2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Положительные и отрицательные линзы.</w:t>
            </w:r>
          </w:p>
          <w:p w14:paraId="7B9C3272" w14:textId="77777777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Построение изображений с помощью свойств кардинальных точек. </w:t>
            </w:r>
          </w:p>
          <w:p w14:paraId="62E6A74E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Формулы для сопряжённых точек и отрезков. </w:t>
            </w:r>
          </w:p>
          <w:p w14:paraId="6CB0CD72" w14:textId="54F1FF94" w:rsidR="003C3BD6" w:rsidRPr="008456C3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Формула Ньютона и Гаусса.</w:t>
            </w:r>
          </w:p>
        </w:tc>
      </w:tr>
      <w:tr w:rsidR="003C3BD6" w:rsidRPr="002B2FC0" w14:paraId="7D7AB9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7E80" w14:textId="6916EEB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CBCB" w14:textId="6B51BB06" w:rsidR="003C3BD6" w:rsidRPr="0092297D" w:rsidRDefault="003C3BD6" w:rsidP="003C3BD6">
            <w:r w:rsidRPr="0092297D">
              <w:t xml:space="preserve">Фотометр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0AB18" w14:textId="77777777" w:rsidR="002D3D64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Энергетические величины:</w:t>
            </w:r>
          </w:p>
          <w:p w14:paraId="43F02377" w14:textId="54AF727E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п</w:t>
            </w:r>
            <w:r w:rsidR="002D3D64" w:rsidRPr="003F5623">
              <w:rPr>
                <w:bCs/>
              </w:rPr>
              <w:t>оток излучения;</w:t>
            </w:r>
          </w:p>
          <w:p w14:paraId="4F96B2FC" w14:textId="7237E7A1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я</w:t>
            </w:r>
            <w:r w:rsidR="002D3D64" w:rsidRPr="003F5623">
              <w:rPr>
                <w:bCs/>
              </w:rPr>
              <w:t xml:space="preserve">ркость; </w:t>
            </w:r>
          </w:p>
          <w:p w14:paraId="3974C164" w14:textId="4768D053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о</w:t>
            </w:r>
            <w:r w:rsidR="002D3D64" w:rsidRPr="003F5623">
              <w:rPr>
                <w:bCs/>
              </w:rPr>
              <w:t>свещённость.</w:t>
            </w:r>
          </w:p>
          <w:p w14:paraId="2765F827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Световые величины</w:t>
            </w:r>
            <w:r w:rsidR="003F5623" w:rsidRPr="003F5623">
              <w:rPr>
                <w:bCs/>
              </w:rPr>
              <w:t>:</w:t>
            </w:r>
          </w:p>
          <w:p w14:paraId="5081667D" w14:textId="43E6A215" w:rsidR="003F5623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с</w:t>
            </w:r>
            <w:r w:rsidR="002D3D64" w:rsidRPr="003F5623">
              <w:rPr>
                <w:bCs/>
              </w:rPr>
              <w:t>ила света</w:t>
            </w:r>
            <w:r w:rsidRPr="003F5623">
              <w:rPr>
                <w:bCs/>
              </w:rPr>
              <w:t>;</w:t>
            </w:r>
          </w:p>
          <w:p w14:paraId="23593CC0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 xml:space="preserve">световой поток, </w:t>
            </w:r>
          </w:p>
          <w:p w14:paraId="7CDB518D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светимость</w:t>
            </w:r>
            <w:r w:rsidR="003F5623" w:rsidRPr="003F5623">
              <w:rPr>
                <w:bCs/>
              </w:rPr>
              <w:t>;</w:t>
            </w:r>
            <w:r w:rsidRPr="003F5623">
              <w:rPr>
                <w:bCs/>
              </w:rPr>
              <w:t xml:space="preserve"> </w:t>
            </w:r>
          </w:p>
          <w:p w14:paraId="3D88B6A8" w14:textId="77777777" w:rsidR="003F5623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я</w:t>
            </w:r>
            <w:r w:rsidR="002D3D64" w:rsidRPr="003F5623">
              <w:rPr>
                <w:bCs/>
              </w:rPr>
              <w:t>ркость</w:t>
            </w:r>
            <w:r w:rsidRPr="003F5623">
              <w:rPr>
                <w:bCs/>
              </w:rPr>
              <w:t>;</w:t>
            </w:r>
            <w:r w:rsidR="002D3D64" w:rsidRPr="003F5623">
              <w:rPr>
                <w:bCs/>
              </w:rPr>
              <w:t xml:space="preserve"> </w:t>
            </w:r>
          </w:p>
          <w:p w14:paraId="0041F5AE" w14:textId="40D4204D" w:rsidR="003C3BD6" w:rsidRPr="008456C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освещённость.</w:t>
            </w:r>
          </w:p>
        </w:tc>
      </w:tr>
      <w:tr w:rsidR="003C3BD6" w:rsidRPr="002B2FC0" w14:paraId="371DC4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9468" w14:textId="642BD2E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3891" w14:textId="56289547" w:rsidR="003C3BD6" w:rsidRPr="0092297D" w:rsidRDefault="003C3BD6" w:rsidP="003C3BD6">
            <w:r w:rsidRPr="0092297D">
              <w:t>Интерференция и дифракция св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38A92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Условия интерференционного максимума(минимума). Метод Юнга. </w:t>
            </w:r>
          </w:p>
          <w:p w14:paraId="41A8AB5A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Зеркала Френеля. </w:t>
            </w:r>
          </w:p>
          <w:p w14:paraId="02273CD9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Бипризма Френеля. </w:t>
            </w:r>
          </w:p>
          <w:p w14:paraId="1A6C3958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Интерференция на тонких плёнках. </w:t>
            </w:r>
          </w:p>
          <w:p w14:paraId="6BFE45ED" w14:textId="3655F386" w:rsidR="00144A43" w:rsidRP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Кольца Ньютона.</w:t>
            </w:r>
          </w:p>
          <w:p w14:paraId="4542C4D3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света. </w:t>
            </w:r>
          </w:p>
          <w:p w14:paraId="7D901FEC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Зоны Френеля.</w:t>
            </w:r>
          </w:p>
          <w:p w14:paraId="4D04A7B7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Френеля. </w:t>
            </w:r>
          </w:p>
          <w:p w14:paraId="7483A349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Фраунгофера. </w:t>
            </w:r>
          </w:p>
          <w:p w14:paraId="2EF2E3E6" w14:textId="791C1BE1" w:rsidR="003C3BD6" w:rsidRPr="008456C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Дифракционная решётка.</w:t>
            </w:r>
          </w:p>
        </w:tc>
      </w:tr>
      <w:tr w:rsidR="003C3BD6" w:rsidRPr="002B2FC0" w14:paraId="1DAD91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F5AF" w14:textId="240E2A41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FA44" w14:textId="66D7D759" w:rsidR="003C3BD6" w:rsidRPr="0092297D" w:rsidRDefault="003C3BD6" w:rsidP="003C3BD6">
            <w:r w:rsidRPr="0092297D">
              <w:t xml:space="preserve">Тепловое излуче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13B14" w14:textId="77777777" w:rsidR="00144A43" w:rsidRDefault="00144A43" w:rsidP="003C3BD6">
            <w:pPr>
              <w:rPr>
                <w:rFonts w:eastAsia="Calibri"/>
                <w:sz w:val="26"/>
                <w:szCs w:val="26"/>
              </w:rPr>
            </w:pPr>
            <w:r w:rsidRPr="00144A43">
              <w:rPr>
                <w:bCs/>
              </w:rPr>
              <w:t>Закон Кирхгофа</w:t>
            </w:r>
            <w:r w:rsidRPr="00CD6648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74D9A928" w14:textId="77777777" w:rsidR="001376B6" w:rsidRDefault="00144A43" w:rsidP="003C3BD6">
            <w:r w:rsidRPr="0092297D">
              <w:t xml:space="preserve">Абсолютно черное тело. </w:t>
            </w:r>
          </w:p>
          <w:p w14:paraId="470CBC0C" w14:textId="77777777" w:rsidR="001376B6" w:rsidRDefault="00144A43" w:rsidP="003C3BD6">
            <w:r w:rsidRPr="0092297D">
              <w:t xml:space="preserve">Закон Стефана-Больцмана и закон Вина. </w:t>
            </w:r>
          </w:p>
          <w:p w14:paraId="2A5BC552" w14:textId="5D3B4D2E" w:rsidR="003C3BD6" w:rsidRPr="008456C3" w:rsidRDefault="00144A43" w:rsidP="003C3BD6">
            <w:pPr>
              <w:rPr>
                <w:bCs/>
              </w:rPr>
            </w:pPr>
            <w:r w:rsidRPr="0092297D">
              <w:t>Формула Планка.</w:t>
            </w:r>
          </w:p>
        </w:tc>
      </w:tr>
      <w:tr w:rsidR="003C3BD6" w:rsidRPr="002B2FC0" w14:paraId="02E476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9334" w14:textId="61497779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DFFE3" w14:textId="53ECC585" w:rsidR="003C3BD6" w:rsidRPr="0092297D" w:rsidRDefault="003C3BD6" w:rsidP="003C3BD6">
            <w:r w:rsidRPr="0092297D">
              <w:t xml:space="preserve">Фотоэффек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E3596" w14:textId="77777777" w:rsidR="001376B6" w:rsidRPr="001376B6" w:rsidRDefault="001376B6" w:rsidP="003C3BD6">
            <w:r w:rsidRPr="001376B6">
              <w:t xml:space="preserve">Закон Столетова. </w:t>
            </w:r>
          </w:p>
          <w:p w14:paraId="1E13FE69" w14:textId="77777777" w:rsidR="001376B6" w:rsidRDefault="001376B6" w:rsidP="003C3BD6">
            <w:r w:rsidRPr="0092297D">
              <w:t xml:space="preserve">Формула Эйнштейна. </w:t>
            </w:r>
          </w:p>
          <w:p w14:paraId="10285B0E" w14:textId="77777777" w:rsidR="001376B6" w:rsidRDefault="001376B6" w:rsidP="003C3BD6">
            <w:r w:rsidRPr="0092297D">
              <w:t xml:space="preserve">Красная граница фотоэффекта. </w:t>
            </w:r>
          </w:p>
          <w:p w14:paraId="77AEAB09" w14:textId="0013BC38" w:rsidR="003C3BD6" w:rsidRPr="008456C3" w:rsidRDefault="001376B6" w:rsidP="003C3BD6">
            <w:pPr>
              <w:rPr>
                <w:bCs/>
              </w:rPr>
            </w:pPr>
            <w:r w:rsidRPr="0092297D">
              <w:t>Эффект Комптона.</w:t>
            </w:r>
          </w:p>
        </w:tc>
      </w:tr>
      <w:tr w:rsidR="003C3BD6" w:rsidRPr="002B2FC0" w14:paraId="4618EA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4D9B" w14:textId="1238969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AF2B4" w14:textId="6BE4E5E1" w:rsidR="003C3BD6" w:rsidRPr="0092297D" w:rsidRDefault="003C3BD6" w:rsidP="003C3BD6">
            <w:r w:rsidRPr="0092297D">
              <w:t xml:space="preserve">Атомная </w:t>
            </w:r>
            <w:r w:rsidR="0033276B" w:rsidRPr="0092297D">
              <w:t>физ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03B" w14:textId="77777777" w:rsidR="001376B6" w:rsidRDefault="001376B6" w:rsidP="001376B6">
            <w:r w:rsidRPr="001376B6">
              <w:t xml:space="preserve">Спектры, термы, серия Бальмера и пр. </w:t>
            </w:r>
          </w:p>
          <w:p w14:paraId="36A6FFD9" w14:textId="49A55CF8" w:rsidR="001376B6" w:rsidRPr="001376B6" w:rsidRDefault="001376B6" w:rsidP="001376B6">
            <w:r w:rsidRPr="001376B6">
              <w:t>Атом Бора.</w:t>
            </w:r>
          </w:p>
          <w:p w14:paraId="77A67767" w14:textId="77777777" w:rsidR="001376B6" w:rsidRDefault="001376B6" w:rsidP="001376B6">
            <w:r w:rsidRPr="001376B6">
              <w:t xml:space="preserve">Размер, состав и заряд атомного ядра. </w:t>
            </w:r>
          </w:p>
          <w:p w14:paraId="4D1FABE8" w14:textId="77777777" w:rsidR="001376B6" w:rsidRDefault="001376B6" w:rsidP="001376B6">
            <w:r w:rsidRPr="001376B6">
              <w:t xml:space="preserve">Массовое и зарядовое числа. </w:t>
            </w:r>
          </w:p>
          <w:p w14:paraId="0FE88BB5" w14:textId="77777777" w:rsidR="001376B6" w:rsidRDefault="001376B6" w:rsidP="001376B6">
            <w:r w:rsidRPr="001376B6">
              <w:t xml:space="preserve">Изотопы и изобары. </w:t>
            </w:r>
          </w:p>
          <w:p w14:paraId="3FB2039F" w14:textId="5312B64D" w:rsidR="001376B6" w:rsidRPr="001376B6" w:rsidRDefault="001376B6" w:rsidP="001376B6">
            <w:r w:rsidRPr="001376B6">
              <w:t>Эмпирическая формула радиуса ядра.</w:t>
            </w:r>
          </w:p>
          <w:p w14:paraId="602A8B45" w14:textId="77777777" w:rsidR="00FE1032" w:rsidRDefault="001376B6" w:rsidP="001376B6">
            <w:bookmarkStart w:id="20" w:name="_Hlk74536868"/>
            <w:r w:rsidRPr="001376B6">
              <w:t xml:space="preserve">Дефект массы и энергия связи ядра. </w:t>
            </w:r>
          </w:p>
          <w:p w14:paraId="124E9A15" w14:textId="03438323" w:rsidR="001376B6" w:rsidRPr="001376B6" w:rsidRDefault="001376B6" w:rsidP="001376B6">
            <w:r w:rsidRPr="001376B6">
              <w:t>Зависимость удельной энергия связи</w:t>
            </w:r>
            <w:r w:rsidR="00FE1032">
              <w:t xml:space="preserve"> </w:t>
            </w:r>
            <w:r w:rsidRPr="001376B6">
              <w:t>от массового числа.</w:t>
            </w:r>
          </w:p>
          <w:bookmarkEnd w:id="20"/>
          <w:p w14:paraId="303DC73A" w14:textId="77777777" w:rsidR="00FE1032" w:rsidRDefault="001376B6" w:rsidP="001376B6">
            <w:r w:rsidRPr="001376B6">
              <w:t xml:space="preserve">Ядерные силы. </w:t>
            </w:r>
          </w:p>
          <w:p w14:paraId="191C26A1" w14:textId="77777777" w:rsidR="00FE1032" w:rsidRDefault="001376B6" w:rsidP="001376B6">
            <w:r w:rsidRPr="001376B6">
              <w:t xml:space="preserve">Капельная и оболочечная модели ядра. </w:t>
            </w:r>
          </w:p>
          <w:p w14:paraId="6C79C93B" w14:textId="4D10D084" w:rsidR="001376B6" w:rsidRPr="001376B6" w:rsidRDefault="001376B6" w:rsidP="001376B6">
            <w:r w:rsidRPr="001376B6">
              <w:t xml:space="preserve">Обобщённая модель ядра. </w:t>
            </w:r>
          </w:p>
          <w:p w14:paraId="0771BDCD" w14:textId="77777777" w:rsidR="00FE1032" w:rsidRDefault="001376B6" w:rsidP="001376B6">
            <w:r w:rsidRPr="001376B6">
              <w:t xml:space="preserve">Радиоактивное излучение и его виды. </w:t>
            </w:r>
          </w:p>
          <w:p w14:paraId="1729BFB7" w14:textId="107C3108" w:rsidR="001376B6" w:rsidRPr="001376B6" w:rsidRDefault="001376B6" w:rsidP="001376B6">
            <w:r w:rsidRPr="001376B6">
              <w:t xml:space="preserve">Закон радиоактивного распада. </w:t>
            </w:r>
          </w:p>
          <w:p w14:paraId="3FE33D9F" w14:textId="77777777" w:rsidR="00FE1032" w:rsidRDefault="001376B6" w:rsidP="001376B6">
            <w:r w:rsidRPr="001376B6">
              <w:t xml:space="preserve">Период полураспада. </w:t>
            </w:r>
          </w:p>
          <w:p w14:paraId="37AC9CE2" w14:textId="318B164C" w:rsidR="001376B6" w:rsidRPr="001376B6" w:rsidRDefault="001376B6" w:rsidP="001376B6">
            <w:r w:rsidRPr="001376B6">
              <w:lastRenderedPageBreak/>
              <w:t>Активность нуклида и единицы измерения активности.</w:t>
            </w:r>
          </w:p>
          <w:p w14:paraId="740B55ED" w14:textId="77777777" w:rsidR="001376B6" w:rsidRPr="001376B6" w:rsidRDefault="001376B6" w:rsidP="001376B6">
            <w:r w:rsidRPr="001376B6">
              <w:t>Правила смешения при α и β-распадах.</w:t>
            </w:r>
          </w:p>
          <w:p w14:paraId="016A0AF6" w14:textId="77777777" w:rsidR="00FE1032" w:rsidRDefault="001376B6" w:rsidP="001376B6">
            <w:r w:rsidRPr="001376B6">
              <w:t xml:space="preserve">Ядерные реакции. </w:t>
            </w:r>
          </w:p>
          <w:p w14:paraId="309D37E3" w14:textId="77777777" w:rsidR="00FE1032" w:rsidRDefault="001376B6" w:rsidP="001376B6">
            <w:r w:rsidRPr="001376B6">
              <w:t xml:space="preserve">Эффективное сечение и единица его измерения. </w:t>
            </w:r>
          </w:p>
          <w:p w14:paraId="3615B766" w14:textId="77777777" w:rsidR="00FE1032" w:rsidRDefault="001376B6" w:rsidP="001376B6">
            <w:r w:rsidRPr="001376B6">
              <w:t xml:space="preserve">Реакции деления и цепная реакция деления. </w:t>
            </w:r>
          </w:p>
          <w:p w14:paraId="25A47984" w14:textId="77777777" w:rsidR="00FE1032" w:rsidRDefault="001376B6" w:rsidP="001376B6">
            <w:r w:rsidRPr="001376B6">
              <w:t xml:space="preserve">Коэффициент размножения нейтронов. </w:t>
            </w:r>
          </w:p>
          <w:p w14:paraId="0FDF815F" w14:textId="77777777" w:rsidR="00FE1032" w:rsidRDefault="001376B6" w:rsidP="001376B6">
            <w:r w:rsidRPr="001376B6">
              <w:t xml:space="preserve">Критические размеры (критическая масса). </w:t>
            </w:r>
          </w:p>
          <w:p w14:paraId="71EC5E67" w14:textId="31D69359" w:rsidR="001376B6" w:rsidRPr="001376B6" w:rsidRDefault="001376B6" w:rsidP="001376B6">
            <w:r w:rsidRPr="001376B6">
              <w:t>Управляемые цепные реакции.</w:t>
            </w:r>
          </w:p>
          <w:p w14:paraId="382D8A21" w14:textId="4753DD8D" w:rsidR="003C3BD6" w:rsidRPr="008456C3" w:rsidRDefault="001376B6" w:rsidP="0033276B">
            <w:pPr>
              <w:rPr>
                <w:bCs/>
              </w:rPr>
            </w:pPr>
            <w:r w:rsidRPr="001376B6">
              <w:t>Реакция синтеза атомных ядер. Температура необходимая для протекания реакции термоядерного синте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A6E5244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 xml:space="preserve">УК-1: </w:t>
            </w:r>
          </w:p>
          <w:p w14:paraId="6556C6C1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УК-1.1</w:t>
            </w:r>
          </w:p>
          <w:p w14:paraId="4D13C1F7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УК-1.3</w:t>
            </w:r>
          </w:p>
          <w:p w14:paraId="0A04F122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proofErr w:type="spellStart"/>
            <w:r w:rsidRPr="002E30CA">
              <w:rPr>
                <w:sz w:val="20"/>
                <w:szCs w:val="20"/>
              </w:rPr>
              <w:t>ОПК</w:t>
            </w:r>
            <w:proofErr w:type="spellEnd"/>
            <w:r w:rsidRPr="002E30CA">
              <w:rPr>
                <w:sz w:val="20"/>
                <w:szCs w:val="20"/>
              </w:rPr>
              <w:t>-1:</w:t>
            </w:r>
          </w:p>
          <w:p w14:paraId="7AA35501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</w:t>
            </w:r>
            <w:proofErr w:type="spellStart"/>
            <w:r w:rsidRPr="002E30CA">
              <w:rPr>
                <w:sz w:val="20"/>
                <w:szCs w:val="20"/>
              </w:rPr>
              <w:t>ОПК</w:t>
            </w:r>
            <w:proofErr w:type="spellEnd"/>
            <w:r w:rsidRPr="002E30CA">
              <w:rPr>
                <w:sz w:val="20"/>
                <w:szCs w:val="20"/>
              </w:rPr>
              <w:t>-1.2</w:t>
            </w:r>
          </w:p>
          <w:p w14:paraId="6700F548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</w:t>
            </w:r>
            <w:proofErr w:type="spellStart"/>
            <w:r w:rsidRPr="002E30CA">
              <w:rPr>
                <w:sz w:val="20"/>
                <w:szCs w:val="20"/>
              </w:rPr>
              <w:t>ОПК</w:t>
            </w:r>
            <w:proofErr w:type="spellEnd"/>
            <w:r w:rsidRPr="002E30CA">
              <w:rPr>
                <w:sz w:val="20"/>
                <w:szCs w:val="20"/>
              </w:rPr>
              <w:t>-1.3</w:t>
            </w:r>
          </w:p>
          <w:p w14:paraId="2ACEB6FB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765A18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074B1E">
        <w:rPr>
          <w:rFonts w:eastAsia="Times New Roman"/>
          <w:bCs/>
          <w:sz w:val="24"/>
          <w:szCs w:val="24"/>
        </w:rPr>
        <w:t>Основные законы ф</w:t>
      </w:r>
      <w:r w:rsidR="007E3D63">
        <w:rPr>
          <w:rFonts w:eastAsia="Times New Roman"/>
          <w:bCs/>
          <w:sz w:val="24"/>
          <w:szCs w:val="24"/>
        </w:rPr>
        <w:t>изик</w:t>
      </w:r>
      <w:r w:rsidR="00074B1E">
        <w:rPr>
          <w:rFonts w:eastAsia="Times New Roman"/>
          <w:bCs/>
          <w:sz w:val="24"/>
          <w:szCs w:val="24"/>
        </w:rPr>
        <w:t>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356560CF" w14:textId="6882DFA5" w:rsidR="007056AC" w:rsidRDefault="007056AC" w:rsidP="007056AC">
            <w:pPr>
              <w:pStyle w:val="af0"/>
              <w:numPr>
                <w:ilvl w:val="0"/>
                <w:numId w:val="30"/>
              </w:numPr>
              <w:jc w:val="both"/>
            </w:pPr>
            <w:r>
              <w:t>Тело падает с высоты 1 км с нулевой начальной скоростью. Пренебрегая сопротивлением воздуха, определите, какое время понадобится телу для прохождения:</w:t>
            </w:r>
          </w:p>
          <w:p w14:paraId="0D3FC376" w14:textId="77777777" w:rsidR="007056AC" w:rsidRDefault="007056AC" w:rsidP="007056AC">
            <w:pPr>
              <w:ind w:left="360" w:firstLine="366"/>
              <w:jc w:val="both"/>
            </w:pPr>
            <w:r>
              <w:t>- первых 10 м пути;</w:t>
            </w:r>
          </w:p>
          <w:p w14:paraId="14FD18ED" w14:textId="79AE9F9C" w:rsidR="0036034B" w:rsidRPr="00D6624B" w:rsidRDefault="007056AC" w:rsidP="007056AC">
            <w:pPr>
              <w:ind w:left="360" w:firstLine="366"/>
              <w:jc w:val="both"/>
            </w:pPr>
            <w:r>
              <w:t>- последних 10 м пути.</w:t>
            </w:r>
          </w:p>
          <w:p w14:paraId="4DEAE317" w14:textId="243F4301" w:rsidR="007056AC" w:rsidRPr="007056AC" w:rsidRDefault="007056AC" w:rsidP="007056AC">
            <w:pPr>
              <w:pStyle w:val="af0"/>
              <w:numPr>
                <w:ilvl w:val="0"/>
                <w:numId w:val="30"/>
              </w:numPr>
            </w:pPr>
            <w:r w:rsidRPr="007056AC">
              <w:t>Стационарным спутником Земли называется спутник, находящийся постоянно над одной и той же точкой экватора. Определить расстояние такого спутника от поверхности Земли.</w:t>
            </w:r>
          </w:p>
          <w:p w14:paraId="6DCF6889" w14:textId="0C66DB88" w:rsidR="005D435B" w:rsidRPr="005D435B" w:rsidRDefault="0036034B" w:rsidP="005D435B">
            <w:pPr>
              <w:pStyle w:val="af0"/>
              <w:numPr>
                <w:ilvl w:val="0"/>
                <w:numId w:val="30"/>
              </w:numPr>
            </w:pPr>
            <w:r w:rsidRPr="00D6624B">
              <w:t xml:space="preserve"> </w:t>
            </w:r>
            <w:r w:rsidR="005D435B" w:rsidRPr="005D435B">
              <w:t>Период обращения кометы Галлея вокруг Солнца Т = 76 лет. Минимальное расстояние, на котором она проходит от Солнца, составляет 180 млн. км. Определить максимальное расстояние, на которое комета Галлея удаляется от Солнца. Радиус орбиты Земли принять равным R</w:t>
            </w:r>
            <w:r w:rsidR="005D435B" w:rsidRPr="005D435B">
              <w:rPr>
                <w:vertAlign w:val="subscript"/>
              </w:rPr>
              <w:t>0</w:t>
            </w:r>
            <w:r w:rsidR="005D435B" w:rsidRPr="005D435B">
              <w:t xml:space="preserve"> = 150 </w:t>
            </w:r>
            <w:r w:rsidR="0033276B" w:rsidRPr="005D435B">
              <w:t>млн</w:t>
            </w:r>
            <w:r w:rsidR="0033276B">
              <w:t>.</w:t>
            </w:r>
            <w:r w:rsidR="005D435B" w:rsidRPr="005D435B">
              <w:t xml:space="preserve"> км.</w:t>
            </w:r>
          </w:p>
          <w:p w14:paraId="66194D0E" w14:textId="394FC7CC" w:rsidR="0036034B" w:rsidRPr="00D6624B" w:rsidRDefault="005D435B" w:rsidP="005D435B">
            <w:pPr>
              <w:pStyle w:val="af0"/>
              <w:numPr>
                <w:ilvl w:val="0"/>
                <w:numId w:val="30"/>
              </w:numPr>
              <w:ind w:left="726" w:hanging="330"/>
              <w:jc w:val="both"/>
            </w:pPr>
            <w:r w:rsidRPr="005D435B">
              <w:t xml:space="preserve">Гиря массой 10 кг падает с высоты h = 0,5 м на подставку, скреплённую с пружиной </w:t>
            </w:r>
            <w:r>
              <w:t xml:space="preserve"> </w:t>
            </w:r>
            <w:r w:rsidRPr="005D435B">
              <w:t>жёсткостью k = 30 Н/см. Определите максимальную величину сжатия пружины.</w:t>
            </w:r>
          </w:p>
          <w:p w14:paraId="70053C26" w14:textId="149916BE" w:rsidR="005D435B" w:rsidRDefault="005D435B" w:rsidP="005D435B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Маховик в виде сплошного диска, момент инерции которого J = 150 </w:t>
            </w:r>
            <w:proofErr w:type="spellStart"/>
            <w:r>
              <w:t>кг·м2</w:t>
            </w:r>
            <w:proofErr w:type="spellEnd"/>
            <w:r>
              <w:t>, вращается с частотой 240 об/мин. Через 1 минуту после начала действия постоянного момента сил торможения маховик останавливается. Определите:</w:t>
            </w:r>
          </w:p>
          <w:p w14:paraId="13E167AE" w14:textId="1B7627C9" w:rsidR="005D435B" w:rsidRDefault="00E8230D" w:rsidP="00E8230D">
            <w:pPr>
              <w:ind w:left="360"/>
              <w:jc w:val="both"/>
            </w:pPr>
            <w:r>
              <w:t xml:space="preserve">       </w:t>
            </w:r>
            <w:r w:rsidR="005D435B">
              <w:t>- момент сил торможения М</w:t>
            </w:r>
            <w:r w:rsidR="005D435B" w:rsidRPr="00E8230D">
              <w:rPr>
                <w:vertAlign w:val="subscript"/>
              </w:rPr>
              <w:t>торм</w:t>
            </w:r>
            <w:r w:rsidR="005D435B">
              <w:t>;</w:t>
            </w:r>
          </w:p>
          <w:p w14:paraId="472CC913" w14:textId="2C5C56C5" w:rsidR="00E8230D" w:rsidRDefault="00E8230D" w:rsidP="00E8230D">
            <w:pPr>
              <w:ind w:left="726" w:hanging="110"/>
              <w:jc w:val="both"/>
            </w:pPr>
            <w:r>
              <w:t xml:space="preserve">  </w:t>
            </w:r>
            <w:r w:rsidR="005D435B">
              <w:t>- число оборотов маховика от начала торможения до полной остановки</w:t>
            </w:r>
            <w:r>
              <w:t>.</w:t>
            </w:r>
          </w:p>
          <w:p w14:paraId="0ED1F32A" w14:textId="77777777" w:rsidR="00E8230D" w:rsidRDefault="00E8230D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E8230D">
              <w:lastRenderedPageBreak/>
              <w:t>Тело брошено вертикально вверх со скоростью 20 м/с. Пренебрегая сопротивлением воздуха, определите, на какой высоте кинетическая энергия тела сравняется с потенциальной энергией.</w:t>
            </w:r>
          </w:p>
          <w:p w14:paraId="1039D85A" w14:textId="77777777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Определите работу, совершаемую при подъёме груза массой 50 кг по наклонной плоскости с углом наклона 30 градусов к горизонту на расстояние 4 м, если время подъёма 2 с, а коэффициент трения f = 0,06.</w:t>
            </w:r>
            <w:r w:rsidR="00D6624B" w:rsidRPr="00D6624B">
              <w:t xml:space="preserve"> </w:t>
            </w:r>
          </w:p>
          <w:p w14:paraId="73E3D298" w14:textId="6100A24F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Баллон вместимостью 15 л содержит углекислый газ под давлением 1</w:t>
            </w:r>
            <w:r w:rsidR="0033276B">
              <w:t xml:space="preserve"> </w:t>
            </w:r>
            <w:r w:rsidRPr="00C5488E">
              <w:t>МПа при температуре</w:t>
            </w:r>
          </w:p>
          <w:p w14:paraId="08734434" w14:textId="33053D52" w:rsidR="00C5488E" w:rsidRDefault="00C5488E" w:rsidP="00C5488E">
            <w:pPr>
              <w:tabs>
                <w:tab w:val="left" w:pos="63"/>
              </w:tabs>
              <w:ind w:left="360"/>
              <w:jc w:val="both"/>
            </w:pPr>
            <w:r>
              <w:t xml:space="preserve">      </w:t>
            </w:r>
            <w:proofErr w:type="spellStart"/>
            <w:r w:rsidRPr="00C5488E">
              <w:t>t</w:t>
            </w:r>
            <w:r w:rsidRPr="00C5488E">
              <w:rPr>
                <w:vertAlign w:val="subscript"/>
              </w:rPr>
              <w:t>1</w:t>
            </w:r>
            <w:proofErr w:type="spellEnd"/>
            <w:r w:rsidRPr="00C5488E">
              <w:t xml:space="preserve"> = 27 ºС. Определите массу газа в баллоне.</w:t>
            </w:r>
          </w:p>
          <w:p w14:paraId="7C0EEFB0" w14:textId="77777777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При какой температуре средняя квадратичная скорость молекул кислорода больше их наиболее вероятной скорости на 100 м/с?</w:t>
            </w:r>
          </w:p>
          <w:p w14:paraId="63875880" w14:textId="17165BF2" w:rsidR="000B438F" w:rsidRDefault="000B438F" w:rsidP="000B438F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jc w:val="both"/>
            </w:pPr>
            <w:r>
              <w:t>Найти изменение высоты ∆соответствующее изменению давления на ∆р= 100 Па, в двух случаях:</w:t>
            </w:r>
          </w:p>
          <w:p w14:paraId="7098F63B" w14:textId="34F433F7" w:rsidR="000B438F" w:rsidRDefault="000B438F" w:rsidP="000B438F">
            <w:pPr>
              <w:tabs>
                <w:tab w:val="left" w:pos="63"/>
              </w:tabs>
              <w:ind w:left="360"/>
              <w:jc w:val="both"/>
            </w:pPr>
            <w:r>
              <w:t xml:space="preserve">       вблизи поверхности Земли, где температура </w:t>
            </w:r>
            <w:proofErr w:type="spellStart"/>
            <w:r>
              <w:t>Т</w:t>
            </w:r>
            <w:r w:rsidRPr="000B438F">
              <w:rPr>
                <w:vertAlign w:val="subscript"/>
              </w:rPr>
              <w:t>1</w:t>
            </w:r>
            <w:proofErr w:type="spellEnd"/>
            <w:r>
              <w:t xml:space="preserve"> = 290 К, давление р</w:t>
            </w:r>
            <w:r w:rsidRPr="000B438F">
              <w:rPr>
                <w:vertAlign w:val="subscript"/>
              </w:rPr>
              <w:t>1</w:t>
            </w:r>
            <w:r>
              <w:t xml:space="preserve"> = 100 кПа.</w:t>
            </w:r>
          </w:p>
          <w:p w14:paraId="0E8D6D36" w14:textId="705F897D" w:rsidR="000B438F" w:rsidRDefault="000B438F" w:rsidP="000B438F">
            <w:pPr>
              <w:tabs>
                <w:tab w:val="left" w:pos="63"/>
              </w:tabs>
              <w:ind w:left="360"/>
              <w:jc w:val="both"/>
            </w:pPr>
            <w:r>
              <w:t xml:space="preserve">       на некоторой высоте, где температура </w:t>
            </w:r>
            <w:proofErr w:type="spellStart"/>
            <w:r>
              <w:t>Т</w:t>
            </w:r>
            <w:r w:rsidRPr="000B438F">
              <w:rPr>
                <w:vertAlign w:val="subscript"/>
              </w:rPr>
              <w:t>2</w:t>
            </w:r>
            <w:proofErr w:type="spellEnd"/>
            <w:r>
              <w:t xml:space="preserve"> = 220 К, а давление р</w:t>
            </w:r>
            <w:r w:rsidRPr="000B438F">
              <w:rPr>
                <w:vertAlign w:val="subscript"/>
              </w:rPr>
              <w:t>2</w:t>
            </w:r>
            <w:r>
              <w:t xml:space="preserve"> = 25</w:t>
            </w:r>
            <w:r w:rsidR="0033276B">
              <w:t xml:space="preserve"> </w:t>
            </w:r>
            <w:r>
              <w:t>кПа.</w:t>
            </w:r>
          </w:p>
          <w:p w14:paraId="1EF9473B" w14:textId="610E4A54" w:rsidR="000B438F" w:rsidRDefault="000B438F" w:rsidP="000B438F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jc w:val="both"/>
            </w:pPr>
            <w:r>
              <w:t>Кислород, занимающий при давлении р</w:t>
            </w:r>
            <w:r w:rsidRPr="000B438F">
              <w:rPr>
                <w:vertAlign w:val="subscript"/>
              </w:rPr>
              <w:t>1</w:t>
            </w:r>
            <w:r>
              <w:t xml:space="preserve"> = 1 МПа объем </w:t>
            </w:r>
            <w:proofErr w:type="spellStart"/>
            <w:r>
              <w:t>V</w:t>
            </w:r>
            <w:r w:rsidRPr="000B438F">
              <w:rPr>
                <w:vertAlign w:val="subscript"/>
              </w:rPr>
              <w:t>1</w:t>
            </w:r>
            <w:proofErr w:type="spellEnd"/>
            <w:r>
              <w:t xml:space="preserve"> = 5 л, расширяется втрое. Определите конечное давление и работу, совершенную газом. Рассмотрите следующие процессы: </w:t>
            </w:r>
          </w:p>
          <w:p w14:paraId="5C2E6C50" w14:textId="77777777" w:rsidR="000B438F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 xml:space="preserve">- изобарный; </w:t>
            </w:r>
          </w:p>
          <w:p w14:paraId="7BFE16A5" w14:textId="77777777" w:rsidR="000B438F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 xml:space="preserve">- изотермический; </w:t>
            </w:r>
          </w:p>
          <w:p w14:paraId="5F1CB600" w14:textId="77777777" w:rsidR="00E55B68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>- адиабатный.</w:t>
            </w:r>
          </w:p>
          <w:p w14:paraId="7FD6D02F" w14:textId="77777777" w:rsidR="00E55B68" w:rsidRDefault="00D6624B" w:rsidP="00E55B68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77"/>
              <w:jc w:val="both"/>
            </w:pPr>
            <w:r w:rsidRPr="00D6624B">
              <w:t xml:space="preserve"> </w:t>
            </w:r>
            <w:r w:rsidR="00E55B68" w:rsidRPr="00E55B68">
              <w:t>Идеальный газ совершает цикл Карно. Термический КПД равен 0,4. Определите работу</w:t>
            </w:r>
          </w:p>
          <w:p w14:paraId="4147DF7E" w14:textId="16E133FA" w:rsidR="00D6624B" w:rsidRPr="00D6624B" w:rsidRDefault="00E55B68" w:rsidP="00E55B68">
            <w:pPr>
              <w:tabs>
                <w:tab w:val="left" w:pos="63"/>
              </w:tabs>
              <w:ind w:left="360"/>
              <w:jc w:val="both"/>
            </w:pPr>
            <w:r>
              <w:t xml:space="preserve">    </w:t>
            </w:r>
            <w:r w:rsidRPr="00E55B68">
              <w:t xml:space="preserve"> </w:t>
            </w:r>
            <w:r>
              <w:t xml:space="preserve">  </w:t>
            </w:r>
            <w:r w:rsidRPr="00E55B68">
              <w:t>изотермического сжатия газа, если работа изотермического расширения составляет 400 Дж.</w:t>
            </w: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lastRenderedPageBreak/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076506A" w14:textId="77777777" w:rsidR="00DD2F23" w:rsidRDefault="00DD2F23" w:rsidP="00DD2F2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В вершинах квадрата со стороной 5 см находятся одинаковые положительные заряды </w:t>
            </w:r>
          </w:p>
          <w:p w14:paraId="089E5CF2" w14:textId="7AE1F62A" w:rsidR="00DD2F23" w:rsidRDefault="00DD2F23" w:rsidP="00DD2F23">
            <w:pPr>
              <w:ind w:left="360"/>
              <w:jc w:val="both"/>
            </w:pPr>
            <w:r>
              <w:t xml:space="preserve">       Q = 2 нКл. Определить напряжённость электростатического поля:</w:t>
            </w:r>
          </w:p>
          <w:p w14:paraId="3E605FCC" w14:textId="71DD7EA2" w:rsidR="00DD2F23" w:rsidRDefault="00DD2F23" w:rsidP="00DD2F23">
            <w:pPr>
              <w:ind w:left="360"/>
              <w:jc w:val="both"/>
            </w:pPr>
            <w:r>
              <w:t xml:space="preserve">       а) центре квадрата;</w:t>
            </w:r>
          </w:p>
          <w:p w14:paraId="01A663F8" w14:textId="3878AE0B" w:rsidR="00160D7E" w:rsidRDefault="00DD2F23" w:rsidP="00DD2F23">
            <w:pPr>
              <w:ind w:left="360"/>
              <w:jc w:val="both"/>
            </w:pPr>
            <w:r>
              <w:t xml:space="preserve">       в) в середине одной из сторон.</w:t>
            </w:r>
            <w:r w:rsidR="00160D7E">
              <w:t>.</w:t>
            </w:r>
          </w:p>
          <w:p w14:paraId="2511068C" w14:textId="0E6348FC" w:rsidR="00DD2F23" w:rsidRDefault="00DD2F23" w:rsidP="00DD2F2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Шар радиусом  R = 10 см заряжен равномерно с объёмной плотностью </w:t>
            </w:r>
          </w:p>
          <w:p w14:paraId="1934E0E9" w14:textId="7E52B159" w:rsidR="00DD2F23" w:rsidRDefault="00DD2F23" w:rsidP="00DD2F23">
            <w:pPr>
              <w:ind w:left="360"/>
              <w:jc w:val="both"/>
            </w:pPr>
            <w:r>
              <w:t xml:space="preserve">      ρ = 10 нКл/м3 . Определить напряжённость электростатического поля:</w:t>
            </w:r>
          </w:p>
          <w:p w14:paraId="1CA4F907" w14:textId="0352675B" w:rsidR="00DD2F23" w:rsidRDefault="00DD2F23" w:rsidP="00DD2F23">
            <w:pPr>
              <w:ind w:left="360"/>
              <w:jc w:val="both"/>
            </w:pPr>
            <w:r>
              <w:t xml:space="preserve">      а) на расстоянии </w:t>
            </w:r>
            <w:proofErr w:type="spellStart"/>
            <w:r>
              <w:t>r</w:t>
            </w:r>
            <w:r w:rsidRPr="00A52DEA">
              <w:rPr>
                <w:vertAlign w:val="subscript"/>
              </w:rPr>
              <w:t>1</w:t>
            </w:r>
            <w:proofErr w:type="spellEnd"/>
            <w:r w:rsidRPr="00A52DEA">
              <w:rPr>
                <w:vertAlign w:val="subscript"/>
              </w:rPr>
              <w:t xml:space="preserve"> </w:t>
            </w:r>
            <w:r>
              <w:t>= 5 см от центра шара;</w:t>
            </w:r>
          </w:p>
          <w:p w14:paraId="7FF245B9" w14:textId="74C45F09" w:rsidR="00DD2F23" w:rsidRDefault="00DD2F23" w:rsidP="00DD2F23">
            <w:pPr>
              <w:ind w:left="360"/>
              <w:jc w:val="both"/>
            </w:pPr>
            <w:r>
              <w:t xml:space="preserve">      в) на расстоянии </w:t>
            </w:r>
            <w:proofErr w:type="spellStart"/>
            <w:r>
              <w:t>r</w:t>
            </w:r>
            <w:r w:rsidRPr="00A52DEA">
              <w:rPr>
                <w:vertAlign w:val="subscript"/>
              </w:rPr>
              <w:t>2</w:t>
            </w:r>
            <w:proofErr w:type="spellEnd"/>
            <w:r>
              <w:t xml:space="preserve"> = 15 см от центра шара.</w:t>
            </w:r>
          </w:p>
          <w:p w14:paraId="55596D1A" w14:textId="317B88EE" w:rsidR="00160D7E" w:rsidRDefault="00DD2F23" w:rsidP="00DD2F23">
            <w:pPr>
              <w:ind w:left="360"/>
              <w:jc w:val="both"/>
            </w:pPr>
            <w:r>
              <w:t xml:space="preserve">      Построить зависимость E(r).</w:t>
            </w:r>
            <w:r w:rsidR="00160D7E">
              <w:t xml:space="preserve"> </w:t>
            </w:r>
          </w:p>
          <w:p w14:paraId="0A84E169" w14:textId="77777777" w:rsidR="00A52DEA" w:rsidRDefault="00A52DEA" w:rsidP="00A52DEA">
            <w:pPr>
              <w:pStyle w:val="af0"/>
              <w:numPr>
                <w:ilvl w:val="0"/>
                <w:numId w:val="31"/>
              </w:numPr>
              <w:ind w:left="319" w:firstLine="18"/>
              <w:jc w:val="both"/>
            </w:pPr>
            <w:r w:rsidRPr="00A52DEA">
              <w:t>Определите линейную плотность бесконечно длинной заряженной нити, если работа сил поля</w:t>
            </w:r>
          </w:p>
          <w:p w14:paraId="550EF7A3" w14:textId="77777777" w:rsidR="00A52DEA" w:rsidRDefault="00A52DEA" w:rsidP="00A52DEA">
            <w:pPr>
              <w:ind w:left="360"/>
              <w:jc w:val="both"/>
            </w:pPr>
            <w:r>
              <w:t xml:space="preserve">      </w:t>
            </w:r>
            <w:r w:rsidRPr="00A52DEA">
              <w:t xml:space="preserve"> по перемещению заряда Q = 1 нКл с расстояния </w:t>
            </w:r>
            <w:proofErr w:type="spellStart"/>
            <w:r w:rsidRPr="00A52DEA">
              <w:t>r</w:t>
            </w:r>
            <w:r w:rsidRPr="00A52DEA">
              <w:rPr>
                <w:vertAlign w:val="subscript"/>
              </w:rPr>
              <w:t>1</w:t>
            </w:r>
            <w:proofErr w:type="spellEnd"/>
            <w:r w:rsidRPr="00A52DEA">
              <w:t xml:space="preserve"> = 5 см до </w:t>
            </w:r>
            <w:proofErr w:type="spellStart"/>
            <w:r w:rsidRPr="00A52DEA">
              <w:t>r</w:t>
            </w:r>
            <w:r w:rsidRPr="00A52DEA">
              <w:rPr>
                <w:vertAlign w:val="subscript"/>
              </w:rPr>
              <w:t>2</w:t>
            </w:r>
            <w:proofErr w:type="spellEnd"/>
            <w:r w:rsidRPr="00A52DEA">
              <w:t xml:space="preserve"> = 2 см в направлении,</w:t>
            </w:r>
          </w:p>
          <w:p w14:paraId="5855EEE4" w14:textId="2C588135" w:rsidR="00A52DEA" w:rsidRDefault="00A52DEA" w:rsidP="00A52DEA">
            <w:pPr>
              <w:ind w:left="360"/>
              <w:jc w:val="both"/>
            </w:pPr>
            <w:r>
              <w:t xml:space="preserve">      </w:t>
            </w:r>
            <w:r w:rsidRPr="00A52DEA">
              <w:t xml:space="preserve"> перпендикулярном нити, равна 50 мкДж.</w:t>
            </w:r>
          </w:p>
          <w:p w14:paraId="3728C80F" w14:textId="77777777" w:rsidR="00F67AAB" w:rsidRDefault="00F67AAB" w:rsidP="00F67AAB">
            <w:pPr>
              <w:pStyle w:val="af0"/>
              <w:numPr>
                <w:ilvl w:val="0"/>
                <w:numId w:val="31"/>
              </w:numPr>
              <w:ind w:left="319" w:firstLine="18"/>
              <w:jc w:val="both"/>
            </w:pPr>
            <w:r w:rsidRPr="00F67AAB">
              <w:t xml:space="preserve">В однородном магнитном поле с индукцией В = 0,1 Тл помещена квадратная рамка площадью </w:t>
            </w:r>
          </w:p>
          <w:p w14:paraId="56BB1C3E" w14:textId="42EA8A76" w:rsidR="00F67AAB" w:rsidRDefault="00F67AAB" w:rsidP="00F67AAB">
            <w:pPr>
              <w:ind w:left="777"/>
              <w:jc w:val="both"/>
            </w:pPr>
            <w:r w:rsidRPr="00F67AAB">
              <w:lastRenderedPageBreak/>
              <w:t xml:space="preserve">S = 25 </w:t>
            </w:r>
            <w:proofErr w:type="spellStart"/>
            <w:r w:rsidRPr="00F67AAB">
              <w:t>см</w:t>
            </w:r>
            <w:r w:rsidRPr="00F67AAB">
              <w:rPr>
                <w:vertAlign w:val="superscript"/>
              </w:rPr>
              <w:t>2</w:t>
            </w:r>
            <w:proofErr w:type="spellEnd"/>
            <w:r w:rsidRPr="00F67AAB">
              <w:t>. Нормаль к плоскости рамки составляет с направлением магнитного поля угол 60°. Определите вращающий момент, действующий на рамку, если по ней теч</w:t>
            </w:r>
            <w:r>
              <w:t>ё</w:t>
            </w:r>
            <w:r w:rsidRPr="00F67AAB">
              <w:t xml:space="preserve">т ток I = 1 А. </w:t>
            </w:r>
          </w:p>
          <w:p w14:paraId="53F863D0" w14:textId="58288989" w:rsidR="00160D7E" w:rsidRPr="00026CA4" w:rsidRDefault="00F67AAB" w:rsidP="003115BC">
            <w:pPr>
              <w:ind w:left="777" w:hanging="330"/>
              <w:jc w:val="both"/>
            </w:pPr>
            <w:r>
              <w:t xml:space="preserve">5.    </w:t>
            </w:r>
            <w:r w:rsidR="003115BC" w:rsidRPr="003115BC">
              <w:t>В однородном магнитном поле с индукцией В = 0,2 Тл находится прямой проводник длиной l = 15 см, по которому теч</w:t>
            </w:r>
            <w:r w:rsidR="003115BC">
              <w:t>ё</w:t>
            </w:r>
            <w:r w:rsidR="003115BC" w:rsidRPr="003115BC">
              <w:t>т ток I = 5 А. На проводник действует сила F = 0,13 Н. Определите угол между направлениями тока и вектором магнитной индукции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B24055">
        <w:trPr>
          <w:trHeight w:val="757"/>
        </w:trPr>
        <w:tc>
          <w:tcPr>
            <w:tcW w:w="3517" w:type="dxa"/>
          </w:tcPr>
          <w:p w14:paraId="4E8D0F88" w14:textId="764E8352" w:rsidR="000A10C2" w:rsidRPr="00CF3113" w:rsidRDefault="00B24055" w:rsidP="00B24055">
            <w:r>
              <w:t>зачёт  с оценкой</w:t>
            </w:r>
            <w:r w:rsidR="000A10C2">
              <w:t xml:space="preserve"> (третий </w:t>
            </w:r>
            <w:r>
              <w:t>с</w:t>
            </w:r>
            <w:r w:rsidR="000A10C2">
              <w:t>еместр)</w:t>
            </w:r>
            <w:r w:rsidR="000A10C2" w:rsidRPr="00CF3113">
              <w:t xml:space="preserve">: </w:t>
            </w:r>
          </w:p>
          <w:p w14:paraId="1499A734" w14:textId="44021122" w:rsidR="000A10C2" w:rsidRPr="00A80E2B" w:rsidRDefault="000A10C2" w:rsidP="0009260A">
            <w:pPr>
              <w:jc w:val="both"/>
              <w:rPr>
                <w:i/>
              </w:rPr>
            </w:pPr>
            <w:r w:rsidRPr="00CF3113">
              <w:t xml:space="preserve">в </w:t>
            </w:r>
            <w:r w:rsidR="00B24055">
              <w:t>письменной</w:t>
            </w:r>
            <w:r w:rsidRPr="00CF3113">
              <w:t xml:space="preserve"> форме </w:t>
            </w:r>
          </w:p>
        </w:tc>
        <w:tc>
          <w:tcPr>
            <w:tcW w:w="11084" w:type="dxa"/>
          </w:tcPr>
          <w:p w14:paraId="65B044B7" w14:textId="66757B24" w:rsidR="000A10C2" w:rsidRPr="00012A8E" w:rsidRDefault="0033276B" w:rsidP="0009260A">
            <w:pPr>
              <w:jc w:val="both"/>
            </w:pPr>
            <w:r>
              <w:t xml:space="preserve">Задание </w:t>
            </w:r>
            <w:r w:rsidR="000A10C2" w:rsidRPr="00012A8E">
              <w:t xml:space="preserve">1 </w:t>
            </w:r>
          </w:p>
          <w:p w14:paraId="4BA65E74" w14:textId="77777777" w:rsidR="00727A4E" w:rsidRDefault="00727A4E" w:rsidP="00793DD7">
            <w:pPr>
              <w:tabs>
                <w:tab w:val="left" w:pos="301"/>
              </w:tabs>
              <w:spacing w:line="276" w:lineRule="auto"/>
              <w:ind w:left="141"/>
              <w:jc w:val="both"/>
            </w:pPr>
            <w:r>
              <w:t>Вопрос 1. Криволинейное движение. Нормальное и тангенциальное ускорения.</w:t>
            </w:r>
          </w:p>
          <w:p w14:paraId="76A95B15" w14:textId="77777777" w:rsidR="00793DD7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2</w:t>
            </w:r>
            <w:r w:rsidR="00793DD7" w:rsidRPr="00793DD7">
              <w:t>.</w:t>
            </w:r>
            <w:r>
              <w:t xml:space="preserve"> Маховик в виде диска массой  20 кг  и  диаметром  50 см  вращается вокруг оси, проходящей через центр </w:t>
            </w:r>
          </w:p>
          <w:p w14:paraId="6BE485F9" w14:textId="77777777" w:rsidR="00793DD7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 </w:t>
            </w:r>
            <w:r w:rsidR="00727A4E">
              <w:t>диска перпендикулярно его поверхности.</w:t>
            </w:r>
            <w:r w:rsidRPr="00793DD7">
              <w:t xml:space="preserve"> </w:t>
            </w:r>
            <w:r w:rsidR="00727A4E">
              <w:t>Какую работу надо совершить, чтобы раскрутить маховик из</w:t>
            </w:r>
          </w:p>
          <w:p w14:paraId="4E2C4632" w14:textId="605A9773" w:rsidR="00727A4E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</w:t>
            </w:r>
            <w:r w:rsidR="00727A4E">
              <w:t xml:space="preserve"> состояния покоя до</w:t>
            </w:r>
            <w:r w:rsidRPr="00793DD7">
              <w:t xml:space="preserve"> </w:t>
            </w:r>
            <w:r w:rsidR="00727A4E">
              <w:t>частоты  120 об/мин?   Силу тяжести не учитывать.</w:t>
            </w:r>
          </w:p>
          <w:p w14:paraId="142ABD9A" w14:textId="77777777" w:rsidR="00793DD7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 xml:space="preserve">Вопрос 3. Моль кислорода, занимающий первоначально объем </w:t>
            </w:r>
            <w:proofErr w:type="spellStart"/>
            <w:r>
              <w:t>V</w:t>
            </w:r>
            <w:r w:rsidRPr="00793DD7">
              <w:rPr>
                <w:vertAlign w:val="subscript"/>
              </w:rPr>
              <w:t>1</w:t>
            </w:r>
            <w:proofErr w:type="spellEnd"/>
            <w:r>
              <w:t xml:space="preserve"> = 1.0 л при температуре 100 С°, расширился</w:t>
            </w:r>
          </w:p>
          <w:p w14:paraId="4098D582" w14:textId="1F25EDE0" w:rsidR="00727A4E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 </w:t>
            </w:r>
            <w:r w:rsidR="00727A4E">
              <w:t xml:space="preserve"> изотермически до объёма </w:t>
            </w:r>
            <w:proofErr w:type="spellStart"/>
            <w:r w:rsidR="00727A4E">
              <w:t>V</w:t>
            </w:r>
            <w:r w:rsidR="00727A4E" w:rsidRPr="00793DD7">
              <w:rPr>
                <w:vertAlign w:val="subscript"/>
              </w:rPr>
              <w:t>2</w:t>
            </w:r>
            <w:proofErr w:type="spellEnd"/>
            <w:r w:rsidR="00727A4E">
              <w:t xml:space="preserve"> =10.0 л.  Найти:</w:t>
            </w:r>
          </w:p>
          <w:p w14:paraId="0D237070" w14:textId="77777777" w:rsidR="00793DD7" w:rsidRDefault="00793DD7" w:rsidP="00727A4E">
            <w:pPr>
              <w:tabs>
                <w:tab w:val="left" w:pos="301"/>
              </w:tabs>
              <w:ind w:left="141"/>
              <w:jc w:val="both"/>
            </w:pPr>
          </w:p>
          <w:p w14:paraId="4243BA43" w14:textId="26BE7718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lastRenderedPageBreak/>
              <w:tab/>
            </w:r>
            <w:r w:rsidR="00793DD7" w:rsidRPr="00793DD7">
              <w:t xml:space="preserve">                 </w:t>
            </w:r>
            <w:r>
              <w:t>а) приращение внутренней энергии ∆U;</w:t>
            </w:r>
          </w:p>
          <w:p w14:paraId="3B4D749B" w14:textId="238A157A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ab/>
            </w:r>
            <w:r w:rsidR="009749A8" w:rsidRPr="009749A8">
              <w:t xml:space="preserve">                 </w:t>
            </w:r>
            <w:r>
              <w:t>б) работу А, совершенную газом;</w:t>
            </w:r>
          </w:p>
          <w:p w14:paraId="5081210C" w14:textId="04D02220" w:rsidR="00DB413D" w:rsidRPr="00CA686F" w:rsidRDefault="00727A4E" w:rsidP="009749A8">
            <w:pPr>
              <w:tabs>
                <w:tab w:val="left" w:pos="301"/>
              </w:tabs>
              <w:ind w:left="141"/>
              <w:jc w:val="both"/>
            </w:pPr>
            <w:r>
              <w:tab/>
            </w:r>
            <w:r w:rsidR="009749A8" w:rsidRPr="009749A8">
              <w:t xml:space="preserve">                 </w:t>
            </w:r>
            <w:r>
              <w:t>в) количество теплоты, полученное газом.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4B758EC" w14:textId="1AE293E6" w:rsidR="000A10C2" w:rsidRDefault="000A10C2" w:rsidP="000A10C2">
            <w:pPr>
              <w:jc w:val="both"/>
            </w:pPr>
            <w:r>
              <w:lastRenderedPageBreak/>
              <w:t>Экзамен (</w:t>
            </w:r>
            <w:r w:rsidR="00B24055">
              <w:t>четвёртый</w:t>
            </w:r>
            <w:r>
              <w:t xml:space="preserve">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084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2B3492D5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1. Радиоактивное излучение и его виды. Закон радиоактивного распада. Период полураспада. Активность нуклида и единицы измерения активности. Правила смешения при α и β-распадах.</w:t>
            </w:r>
          </w:p>
          <w:p w14:paraId="1AF1BB84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</w:p>
          <w:p w14:paraId="4E8BA25E" w14:textId="065FBA8E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2. Электрическое поле создано двумя точечными зарядами q</w:t>
            </w:r>
            <w:r w:rsidRPr="00727A4E">
              <w:rPr>
                <w:vertAlign w:val="subscript"/>
              </w:rPr>
              <w:t>1</w:t>
            </w:r>
            <w:r>
              <w:t xml:space="preserve"> = +2 </w:t>
            </w:r>
            <w:proofErr w:type="spellStart"/>
            <w:r>
              <w:t>мкКл</w:t>
            </w:r>
            <w:proofErr w:type="spellEnd"/>
            <w:r>
              <w:t xml:space="preserve">  и  q</w:t>
            </w:r>
            <w:r w:rsidRPr="00727A4E">
              <w:rPr>
                <w:vertAlign w:val="subscript"/>
              </w:rPr>
              <w:t xml:space="preserve">2 </w:t>
            </w:r>
            <w:r>
              <w:t xml:space="preserve">= −8 </w:t>
            </w:r>
            <w:proofErr w:type="spellStart"/>
            <w:r>
              <w:t>мкКл</w:t>
            </w:r>
            <w:proofErr w:type="spellEnd"/>
            <w:r>
              <w:t xml:space="preserve">.  Заряды притягиваются друг к другу с силой 0,9 Н.  В какую точку прямой, проходящей через заряды, следует поместить заряд </w:t>
            </w:r>
            <w:proofErr w:type="spellStart"/>
            <w:r>
              <w:t>q</w:t>
            </w:r>
            <w:r w:rsidRPr="00727A4E">
              <w:rPr>
                <w:vertAlign w:val="subscript"/>
              </w:rPr>
              <w:t>3</w:t>
            </w:r>
            <w:proofErr w:type="spellEnd"/>
            <w:r>
              <w:t>, чтобы он находился в равновесии?</w:t>
            </w:r>
          </w:p>
          <w:p w14:paraId="5DE0C172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</w:p>
          <w:p w14:paraId="11EBBEE9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 xml:space="preserve">Вопрос 3. Луч света падает на границу раздела двух сред под углом 30°. Показатель преломления первой среды </w:t>
            </w:r>
          </w:p>
          <w:p w14:paraId="40BEFC81" w14:textId="1C07BE0C" w:rsidR="000A10C2" w:rsidRPr="00012A8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rPr>
                <w:lang w:val="en-US"/>
              </w:rPr>
              <w:t>n</w:t>
            </w:r>
            <w:r w:rsidRPr="0033276B">
              <w:t xml:space="preserve"> = </w:t>
            </w:r>
            <w:r>
              <w:t>2,4. Найти показатель преломления второй среды, если отражённый и преломлённый лучи перпендикулярны друг другу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</w:t>
            </w:r>
            <w:r w:rsidR="000A10C2" w:rsidRPr="00FD6EC2">
              <w:lastRenderedPageBreak/>
              <w:t xml:space="preserve">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10AF2D7D" w:rsidR="005B7EC7" w:rsidRDefault="00CC414B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торой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25A4EA9C" w:rsidR="00154655" w:rsidRPr="00B36A1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B36A18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513A2FD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зачёт с оценкой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613A9460" w:rsidR="004D5264" w:rsidRPr="00B36A18" w:rsidRDefault="00CC414B" w:rsidP="004D5264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46D24006" w:rsidR="005B7EC7" w:rsidRDefault="00CC414B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ретий </w:t>
            </w:r>
            <w:r w:rsidR="005B7EC7">
              <w:rPr>
                <w:b/>
                <w:bCs/>
                <w:iCs/>
              </w:rPr>
              <w:t>семестр</w:t>
            </w:r>
          </w:p>
        </w:tc>
      </w:tr>
      <w:tr w:rsidR="005B7EC7" w:rsidRPr="008448CC" w14:paraId="40F5A81A" w14:textId="77777777" w:rsidTr="00596061">
        <w:trPr>
          <w:trHeight w:val="286"/>
        </w:trPr>
        <w:tc>
          <w:tcPr>
            <w:tcW w:w="3686" w:type="dxa"/>
          </w:tcPr>
          <w:p w14:paraId="70E5974C" w14:textId="77777777" w:rsidR="005B7EC7" w:rsidRPr="008448CC" w:rsidRDefault="005B7EC7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2EA416F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DD1EDB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</w:tr>
      <w:tr w:rsidR="005B7EC7" w:rsidRPr="00B36A18" w14:paraId="3E6EF5C7" w14:textId="77777777" w:rsidTr="0009433E">
        <w:trPr>
          <w:trHeight w:val="286"/>
        </w:trPr>
        <w:tc>
          <w:tcPr>
            <w:tcW w:w="3686" w:type="dxa"/>
          </w:tcPr>
          <w:p w14:paraId="2B3EC08B" w14:textId="0AEEF9BA" w:rsidR="005B7EC7" w:rsidRPr="00B36A18" w:rsidRDefault="00DB413D" w:rsidP="00596061">
            <w:pPr>
              <w:rPr>
                <w:bCs/>
              </w:rPr>
            </w:pPr>
            <w:r>
              <w:rPr>
                <w:bCs/>
              </w:rPr>
              <w:t>С</w:t>
            </w:r>
            <w:r w:rsidR="005B7EC7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09433E">
              <w:rPr>
                <w:bCs/>
                <w:lang w:val="en-US"/>
              </w:rPr>
              <w:t>I</w:t>
            </w:r>
            <w:r w:rsidR="005B7EC7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216D58D5" w14:textId="77777777" w:rsidR="005B7EC7" w:rsidRPr="008448CC" w:rsidRDefault="005B7EC7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7AF5B007" w14:textId="77777777" w:rsidR="005B7EC7" w:rsidRPr="00B36A18" w:rsidRDefault="005B7EC7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96061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77777777" w:rsidR="004D5264" w:rsidRPr="00B36A18" w:rsidRDefault="004D5264" w:rsidP="00596061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1018888" w14:textId="11DA0F51" w:rsidR="004D5264" w:rsidRPr="00B36A18" w:rsidRDefault="004D5264" w:rsidP="00596061">
            <w:pPr>
              <w:jc w:val="center"/>
              <w:rPr>
                <w:bCs/>
              </w:rPr>
            </w:pP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1A0400B0" w14:textId="72051F73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>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8B764B" w:rsidR="00145166" w:rsidRPr="00547711" w:rsidRDefault="002C6F84" w:rsidP="00827E8E">
            <w:pPr>
              <w:suppressAutoHyphens/>
              <w:spacing w:line="100" w:lineRule="atLeast"/>
              <w:rPr>
                <w:lang w:eastAsia="ar-SA"/>
              </w:rPr>
            </w:pPr>
            <w:hyperlink r:id="rId16" w:anchor="none" w:history="1">
              <w:r w:rsidR="0033276B" w:rsidRPr="006E0A0C">
                <w:rPr>
                  <w:sz w:val="24"/>
                  <w:szCs w:val="24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7C838" w14:textId="77777777" w:rsidR="0033276B" w:rsidRP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: Механика.</w:t>
            </w:r>
          </w:p>
          <w:p w14:paraId="4D6D3667" w14:textId="77777777" w:rsid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Механические колебания и волны. Молекулярная   физика. Термодинамика. </w:t>
            </w:r>
          </w:p>
          <w:p w14:paraId="1A7A7B53" w14:textId="0181036E" w:rsidR="00145166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- 4-e изд., </w:t>
            </w:r>
            <w:proofErr w:type="spellStart"/>
            <w:r w:rsidRPr="0033276B">
              <w:rPr>
                <w:lang w:eastAsia="ar-SA"/>
              </w:rPr>
              <w:t>испр</w:t>
            </w:r>
            <w:proofErr w:type="spellEnd"/>
            <w:r w:rsidRPr="0033276B">
              <w:rPr>
                <w:lang w:eastAsia="ar-SA"/>
              </w:rPr>
              <w:t>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D8C9E1F" w:rsidR="00145166" w:rsidRPr="00547711" w:rsidRDefault="003327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М. : НИЦ ИНФРА-М, 2014. - 248 с. </w:t>
            </w:r>
            <w:proofErr w:type="spellStart"/>
            <w:r w:rsidRPr="0033276B">
              <w:rPr>
                <w:lang w:eastAsia="ar-SA"/>
              </w:rPr>
              <w:t>ISBN</w:t>
            </w:r>
            <w:proofErr w:type="spellEnd"/>
            <w:r w:rsidRPr="0033276B">
              <w:rPr>
                <w:lang w:eastAsia="ar-SA"/>
              </w:rPr>
              <w:t xml:space="preserve"> 978-5-9558-0317-3</w:t>
            </w:r>
            <w:r w:rsidRPr="006E0A0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BEC43A5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1</w:t>
            </w:r>
            <w:r w:rsidR="0033276B">
              <w:rPr>
                <w:lang w:eastAsia="ar-SA"/>
              </w:rPr>
              <w:t>4</w:t>
            </w:r>
          </w:p>
          <w:p w14:paraId="2FB87783" w14:textId="77777777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AD8A331" w:rsidR="00827E8E" w:rsidRPr="0033276B" w:rsidRDefault="002C6F8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=41294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611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F9787E2" w:rsidR="0033276B" w:rsidRPr="00547711" w:rsidRDefault="002C6F84" w:rsidP="0033276B">
            <w:pPr>
              <w:suppressAutoHyphens/>
              <w:spacing w:line="100" w:lineRule="atLeast"/>
              <w:rPr>
                <w:lang w:eastAsia="ar-SA"/>
              </w:rPr>
            </w:pPr>
            <w:hyperlink r:id="rId18" w:anchor="none" w:history="1">
              <w:r w:rsidR="0033276B" w:rsidRPr="006E0A0C">
                <w:rPr>
                  <w:sz w:val="24"/>
                  <w:szCs w:val="24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A0639" w14:textId="77777777" w:rsid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. Основы электродинамики. Электромагнитные колебания и   волны:.</w:t>
            </w:r>
          </w:p>
          <w:p w14:paraId="4F81D917" w14:textId="5EC17B0A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 - 4-e изд., </w:t>
            </w:r>
            <w:proofErr w:type="spellStart"/>
            <w:r w:rsidRPr="0033276B">
              <w:rPr>
                <w:lang w:eastAsia="ar-SA"/>
              </w:rPr>
              <w:t>испр</w:t>
            </w:r>
            <w:proofErr w:type="spellEnd"/>
            <w:r w:rsidRPr="0033276B">
              <w:rPr>
                <w:lang w:eastAsia="ar-SA"/>
              </w:rPr>
              <w:t xml:space="preserve">. и </w:t>
            </w:r>
            <w:proofErr w:type="spellStart"/>
            <w:r w:rsidRPr="0033276B">
              <w:rPr>
                <w:lang w:eastAsia="ar-SA"/>
              </w:rPr>
              <w:t>доп.г</w:t>
            </w:r>
            <w:proofErr w:type="spellEnd"/>
            <w:r w:rsidRPr="001D5EE5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BD9F2A3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61E2B">
              <w:t xml:space="preserve">М. : НИЦ ИНФРА-М, 2015. - 231 с. </w:t>
            </w:r>
            <w:r w:rsidRPr="00361E2B">
              <w:rPr>
                <w:lang w:val="en-US"/>
              </w:rPr>
              <w:t>ISBN</w:t>
            </w:r>
            <w:r w:rsidRPr="00361E2B">
              <w:t xml:space="preserve"> 978-5-9558-0332-6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29D87E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BDCAF6" w:rsidR="0033276B" w:rsidRPr="0033276B" w:rsidRDefault="002C6F84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=4246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AAD748" w14:textId="77777777" w:rsidTr="006E29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773A4A3D" w:rsidR="0033276B" w:rsidRPr="0033276B" w:rsidRDefault="0033276B" w:rsidP="0033276B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33276B">
              <w:rPr>
                <w:sz w:val="24"/>
                <w:szCs w:val="24"/>
              </w:rPr>
              <w:t>Хавруня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3276B">
              <w:rPr>
                <w:sz w:val="24"/>
                <w:szCs w:val="24"/>
              </w:rPr>
              <w:t>В.Г</w:t>
            </w:r>
            <w:proofErr w:type="spellEnd"/>
            <w:r w:rsidRPr="0033276B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5757A" w14:textId="77777777" w:rsidR="0033276B" w:rsidRP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Физика: Лабораторный </w:t>
            </w:r>
          </w:p>
          <w:p w14:paraId="73DCA677" w14:textId="23087F7F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39EF829A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69E7059F" w:rsidR="0033276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2CDD7DC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9A3FC" w14:textId="34C4D79F" w:rsidR="0033276B" w:rsidRPr="0033276B" w:rsidRDefault="002C6F84" w:rsidP="0033276B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=377097</w:t>
              </w:r>
            </w:hyperlink>
            <w:r w:rsidR="0033276B" w:rsidRPr="0033276B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3537974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3E2CD5A7" w:rsidR="0033276B" w:rsidRPr="00547711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 xml:space="preserve">Савельев </w:t>
            </w:r>
            <w:proofErr w:type="spellStart"/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>И.В</w:t>
            </w:r>
            <w:proofErr w:type="spellEnd"/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 xml:space="preserve">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71394" w14:textId="77777777" w:rsidR="0033276B" w:rsidRDefault="0033276B" w:rsidP="0033276B">
            <w:pPr>
              <w:widowControl w:val="0"/>
              <w:suppressAutoHyphens/>
              <w:rPr>
                <w:rFonts w:eastAsia="Droid Sans Fallback" w:cs="Lohit Hindi"/>
                <w:kern w:val="1"/>
                <w:lang w:eastAsia="zh-CN" w:bidi="hi-IN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 xml:space="preserve">Курс общей физики </w:t>
            </w:r>
          </w:p>
          <w:p w14:paraId="1F0968C2" w14:textId="3606BB94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>в 3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2C76E14F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2E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697D0A0D" w:rsidR="0033276B" w:rsidRPr="00547711" w:rsidRDefault="0033276B" w:rsidP="0033276B">
            <w:pPr>
              <w:widowControl w:val="0"/>
              <w:suppressAutoHyphens/>
              <w:spacing w:before="120" w:after="120"/>
              <w:jc w:val="center"/>
              <w:rPr>
                <w:color w:val="000000"/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>СПб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3E2DBB65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>
              <w:rPr>
                <w:lang w:eastAsia="ar-SA"/>
              </w:rPr>
              <w:t>1</w:t>
            </w:r>
            <w:r w:rsidRPr="00547711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093CF8DB" w:rsidR="0033276B" w:rsidRPr="00547711" w:rsidRDefault="0033276B" w:rsidP="003327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276B" w:rsidRPr="0021251B" w14:paraId="1F607CBC" w14:textId="77777777" w:rsidTr="00687A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A382DA5" w:rsidR="0033276B" w:rsidRPr="00E8693B" w:rsidRDefault="002C6F84" w:rsidP="0033276B">
            <w:pPr>
              <w:suppressAutoHyphens/>
              <w:spacing w:line="100" w:lineRule="atLeast"/>
              <w:rPr>
                <w:lang w:eastAsia="ar-SA"/>
              </w:rPr>
            </w:pPr>
            <w:hyperlink r:id="rId21" w:anchor="none" w:history="1">
              <w:r w:rsidR="0033276B" w:rsidRPr="0033276B">
                <w:rPr>
                  <w:rFonts w:eastAsia="Droid Sans Fallback" w:cs="Lohit Hindi"/>
                  <w:kern w:val="1"/>
                  <w:lang w:eastAsia="zh-CN" w:bidi="hi-IN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0ACABA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 в вузе. Современный учебник по 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6E20670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276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CD6043" w:rsidR="0033276B" w:rsidRPr="0033276B" w:rsidRDefault="0033276B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6F27AD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F443CED" w:rsidR="0033276B" w:rsidRPr="0033276B" w:rsidRDefault="002C6F84" w:rsidP="0033276B">
            <w:pPr>
              <w:suppressAutoHyphens/>
              <w:spacing w:line="100" w:lineRule="atLeast"/>
              <w:rPr>
                <w:iCs/>
              </w:rPr>
            </w:pPr>
            <w:hyperlink r:id="rId22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=417465</w:t>
              </w:r>
            </w:hyperlink>
            <w:r w:rsidR="0033276B" w:rsidRPr="0033276B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ABD7CA6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rFonts w:eastAsia="Droid Sans Fallback" w:cs="Lohit Hindi"/>
                <w:kern w:val="1"/>
                <w:lang w:eastAsia="zh-CN" w:bidi="hi-IN"/>
              </w:rPr>
              <w:t>Браун А. Г., Левитина И.</w:t>
            </w:r>
            <w:r w:rsidRPr="0033276B"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 xml:space="preserve"> Г</w:t>
            </w:r>
            <w:r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F193587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Элементы квантовой механики и физики атомного я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777F873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C7B08C3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239F16E" w:rsidR="0033276B" w:rsidRPr="0033276B" w:rsidRDefault="002C6F84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=486392</w:t>
              </w:r>
            </w:hyperlink>
            <w:r w:rsidR="0033276B" w:rsidRPr="0033276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8089CC" w:rsidR="0033276B" w:rsidRPr="00E8693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rPr>
                <w:rFonts w:eastAsia="Droid Sans Fallback" w:cs="Lohit Hindi"/>
                <w:kern w:val="1"/>
                <w:lang w:eastAsia="zh-CN" w:bidi="hi-IN"/>
              </w:rPr>
              <w:t>Браун А. Г., Левитина И.</w:t>
            </w:r>
            <w:r w:rsidRPr="0033276B"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 xml:space="preserve"> Г.</w:t>
            </w:r>
            <w:r w:rsidRPr="00E8693B">
              <w:rPr>
                <w:color w:val="000000"/>
                <w:lang w:eastAsia="ar-SA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092877F" w:rsidR="0033276B" w:rsidRPr="00E8693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rPr>
                <w:lang w:eastAsia="ar-SA"/>
              </w:rPr>
              <w:t>Атомная и ядерная физика. Элементы квантовой механики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F92DDC5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264F74E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2A3E14" w:rsidR="0033276B" w:rsidRPr="0033276B" w:rsidRDefault="002C6F84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http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:/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znanium.com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/</w:t>
              </w:r>
              <w:proofErr w:type="spellStart"/>
              <w:r w:rsidR="0033276B" w:rsidRPr="0033276B">
                <w:rPr>
                  <w:rStyle w:val="af3"/>
                  <w:iCs/>
                  <w:sz w:val="20"/>
                  <w:szCs w:val="20"/>
                </w:rPr>
                <w:t>catalog.php?bookinfo</w:t>
              </w:r>
              <w:proofErr w:type="spellEnd"/>
              <w:r w:rsidR="0033276B" w:rsidRPr="0033276B">
                <w:rPr>
                  <w:rStyle w:val="af3"/>
                  <w:iCs/>
                  <w:sz w:val="20"/>
                  <w:szCs w:val="20"/>
                </w:rPr>
                <w:t>=5024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7A4077F" w14:textId="77777777" w:rsidR="0071327C" w:rsidRPr="006D7660" w:rsidRDefault="0071327C" w:rsidP="0071327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71327C" w:rsidRPr="006D7660" w14:paraId="2CB41A52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AC07B5C" w14:textId="77777777" w:rsidR="0071327C" w:rsidRPr="006D7660" w:rsidRDefault="0071327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45496BA9" w14:textId="77777777" w:rsidR="0071327C" w:rsidRPr="006D7660" w:rsidRDefault="0071327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1327C" w:rsidRPr="006D7660" w14:paraId="30BF3EE5" w14:textId="77777777" w:rsidTr="00C51709">
        <w:trPr>
          <w:trHeight w:val="283"/>
        </w:trPr>
        <w:tc>
          <w:tcPr>
            <w:tcW w:w="435" w:type="pct"/>
          </w:tcPr>
          <w:p w14:paraId="14629329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4B4376E" w14:textId="77777777" w:rsidR="0071327C" w:rsidRPr="006D7660" w:rsidRDefault="0071327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25" w:history="1"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1327C" w:rsidRPr="006D7660" w14:paraId="6DFEAFDE" w14:textId="77777777" w:rsidTr="00C51709">
        <w:trPr>
          <w:trHeight w:val="283"/>
        </w:trPr>
        <w:tc>
          <w:tcPr>
            <w:tcW w:w="435" w:type="pct"/>
          </w:tcPr>
          <w:p w14:paraId="33DC990E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0E87AF7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61C21724" w14:textId="77777777" w:rsidR="0071327C" w:rsidRPr="006D7660" w:rsidRDefault="0071327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6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1327C" w:rsidRPr="006D7660" w14:paraId="0B71807A" w14:textId="77777777" w:rsidTr="00C51709">
        <w:trPr>
          <w:trHeight w:val="283"/>
        </w:trPr>
        <w:tc>
          <w:tcPr>
            <w:tcW w:w="435" w:type="pct"/>
          </w:tcPr>
          <w:p w14:paraId="5EADD826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E4A176D" w14:textId="77777777" w:rsidR="0071327C" w:rsidRPr="006D7660" w:rsidRDefault="0071327C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ЭБС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1327C" w:rsidRPr="006D7660" w14:paraId="6736C4D1" w14:textId="77777777" w:rsidTr="00C51709">
        <w:trPr>
          <w:trHeight w:val="283"/>
        </w:trPr>
        <w:tc>
          <w:tcPr>
            <w:tcW w:w="435" w:type="pct"/>
          </w:tcPr>
          <w:p w14:paraId="1C5A6D90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29EB5A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8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urait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44CCB8A4" w14:textId="77777777" w:rsidTr="00C51709">
        <w:trPr>
          <w:trHeight w:val="283"/>
        </w:trPr>
        <w:tc>
          <w:tcPr>
            <w:tcW w:w="435" w:type="pct"/>
          </w:tcPr>
          <w:p w14:paraId="3B29800F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29C23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Polpred.c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Обзор СМИ» </w:t>
            </w:r>
            <w:hyperlink r:id="rId29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polpred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44603249" w14:textId="77777777" w:rsidTr="00C51709">
        <w:trPr>
          <w:trHeight w:val="283"/>
        </w:trPr>
        <w:tc>
          <w:tcPr>
            <w:tcW w:w="435" w:type="pct"/>
          </w:tcPr>
          <w:p w14:paraId="7CD441D1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EDF1BF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НЭБ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) </w:t>
            </w:r>
            <w:hyperlink r:id="rId30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rusneb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0C474BDB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3975E4C6" w14:textId="77777777" w:rsidR="0071327C" w:rsidRPr="006D7660" w:rsidRDefault="0071327C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AD659FD" w14:textId="77777777" w:rsidR="0071327C" w:rsidRPr="006D7660" w:rsidRDefault="0071327C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1327C" w:rsidRPr="006D7660" w14:paraId="3CBACB87" w14:textId="77777777" w:rsidTr="00C51709">
        <w:trPr>
          <w:trHeight w:val="283"/>
        </w:trPr>
        <w:tc>
          <w:tcPr>
            <w:tcW w:w="435" w:type="pct"/>
          </w:tcPr>
          <w:p w14:paraId="2635B74C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C5B4EC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</w:t>
            </w:r>
            <w:proofErr w:type="spellStart"/>
            <w:r w:rsidRPr="006D7660">
              <w:rPr>
                <w:rFonts w:eastAsia="MS Mincho"/>
              </w:rPr>
              <w:t>eLIBRARY.RU</w:t>
            </w:r>
            <w:proofErr w:type="spellEnd"/>
            <w:r w:rsidRPr="006D7660">
              <w:rPr>
                <w:rFonts w:eastAsia="MS Mincho"/>
              </w:rPr>
              <w:t xml:space="preserve">) </w:t>
            </w:r>
            <w:hyperlink r:id="rId31" w:history="1"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71327C" w:rsidRPr="0071327C" w14:paraId="628C3325" w14:textId="77777777" w:rsidTr="00C51709">
        <w:trPr>
          <w:trHeight w:val="283"/>
        </w:trPr>
        <w:tc>
          <w:tcPr>
            <w:tcW w:w="435" w:type="pct"/>
          </w:tcPr>
          <w:p w14:paraId="651ED561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ECD42F" w14:textId="77777777" w:rsidR="0071327C" w:rsidRPr="006D7660" w:rsidRDefault="0071327C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A950923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32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rd.springer.com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71327C" w:rsidRPr="006D7660" w14:paraId="6552AC9B" w14:textId="77777777" w:rsidTr="00C51709">
        <w:trPr>
          <w:trHeight w:val="283"/>
        </w:trPr>
        <w:tc>
          <w:tcPr>
            <w:tcW w:w="435" w:type="pct"/>
          </w:tcPr>
          <w:p w14:paraId="3792EB75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A5FB941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3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sciencedirect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7A70B3B0" w14:textId="77777777" w:rsidTr="00C51709">
        <w:trPr>
          <w:trHeight w:val="283"/>
        </w:trPr>
        <w:tc>
          <w:tcPr>
            <w:tcW w:w="435" w:type="pct"/>
          </w:tcPr>
          <w:p w14:paraId="2FB4A6C7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06EEC6C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copus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29DDFDAC" w14:textId="77777777" w:rsidTr="00C51709">
        <w:trPr>
          <w:trHeight w:val="283"/>
        </w:trPr>
        <w:tc>
          <w:tcPr>
            <w:tcW w:w="435" w:type="pct"/>
          </w:tcPr>
          <w:p w14:paraId="50AA5994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23B594F" w14:textId="77777777" w:rsidR="0071327C" w:rsidRPr="0071327C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proofErr w:type="spellEnd"/>
            <w:r w:rsidRPr="0071327C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71327C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71327C" w14:paraId="4A484201" w14:textId="77777777" w:rsidTr="00C51709">
        <w:trPr>
          <w:trHeight w:val="283"/>
        </w:trPr>
        <w:tc>
          <w:tcPr>
            <w:tcW w:w="435" w:type="pct"/>
          </w:tcPr>
          <w:p w14:paraId="44597E62" w14:textId="77777777" w:rsidR="0071327C" w:rsidRPr="0071327C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5259B5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webofscience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cc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71327C" w:rsidRPr="0071327C" w14:paraId="626E4ACC" w14:textId="77777777" w:rsidTr="00C51709">
        <w:trPr>
          <w:trHeight w:val="283"/>
        </w:trPr>
        <w:tc>
          <w:tcPr>
            <w:tcW w:w="435" w:type="pct"/>
          </w:tcPr>
          <w:p w14:paraId="5119049E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7D2FC96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CSD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430E282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ccdc.cam.ac.uk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71327C" w:rsidRPr="006D7660" w14:paraId="23D60CCC" w14:textId="77777777" w:rsidTr="00C51709">
        <w:trPr>
          <w:trHeight w:val="283"/>
        </w:trPr>
        <w:tc>
          <w:tcPr>
            <w:tcW w:w="435" w:type="pct"/>
          </w:tcPr>
          <w:p w14:paraId="3C386F71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C181B24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ibrary.ru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8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085EAD4B" w14:textId="77777777" w:rsidTr="00C51709">
        <w:trPr>
          <w:trHeight w:val="283"/>
        </w:trPr>
        <w:tc>
          <w:tcPr>
            <w:tcW w:w="435" w:type="pct"/>
          </w:tcPr>
          <w:p w14:paraId="65B5A3FB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460C508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F736627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link.springer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9229A04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pringerprotocols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F7B7FF8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materials.springer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FE911E0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B5FB4D7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zbmath.org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1A9563F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npg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332ADA35" w14:textId="77777777" w:rsidR="0071327C" w:rsidRPr="006D7660" w:rsidRDefault="0071327C" w:rsidP="0071327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71327C" w:rsidRPr="006D7660" w14:paraId="3B4582EA" w14:textId="77777777" w:rsidTr="00C51709">
        <w:tc>
          <w:tcPr>
            <w:tcW w:w="439" w:type="pct"/>
            <w:shd w:val="clear" w:color="auto" w:fill="DBE5F1"/>
            <w:vAlign w:val="center"/>
          </w:tcPr>
          <w:p w14:paraId="0E01F36E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E48412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8ABA0D3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1327C" w:rsidRPr="006D7660" w14:paraId="2E51153E" w14:textId="77777777" w:rsidTr="00C51709">
        <w:tc>
          <w:tcPr>
            <w:tcW w:w="439" w:type="pct"/>
            <w:shd w:val="clear" w:color="auto" w:fill="auto"/>
          </w:tcPr>
          <w:p w14:paraId="74BC10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DD92D4A" w14:textId="77777777" w:rsidR="0071327C" w:rsidRPr="006D7660" w:rsidRDefault="0071327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</w:t>
            </w:r>
            <w:proofErr w:type="spellStart"/>
            <w:r w:rsidRPr="006D7660">
              <w:rPr>
                <w:rFonts w:eastAsia="MS Mincho"/>
              </w:rPr>
              <w:t>MS</w:t>
            </w:r>
            <w:proofErr w:type="spellEnd"/>
            <w:r w:rsidRPr="006D7660">
              <w:rPr>
                <w:rFonts w:eastAsia="MS Mincho"/>
              </w:rPr>
              <w:t xml:space="preserve"> Office 2019  </w:t>
            </w:r>
          </w:p>
        </w:tc>
        <w:tc>
          <w:tcPr>
            <w:tcW w:w="2085" w:type="pct"/>
            <w:shd w:val="clear" w:color="auto" w:fill="auto"/>
          </w:tcPr>
          <w:p w14:paraId="3FAB6BBD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19CF700A" w14:textId="77777777" w:rsidTr="00C51709">
        <w:tc>
          <w:tcPr>
            <w:tcW w:w="439" w:type="pct"/>
            <w:shd w:val="clear" w:color="auto" w:fill="auto"/>
          </w:tcPr>
          <w:p w14:paraId="77A8AE5B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D35DA2A" w14:textId="77777777" w:rsidR="0071327C" w:rsidRPr="006D7660" w:rsidRDefault="0071327C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35FF2F89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17C9F48D" w14:textId="77777777" w:rsidTr="00C51709">
        <w:tc>
          <w:tcPr>
            <w:tcW w:w="439" w:type="pct"/>
            <w:shd w:val="clear" w:color="auto" w:fill="auto"/>
          </w:tcPr>
          <w:p w14:paraId="4609FE3C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86B0C08" w14:textId="77777777" w:rsidR="0071327C" w:rsidRPr="006D7660" w:rsidRDefault="0071327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lang w:val="en-US"/>
              </w:rPr>
              <w:t>3Ds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Max  </w:t>
            </w:r>
          </w:p>
        </w:tc>
        <w:tc>
          <w:tcPr>
            <w:tcW w:w="2085" w:type="pct"/>
            <w:shd w:val="clear" w:color="auto" w:fill="auto"/>
          </w:tcPr>
          <w:p w14:paraId="0DB94648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53FFF8DD" w14:textId="77777777" w:rsidTr="00C51709">
        <w:tc>
          <w:tcPr>
            <w:tcW w:w="439" w:type="pct"/>
            <w:shd w:val="clear" w:color="auto" w:fill="auto"/>
          </w:tcPr>
          <w:p w14:paraId="39B78822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0EE620F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434ADE4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1F597740" w14:textId="77777777" w:rsidTr="00C51709">
        <w:tc>
          <w:tcPr>
            <w:tcW w:w="439" w:type="pct"/>
            <w:shd w:val="clear" w:color="auto" w:fill="auto"/>
          </w:tcPr>
          <w:p w14:paraId="1DFB2BD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CDFD72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4480E18B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762A4D93" w14:textId="77777777" w:rsidTr="00C51709">
        <w:tc>
          <w:tcPr>
            <w:tcW w:w="439" w:type="pct"/>
            <w:shd w:val="clear" w:color="auto" w:fill="auto"/>
          </w:tcPr>
          <w:p w14:paraId="46409F5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82E1603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B0F5485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62B6F941" w14:textId="77777777" w:rsidTr="00C51709">
        <w:tc>
          <w:tcPr>
            <w:tcW w:w="439" w:type="pct"/>
            <w:shd w:val="clear" w:color="auto" w:fill="auto"/>
          </w:tcPr>
          <w:p w14:paraId="4FEF09B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055BC48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1424CC1C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0AC837E6" w14:textId="77777777" w:rsidTr="00C51709">
        <w:tc>
          <w:tcPr>
            <w:tcW w:w="439" w:type="pct"/>
            <w:shd w:val="clear" w:color="auto" w:fill="auto"/>
          </w:tcPr>
          <w:p w14:paraId="20851D77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DC81275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6F78DD21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73E4A4AA" w14:textId="77777777" w:rsidTr="00C51709">
        <w:tc>
          <w:tcPr>
            <w:tcW w:w="439" w:type="pct"/>
            <w:shd w:val="clear" w:color="auto" w:fill="auto"/>
          </w:tcPr>
          <w:p w14:paraId="3E151E3D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35E00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6CE04C8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.</w:t>
            </w:r>
          </w:p>
        </w:tc>
      </w:tr>
      <w:tr w:rsidR="0071327C" w:rsidRPr="006D7660" w14:paraId="3450EDF3" w14:textId="77777777" w:rsidTr="00C51709">
        <w:tc>
          <w:tcPr>
            <w:tcW w:w="439" w:type="pct"/>
            <w:shd w:val="clear" w:color="auto" w:fill="auto"/>
          </w:tcPr>
          <w:p w14:paraId="258E14DB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6C2DC3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C870ED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1A9D21D1" w14:textId="77777777" w:rsidTr="00C51709">
        <w:tc>
          <w:tcPr>
            <w:tcW w:w="439" w:type="pct"/>
            <w:shd w:val="clear" w:color="auto" w:fill="auto"/>
          </w:tcPr>
          <w:p w14:paraId="1FC564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2B46C81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EB39664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644DFAD6" w14:textId="77777777" w:rsidTr="00C51709">
        <w:tc>
          <w:tcPr>
            <w:tcW w:w="439" w:type="pct"/>
            <w:shd w:val="clear" w:color="auto" w:fill="auto"/>
          </w:tcPr>
          <w:p w14:paraId="19271E34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CBE6B1D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01FF02F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22E82E56" w14:textId="77777777" w:rsidTr="00C51709">
        <w:tc>
          <w:tcPr>
            <w:tcW w:w="439" w:type="pct"/>
            <w:shd w:val="clear" w:color="auto" w:fill="auto"/>
          </w:tcPr>
          <w:p w14:paraId="1E9CD3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171D70A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75354C8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6BB09EA8" w14:textId="77777777" w:rsidTr="00C51709">
        <w:tc>
          <w:tcPr>
            <w:tcW w:w="439" w:type="pct"/>
            <w:shd w:val="clear" w:color="auto" w:fill="auto"/>
          </w:tcPr>
          <w:p w14:paraId="404668A1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828C05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E67B5A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337919D9" w14:textId="77777777" w:rsidTr="00C51709">
        <w:tc>
          <w:tcPr>
            <w:tcW w:w="439" w:type="pct"/>
            <w:shd w:val="clear" w:color="auto" w:fill="auto"/>
          </w:tcPr>
          <w:p w14:paraId="71C38EE3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64D7E0B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15E9554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71327C" w:rsidRPr="006D7660" w14:paraId="0BF97239" w14:textId="77777777" w:rsidTr="00C51709">
        <w:tc>
          <w:tcPr>
            <w:tcW w:w="439" w:type="pct"/>
            <w:shd w:val="clear" w:color="auto" w:fill="auto"/>
          </w:tcPr>
          <w:p w14:paraId="47E1753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5BBC71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  <w:r w:rsidRPr="006D7660">
              <w:rPr>
                <w:rFonts w:eastAsia="MS Mincho"/>
              </w:rPr>
              <w:t>-V 18</w:t>
            </w:r>
          </w:p>
        </w:tc>
        <w:tc>
          <w:tcPr>
            <w:tcW w:w="2085" w:type="pct"/>
            <w:shd w:val="clear" w:color="auto" w:fill="auto"/>
          </w:tcPr>
          <w:p w14:paraId="6D590A9F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71327C" w:rsidRPr="006D7660" w14:paraId="5FB63E1A" w14:textId="77777777" w:rsidTr="00C51709">
        <w:tc>
          <w:tcPr>
            <w:tcW w:w="439" w:type="pct"/>
            <w:shd w:val="clear" w:color="auto" w:fill="auto"/>
          </w:tcPr>
          <w:p w14:paraId="7B9F9CF1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554B825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0E29412E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71327C" w:rsidRPr="006D7660" w14:paraId="664027CB" w14:textId="77777777" w:rsidTr="00C51709">
        <w:tc>
          <w:tcPr>
            <w:tcW w:w="439" w:type="pct"/>
            <w:shd w:val="clear" w:color="auto" w:fill="auto"/>
          </w:tcPr>
          <w:p w14:paraId="6D7954B8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2B3F88C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2D530DAB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71327C" w:rsidRPr="006D7660" w14:paraId="7D61898D" w14:textId="77777777" w:rsidTr="00C51709">
        <w:tc>
          <w:tcPr>
            <w:tcW w:w="439" w:type="pct"/>
            <w:shd w:val="clear" w:color="auto" w:fill="auto"/>
          </w:tcPr>
          <w:p w14:paraId="46438C4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86A8C51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A95BC32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71327C" w:rsidRPr="006D7660" w14:paraId="29250B27" w14:textId="77777777" w:rsidTr="00C51709">
        <w:tc>
          <w:tcPr>
            <w:tcW w:w="439" w:type="pct"/>
            <w:shd w:val="clear" w:color="auto" w:fill="auto"/>
          </w:tcPr>
          <w:p w14:paraId="21E6D9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3A0B55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DD17FEA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71327C" w:rsidRPr="006D7660" w14:paraId="3128A293" w14:textId="77777777" w:rsidTr="00C51709">
        <w:tc>
          <w:tcPr>
            <w:tcW w:w="439" w:type="pct"/>
            <w:shd w:val="clear" w:color="auto" w:fill="auto"/>
          </w:tcPr>
          <w:p w14:paraId="0D29942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F25BD31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Диалог </w:t>
            </w:r>
            <w:proofErr w:type="spellStart"/>
            <w:r w:rsidRPr="006D7660">
              <w:rPr>
                <w:rFonts w:eastAsia="MS Mincho"/>
              </w:rPr>
              <w:t>NIBELUNG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5D7C18A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</w:tbl>
    <w:p w14:paraId="7EF1BA44" w14:textId="77777777" w:rsidR="0071327C" w:rsidRDefault="0071327C" w:rsidP="0071327C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26F9718" w:rsidR="004925D7" w:rsidRPr="004925D7" w:rsidRDefault="004925D7" w:rsidP="00F5486D">
      <w:pPr>
        <w:pStyle w:val="3"/>
      </w:pPr>
      <w:bookmarkStart w:id="21" w:name="_Toc62039712"/>
      <w:r w:rsidRPr="004925D7">
        <w:lastRenderedPageBreak/>
        <w:t xml:space="preserve">ЛИСТ </w:t>
      </w:r>
      <w:r w:rsidR="00CC414B" w:rsidRPr="004925D7">
        <w:t>УЧЁТА</w:t>
      </w:r>
      <w:r w:rsidRPr="004925D7">
        <w:t xml:space="preserve"> ОБНОВЛЕНИЙ РАБОЧЕЙ ПРОГРАММЫ</w:t>
      </w:r>
      <w:bookmarkEnd w:id="21"/>
      <w:r w:rsidRPr="004925D7">
        <w:t xml:space="preserve"> </w:t>
      </w:r>
      <w:r w:rsidR="009B4BCD">
        <w:t>УЧЕБНОЙ ДИСЦИПЛИНЫ/МОДУЛЯ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3213" w14:textId="77777777" w:rsidR="002C6F84" w:rsidRDefault="002C6F84" w:rsidP="005E3840">
      <w:r>
        <w:separator/>
      </w:r>
    </w:p>
  </w:endnote>
  <w:endnote w:type="continuationSeparator" w:id="0">
    <w:p w14:paraId="06CF9505" w14:textId="77777777" w:rsidR="002C6F84" w:rsidRDefault="002C6F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38B1" w:rsidRDefault="008738B1">
    <w:pPr>
      <w:pStyle w:val="ae"/>
      <w:jc w:val="right"/>
    </w:pPr>
  </w:p>
  <w:p w14:paraId="6C2BFEFB" w14:textId="77777777" w:rsidR="008738B1" w:rsidRDefault="008738B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3CD6" w14:textId="77777777" w:rsidR="002C6F84" w:rsidRDefault="002C6F84" w:rsidP="005E3840">
      <w:r>
        <w:separator/>
      </w:r>
    </w:p>
  </w:footnote>
  <w:footnote w:type="continuationSeparator" w:id="0">
    <w:p w14:paraId="16BEEEB3" w14:textId="77777777" w:rsidR="002C6F84" w:rsidRDefault="002C6F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D66C08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0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648AC3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99ADF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2"/>
  </w:num>
  <w:num w:numId="8">
    <w:abstractNumId w:val="32"/>
  </w:num>
  <w:num w:numId="9">
    <w:abstractNumId w:val="14"/>
  </w:num>
  <w:num w:numId="10">
    <w:abstractNumId w:val="5"/>
  </w:num>
  <w:num w:numId="11">
    <w:abstractNumId w:val="31"/>
  </w:num>
  <w:num w:numId="12">
    <w:abstractNumId w:val="23"/>
  </w:num>
  <w:num w:numId="13">
    <w:abstractNumId w:val="26"/>
  </w:num>
  <w:num w:numId="14">
    <w:abstractNumId w:val="38"/>
  </w:num>
  <w:num w:numId="15">
    <w:abstractNumId w:val="7"/>
  </w:num>
  <w:num w:numId="16">
    <w:abstractNumId w:val="3"/>
  </w:num>
  <w:num w:numId="17">
    <w:abstractNumId w:val="17"/>
  </w:num>
  <w:num w:numId="18">
    <w:abstractNumId w:val="28"/>
  </w:num>
  <w:num w:numId="19">
    <w:abstractNumId w:val="25"/>
  </w:num>
  <w:num w:numId="20">
    <w:abstractNumId w:val="11"/>
  </w:num>
  <w:num w:numId="21">
    <w:abstractNumId w:val="27"/>
  </w:num>
  <w:num w:numId="22">
    <w:abstractNumId w:val="30"/>
  </w:num>
  <w:num w:numId="23">
    <w:abstractNumId w:val="6"/>
  </w:num>
  <w:num w:numId="24">
    <w:abstractNumId w:val="8"/>
  </w:num>
  <w:num w:numId="25">
    <w:abstractNumId w:val="24"/>
  </w:num>
  <w:num w:numId="26">
    <w:abstractNumId w:val="29"/>
  </w:num>
  <w:num w:numId="27">
    <w:abstractNumId w:val="21"/>
  </w:num>
  <w:num w:numId="28">
    <w:abstractNumId w:val="12"/>
  </w:num>
  <w:num w:numId="29">
    <w:abstractNumId w:val="13"/>
  </w:num>
  <w:num w:numId="30">
    <w:abstractNumId w:val="16"/>
  </w:num>
  <w:num w:numId="31">
    <w:abstractNumId w:val="41"/>
  </w:num>
  <w:num w:numId="32">
    <w:abstractNumId w:val="15"/>
  </w:num>
  <w:num w:numId="33">
    <w:abstractNumId w:val="10"/>
  </w:num>
  <w:num w:numId="34">
    <w:abstractNumId w:val="33"/>
  </w:num>
  <w:num w:numId="35">
    <w:abstractNumId w:val="20"/>
  </w:num>
  <w:num w:numId="36">
    <w:abstractNumId w:val="43"/>
  </w:num>
  <w:num w:numId="37">
    <w:abstractNumId w:val="34"/>
  </w:num>
  <w:num w:numId="38">
    <w:abstractNumId w:val="40"/>
  </w:num>
  <w:num w:numId="39">
    <w:abstractNumId w:val="35"/>
  </w:num>
  <w:num w:numId="40">
    <w:abstractNumId w:val="18"/>
  </w:num>
  <w:num w:numId="41">
    <w:abstractNumId w:val="39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1E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35DD"/>
    <w:rsid w:val="0014394A"/>
    <w:rsid w:val="00144A43"/>
    <w:rsid w:val="00144E41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5B7"/>
    <w:rsid w:val="0036408D"/>
    <w:rsid w:val="0036429C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0035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09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6AC"/>
    <w:rsid w:val="00705C8F"/>
    <w:rsid w:val="00706C17"/>
    <w:rsid w:val="00706E49"/>
    <w:rsid w:val="0071014E"/>
    <w:rsid w:val="007104E4"/>
    <w:rsid w:val="00710E50"/>
    <w:rsid w:val="00712F7F"/>
    <w:rsid w:val="0071327C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3976"/>
    <w:rsid w:val="00734133"/>
    <w:rsid w:val="007355A9"/>
    <w:rsid w:val="00735986"/>
    <w:rsid w:val="00736EAE"/>
    <w:rsid w:val="00737BA0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4E23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8EB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D28"/>
    <w:rsid w:val="008F667D"/>
    <w:rsid w:val="008F6748"/>
    <w:rsid w:val="008F7643"/>
    <w:rsid w:val="008F76EB"/>
    <w:rsid w:val="00900D1F"/>
    <w:rsid w:val="00900F1C"/>
    <w:rsid w:val="00901646"/>
    <w:rsid w:val="0090205F"/>
    <w:rsid w:val="00902DBC"/>
    <w:rsid w:val="00903668"/>
    <w:rsid w:val="009037A2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671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7708"/>
    <w:rsid w:val="00F409C8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858C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B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item=booksearch&amp;code=%D1%84%D0%B8%D0%B7%D0%B8%D0%BA%D0%B0%20%D1%83%D1%87%D0%B5%D0%B1%D0%BD%D0%B8%D0%BA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21" Type="http://schemas.openxmlformats.org/officeDocument/2006/relationships/hyperlink" Target="http://znanium.com/catalog.php?item=booksearch&amp;code=&#1092;&#1080;&#1079;&#1080;&#1082;&#1072;+&#1091;&#1095;&#1077;&#1073;&#1085;&#1080;&#1082;&amp;page=2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1%84%D0%B8%D0%B7%D0%B8%D0%BA%D0%B0%20%D1%83%D1%87%D0%B5%D0%B1%D0%BD%D0%B8%D0%BA" TargetMode="External"/><Relationship Id="rId29" Type="http://schemas.openxmlformats.org/officeDocument/2006/relationships/hyperlink" Target="https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502451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.php?bookinfo=486392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4601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.php?bookinfo=41746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12940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znanium.com/catalog.php?bookinfo=377097" TargetMode="External"/><Relationship Id="rId41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A85-D874-459D-843B-4DB7B30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8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er</cp:lastModifiedBy>
  <cp:revision>11</cp:revision>
  <cp:lastPrinted>2021-06-03T09:32:00Z</cp:lastPrinted>
  <dcterms:created xsi:type="dcterms:W3CDTF">2021-12-26T12:40:00Z</dcterms:created>
  <dcterms:modified xsi:type="dcterms:W3CDTF">2022-01-25T09:06:00Z</dcterms:modified>
</cp:coreProperties>
</file>